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8786" w14:textId="77777777" w:rsidR="00093944" w:rsidRPr="00B75416" w:rsidRDefault="00093944" w:rsidP="0017632E">
      <w:pPr>
        <w:widowControl w:val="0"/>
        <w:ind w:left="709" w:hanging="993"/>
        <w:jc w:val="center"/>
        <w:rPr>
          <w:b/>
          <w:bCs/>
          <w:sz w:val="40"/>
          <w:szCs w:val="40"/>
        </w:rPr>
      </w:pPr>
      <w:r w:rsidRPr="00B75416">
        <w:rPr>
          <w:b/>
          <w:bCs/>
          <w:sz w:val="40"/>
          <w:szCs w:val="40"/>
        </w:rPr>
        <w:t>Návrh Kupní smlouvy</w:t>
      </w:r>
    </w:p>
    <w:p w14:paraId="72ECF7A5" w14:textId="77777777" w:rsidR="00093944" w:rsidRPr="00B75416" w:rsidRDefault="00093944" w:rsidP="00B772E5">
      <w:pPr>
        <w:pStyle w:val="Nadpis1"/>
        <w:keepNext w:val="0"/>
        <w:widowControl w:val="0"/>
        <w:spacing w:before="0" w:after="0"/>
        <w:ind w:left="2880" w:right="21"/>
        <w:rPr>
          <w:rFonts w:ascii="Times New Roman" w:hAnsi="Times New Roman"/>
          <w:sz w:val="24"/>
          <w:szCs w:val="24"/>
        </w:rPr>
      </w:pPr>
      <w:r w:rsidRPr="00B75416">
        <w:rPr>
          <w:rFonts w:ascii="Times New Roman" w:hAnsi="Times New Roman"/>
          <w:sz w:val="24"/>
          <w:szCs w:val="24"/>
        </w:rPr>
        <w:t>Číslo smlouvy kupujícího:</w:t>
      </w:r>
    </w:p>
    <w:p w14:paraId="07E56F3A" w14:textId="77777777" w:rsidR="00093944" w:rsidRPr="00B75416" w:rsidRDefault="00093944" w:rsidP="00B772E5">
      <w:pPr>
        <w:pStyle w:val="Nadpis1"/>
        <w:keepNext w:val="0"/>
        <w:widowControl w:val="0"/>
        <w:spacing w:before="0" w:after="0"/>
        <w:ind w:left="2880" w:right="21"/>
        <w:rPr>
          <w:rFonts w:ascii="Times New Roman" w:hAnsi="Times New Roman"/>
          <w:sz w:val="24"/>
          <w:szCs w:val="24"/>
        </w:rPr>
      </w:pPr>
      <w:r w:rsidRPr="00B75416">
        <w:rPr>
          <w:rFonts w:ascii="Times New Roman" w:hAnsi="Times New Roman"/>
          <w:sz w:val="24"/>
          <w:szCs w:val="24"/>
        </w:rPr>
        <w:t>Číslo smlouvy prodávajícího:</w:t>
      </w:r>
    </w:p>
    <w:p w14:paraId="07E8C855" w14:textId="34E2EEFF" w:rsidR="00093944" w:rsidRPr="00B75416" w:rsidRDefault="00093944" w:rsidP="002C4527">
      <w:pPr>
        <w:widowControl w:val="0"/>
      </w:pPr>
      <w:bookmarkStart w:id="0" w:name="_GoBack"/>
      <w:bookmarkEnd w:id="0"/>
    </w:p>
    <w:p w14:paraId="085A2A91" w14:textId="77777777" w:rsidR="00B75416" w:rsidRPr="00B75416" w:rsidRDefault="00B75416" w:rsidP="00940AE9">
      <w:pPr>
        <w:pStyle w:val="Odstavecseseznamem"/>
        <w:ind w:left="426"/>
        <w:contextualSpacing w:val="0"/>
        <w:jc w:val="center"/>
        <w:rPr>
          <w:sz w:val="22"/>
          <w:szCs w:val="22"/>
        </w:rPr>
      </w:pPr>
      <w:r w:rsidRPr="00B75416">
        <w:rPr>
          <w:b/>
          <w:sz w:val="22"/>
          <w:szCs w:val="22"/>
        </w:rPr>
        <w:t>Smluvní strany</w:t>
      </w:r>
    </w:p>
    <w:p w14:paraId="061FAD4F" w14:textId="5A92CA71" w:rsidR="00B75416" w:rsidRPr="00B75416" w:rsidRDefault="00B75416" w:rsidP="00B75416">
      <w:pPr>
        <w:pStyle w:val="Odstavecseseznamem"/>
        <w:ind w:left="426"/>
        <w:jc w:val="center"/>
        <w:rPr>
          <w:sz w:val="22"/>
          <w:szCs w:val="22"/>
        </w:rPr>
      </w:pPr>
    </w:p>
    <w:p w14:paraId="08485EC2" w14:textId="0C33A9D1" w:rsidR="00B75416" w:rsidRPr="00940AE9" w:rsidRDefault="00D15594" w:rsidP="001D258A">
      <w:pPr>
        <w:tabs>
          <w:tab w:val="left" w:pos="360"/>
          <w:tab w:val="left" w:pos="3969"/>
        </w:tabs>
        <w:spacing w:before="120"/>
        <w:ind w:right="21"/>
        <w:jc w:val="both"/>
        <w:rPr>
          <w:b/>
          <w:sz w:val="22"/>
          <w:szCs w:val="22"/>
        </w:rPr>
      </w:pPr>
      <w:r w:rsidRPr="00940AE9">
        <w:rPr>
          <w:b/>
          <w:sz w:val="22"/>
          <w:szCs w:val="22"/>
        </w:rPr>
        <w:t>Kupující</w:t>
      </w:r>
      <w:r w:rsidR="00B75416" w:rsidRPr="00940AE9">
        <w:rPr>
          <w:b/>
          <w:sz w:val="22"/>
          <w:szCs w:val="22"/>
        </w:rPr>
        <w:t>:</w:t>
      </w:r>
      <w:r w:rsidR="00B75416" w:rsidRPr="00940AE9">
        <w:rPr>
          <w:b/>
          <w:sz w:val="22"/>
          <w:szCs w:val="22"/>
        </w:rPr>
        <w:tab/>
        <w:t>Dopravní podnik Ostrava a.s.</w:t>
      </w:r>
    </w:p>
    <w:p w14:paraId="5B67EEA6" w14:textId="77777777" w:rsidR="00B75416" w:rsidRPr="00B75416" w:rsidRDefault="00B75416" w:rsidP="00B75416">
      <w:pPr>
        <w:tabs>
          <w:tab w:val="left" w:pos="3969"/>
        </w:tabs>
        <w:ind w:right="21"/>
        <w:rPr>
          <w:sz w:val="22"/>
          <w:szCs w:val="22"/>
        </w:rPr>
      </w:pPr>
      <w:r w:rsidRPr="00B75416">
        <w:rPr>
          <w:sz w:val="22"/>
          <w:szCs w:val="22"/>
        </w:rPr>
        <w:t xml:space="preserve">se sídlem: </w:t>
      </w:r>
      <w:r w:rsidRPr="00B75416">
        <w:rPr>
          <w:sz w:val="22"/>
          <w:szCs w:val="22"/>
        </w:rPr>
        <w:tab/>
        <w:t>Poděbradova 494/2, Moravská Ostrava, PSČ 702 00 Ostrava</w:t>
      </w:r>
    </w:p>
    <w:p w14:paraId="3D3B3CA8" w14:textId="77777777" w:rsidR="00B75416" w:rsidRPr="00B75416" w:rsidRDefault="00B75416" w:rsidP="00B75416">
      <w:pPr>
        <w:tabs>
          <w:tab w:val="left" w:pos="3969"/>
        </w:tabs>
        <w:ind w:right="21"/>
        <w:rPr>
          <w:sz w:val="22"/>
          <w:szCs w:val="22"/>
        </w:rPr>
      </w:pPr>
      <w:r w:rsidRPr="00B75416">
        <w:rPr>
          <w:sz w:val="22"/>
          <w:szCs w:val="22"/>
        </w:rPr>
        <w:t>právní forma:</w:t>
      </w:r>
      <w:r w:rsidRPr="00B75416">
        <w:rPr>
          <w:sz w:val="22"/>
          <w:szCs w:val="22"/>
        </w:rPr>
        <w:tab/>
        <w:t>akciová společnost</w:t>
      </w:r>
    </w:p>
    <w:p w14:paraId="2492D785" w14:textId="77777777" w:rsidR="00B75416" w:rsidRPr="00B75416" w:rsidRDefault="00B75416" w:rsidP="00B75416">
      <w:pPr>
        <w:tabs>
          <w:tab w:val="left" w:pos="3969"/>
        </w:tabs>
        <w:ind w:right="21"/>
        <w:rPr>
          <w:sz w:val="22"/>
          <w:szCs w:val="22"/>
        </w:rPr>
      </w:pPr>
      <w:r w:rsidRPr="00B75416">
        <w:rPr>
          <w:sz w:val="22"/>
          <w:szCs w:val="22"/>
        </w:rPr>
        <w:t xml:space="preserve">zapsaná v obch. </w:t>
      </w:r>
      <w:proofErr w:type="gramStart"/>
      <w:r w:rsidRPr="00B75416">
        <w:rPr>
          <w:sz w:val="22"/>
          <w:szCs w:val="22"/>
        </w:rPr>
        <w:t>rejstříku</w:t>
      </w:r>
      <w:proofErr w:type="gramEnd"/>
      <w:r w:rsidRPr="00B75416">
        <w:rPr>
          <w:sz w:val="22"/>
          <w:szCs w:val="22"/>
        </w:rPr>
        <w:t xml:space="preserve">:    </w:t>
      </w:r>
      <w:r w:rsidRPr="00B75416">
        <w:rPr>
          <w:sz w:val="22"/>
          <w:szCs w:val="22"/>
        </w:rPr>
        <w:tab/>
        <w:t>vedeném u Krajského soudu Ostrava, oddíl B., vložka číslo 1104</w:t>
      </w:r>
    </w:p>
    <w:p w14:paraId="3062BEAB" w14:textId="77777777" w:rsidR="00B75416" w:rsidRPr="00B75416" w:rsidRDefault="00B75416" w:rsidP="00B75416">
      <w:pPr>
        <w:tabs>
          <w:tab w:val="left" w:pos="3969"/>
        </w:tabs>
        <w:ind w:right="21"/>
        <w:rPr>
          <w:sz w:val="22"/>
          <w:szCs w:val="22"/>
        </w:rPr>
      </w:pPr>
      <w:r w:rsidRPr="00B75416">
        <w:rPr>
          <w:sz w:val="22"/>
          <w:szCs w:val="22"/>
        </w:rPr>
        <w:t xml:space="preserve">IČ: </w:t>
      </w:r>
      <w:r w:rsidRPr="00B75416">
        <w:rPr>
          <w:sz w:val="22"/>
          <w:szCs w:val="22"/>
        </w:rPr>
        <w:tab/>
        <w:t>61974757</w:t>
      </w:r>
    </w:p>
    <w:p w14:paraId="5739662F" w14:textId="77777777" w:rsidR="00B75416" w:rsidRPr="00B75416" w:rsidRDefault="00B75416" w:rsidP="00B75416">
      <w:pPr>
        <w:tabs>
          <w:tab w:val="left" w:pos="3969"/>
        </w:tabs>
        <w:ind w:right="21"/>
        <w:rPr>
          <w:sz w:val="22"/>
          <w:szCs w:val="22"/>
        </w:rPr>
      </w:pPr>
      <w:r w:rsidRPr="00B75416">
        <w:rPr>
          <w:sz w:val="22"/>
          <w:szCs w:val="22"/>
        </w:rPr>
        <w:t>DIČ:</w:t>
      </w:r>
      <w:r w:rsidRPr="00B75416">
        <w:rPr>
          <w:sz w:val="22"/>
          <w:szCs w:val="22"/>
        </w:rPr>
        <w:tab/>
        <w:t>CZ61974757  plátce DPH</w:t>
      </w:r>
    </w:p>
    <w:p w14:paraId="5011FE87" w14:textId="77777777" w:rsidR="00B75416" w:rsidRPr="00B75416" w:rsidRDefault="00B75416" w:rsidP="00B75416">
      <w:pPr>
        <w:tabs>
          <w:tab w:val="left" w:pos="3969"/>
        </w:tabs>
        <w:ind w:right="21"/>
        <w:rPr>
          <w:sz w:val="22"/>
          <w:szCs w:val="22"/>
        </w:rPr>
      </w:pPr>
      <w:r w:rsidRPr="00B75416">
        <w:rPr>
          <w:sz w:val="22"/>
          <w:szCs w:val="22"/>
        </w:rPr>
        <w:t>bankovní spojení:</w:t>
      </w:r>
      <w:r w:rsidRPr="00B75416">
        <w:rPr>
          <w:sz w:val="22"/>
          <w:szCs w:val="22"/>
        </w:rPr>
        <w:tab/>
        <w:t>Komerční banka, a.s., pobočka Ostrava, Nádražní 12</w:t>
      </w:r>
    </w:p>
    <w:p w14:paraId="5D5E58A2" w14:textId="77777777" w:rsidR="00B75416" w:rsidRPr="00B75416" w:rsidRDefault="00B75416" w:rsidP="00B75416">
      <w:pPr>
        <w:tabs>
          <w:tab w:val="left" w:pos="3969"/>
        </w:tabs>
        <w:ind w:right="21"/>
        <w:rPr>
          <w:sz w:val="22"/>
          <w:szCs w:val="22"/>
        </w:rPr>
      </w:pPr>
      <w:r w:rsidRPr="00B75416">
        <w:rPr>
          <w:sz w:val="22"/>
          <w:szCs w:val="22"/>
        </w:rPr>
        <w:t>číslo účtu:</w:t>
      </w:r>
      <w:r w:rsidRPr="00B75416">
        <w:rPr>
          <w:sz w:val="22"/>
          <w:szCs w:val="22"/>
        </w:rPr>
        <w:tab/>
        <w:t>5708761/0100</w:t>
      </w:r>
    </w:p>
    <w:p w14:paraId="077B25A8" w14:textId="77777777" w:rsidR="00B75416" w:rsidRPr="00B75416" w:rsidRDefault="00B75416" w:rsidP="00B75416">
      <w:pPr>
        <w:tabs>
          <w:tab w:val="left" w:pos="3969"/>
        </w:tabs>
        <w:ind w:left="3969" w:right="21" w:hanging="3969"/>
        <w:rPr>
          <w:sz w:val="22"/>
          <w:szCs w:val="22"/>
        </w:rPr>
      </w:pPr>
      <w:r w:rsidRPr="00B75416">
        <w:rPr>
          <w:sz w:val="22"/>
          <w:szCs w:val="22"/>
        </w:rPr>
        <w:t>zastoupen:</w:t>
      </w:r>
      <w:r w:rsidRPr="00B75416">
        <w:rPr>
          <w:sz w:val="22"/>
          <w:szCs w:val="22"/>
        </w:rPr>
        <w:tab/>
      </w:r>
      <w:r w:rsidR="00B900C1" w:rsidRPr="00B75416">
        <w:rPr>
          <w:sz w:val="22"/>
          <w:szCs w:val="22"/>
        </w:rPr>
        <w:t>Jiří Boháček</w:t>
      </w:r>
      <w:r w:rsidR="00B900C1" w:rsidRPr="00B75416">
        <w:rPr>
          <w:sz w:val="22"/>
        </w:rPr>
        <w:t>, vedoucí odboru dopravní cesta</w:t>
      </w:r>
    </w:p>
    <w:p w14:paraId="1A60599A" w14:textId="77777777" w:rsidR="00B75416" w:rsidRPr="00B75416" w:rsidRDefault="00B75416" w:rsidP="00B75416">
      <w:pPr>
        <w:tabs>
          <w:tab w:val="left" w:pos="3969"/>
        </w:tabs>
        <w:ind w:left="3969" w:right="21" w:hanging="3969"/>
        <w:rPr>
          <w:sz w:val="22"/>
          <w:szCs w:val="22"/>
        </w:rPr>
      </w:pPr>
    </w:p>
    <w:p w14:paraId="7D5A2BEE" w14:textId="77777777" w:rsidR="00B75416" w:rsidRPr="00B75416" w:rsidRDefault="00B75416" w:rsidP="00B75416">
      <w:pPr>
        <w:tabs>
          <w:tab w:val="left" w:pos="3969"/>
        </w:tabs>
        <w:ind w:left="3969" w:right="21" w:hanging="3969"/>
        <w:rPr>
          <w:color w:val="00B0F0"/>
          <w:sz w:val="22"/>
        </w:rPr>
      </w:pPr>
      <w:r w:rsidRPr="00B75416">
        <w:rPr>
          <w:sz w:val="22"/>
          <w:szCs w:val="22"/>
        </w:rPr>
        <w:t>kontaktní osoba ve věcech smluvních:</w:t>
      </w:r>
      <w:r w:rsidRPr="00B75416">
        <w:rPr>
          <w:sz w:val="22"/>
          <w:szCs w:val="22"/>
        </w:rPr>
        <w:tab/>
        <w:t>Jiří Boháček</w:t>
      </w:r>
      <w:r w:rsidRPr="00B75416">
        <w:rPr>
          <w:sz w:val="22"/>
        </w:rPr>
        <w:t xml:space="preserve">, vedoucí odboru dopravní cesta </w:t>
      </w:r>
    </w:p>
    <w:p w14:paraId="07543224" w14:textId="77777777" w:rsidR="00B75416" w:rsidRPr="00B75416" w:rsidRDefault="00B75416" w:rsidP="00B75416">
      <w:pPr>
        <w:tabs>
          <w:tab w:val="left" w:pos="3969"/>
        </w:tabs>
        <w:ind w:left="3969" w:right="21" w:hanging="3969"/>
        <w:rPr>
          <w:sz w:val="22"/>
          <w:szCs w:val="22"/>
        </w:rPr>
      </w:pPr>
      <w:r w:rsidRPr="00B75416">
        <w:rPr>
          <w:sz w:val="22"/>
          <w:szCs w:val="22"/>
        </w:rPr>
        <w:t xml:space="preserve">      </w:t>
      </w:r>
      <w:r w:rsidRPr="00B75416">
        <w:rPr>
          <w:sz w:val="22"/>
          <w:szCs w:val="22"/>
        </w:rPr>
        <w:tab/>
        <w:t xml:space="preserve">e-mail: </w:t>
      </w:r>
      <w:hyperlink r:id="rId8" w:history="1">
        <w:r w:rsidRPr="00B75416">
          <w:rPr>
            <w:rStyle w:val="Hypertextovodkaz"/>
            <w:sz w:val="22"/>
            <w:szCs w:val="22"/>
          </w:rPr>
          <w:t>Jiri.Bohacek@dpo.cz</w:t>
        </w:r>
      </w:hyperlink>
      <w:r w:rsidRPr="00B75416">
        <w:t>,</w:t>
      </w:r>
      <w:r w:rsidRPr="00B75416">
        <w:rPr>
          <w:sz w:val="22"/>
          <w:szCs w:val="22"/>
        </w:rPr>
        <w:t xml:space="preserve"> tel.: 59 740 2170</w:t>
      </w:r>
    </w:p>
    <w:p w14:paraId="4414391D" w14:textId="77777777" w:rsidR="00B75416" w:rsidRPr="00B75416" w:rsidRDefault="00B75416" w:rsidP="00B75416">
      <w:pPr>
        <w:pStyle w:val="Text"/>
        <w:tabs>
          <w:tab w:val="left" w:pos="3969"/>
        </w:tabs>
        <w:ind w:left="3969" w:right="21" w:hanging="3969"/>
        <w:rPr>
          <w:rFonts w:ascii="Times New Roman" w:hAnsi="Times New Roman"/>
          <w:sz w:val="22"/>
          <w:szCs w:val="22"/>
          <w:lang w:val="cs-CZ"/>
        </w:rPr>
      </w:pPr>
    </w:p>
    <w:p w14:paraId="56DFE38D" w14:textId="77777777" w:rsidR="00B75416" w:rsidRPr="00B75416" w:rsidRDefault="00B75416" w:rsidP="00B75416">
      <w:pPr>
        <w:pStyle w:val="Text"/>
        <w:tabs>
          <w:tab w:val="left" w:pos="3969"/>
        </w:tabs>
        <w:ind w:left="3969" w:right="21" w:hanging="3969"/>
        <w:rPr>
          <w:rFonts w:ascii="Times New Roman" w:hAnsi="Times New Roman"/>
          <w:sz w:val="22"/>
          <w:szCs w:val="22"/>
          <w:lang w:val="cs-CZ"/>
        </w:rPr>
      </w:pPr>
      <w:r w:rsidRPr="00B75416">
        <w:rPr>
          <w:rFonts w:ascii="Times New Roman" w:hAnsi="Times New Roman"/>
          <w:sz w:val="22"/>
          <w:szCs w:val="22"/>
          <w:lang w:val="cs-CZ"/>
        </w:rPr>
        <w:t xml:space="preserve">kontaktní osoba ve věcech technických: </w:t>
      </w:r>
      <w:r w:rsidRPr="00B75416">
        <w:rPr>
          <w:rFonts w:ascii="Times New Roman" w:hAnsi="Times New Roman"/>
          <w:sz w:val="22"/>
          <w:szCs w:val="22"/>
          <w:lang w:val="cs-CZ"/>
        </w:rPr>
        <w:tab/>
        <w:t>Jaromír Novák, vedoucí středisek vrchní vedení a trakční měnírny</w:t>
      </w:r>
    </w:p>
    <w:p w14:paraId="66298624" w14:textId="77777777" w:rsidR="00B75416" w:rsidRPr="00B75416" w:rsidRDefault="00B75416" w:rsidP="00B75416">
      <w:pPr>
        <w:tabs>
          <w:tab w:val="left" w:pos="3969"/>
        </w:tabs>
        <w:ind w:left="3969" w:right="21"/>
        <w:jc w:val="both"/>
        <w:rPr>
          <w:sz w:val="22"/>
          <w:szCs w:val="22"/>
        </w:rPr>
      </w:pPr>
      <w:r w:rsidRPr="00B75416">
        <w:rPr>
          <w:sz w:val="22"/>
          <w:szCs w:val="22"/>
        </w:rPr>
        <w:t xml:space="preserve">e-mail: </w:t>
      </w:r>
      <w:hyperlink r:id="rId9" w:history="1">
        <w:r w:rsidRPr="00B75416">
          <w:rPr>
            <w:rStyle w:val="Hypertextovodkaz"/>
            <w:sz w:val="22"/>
            <w:szCs w:val="22"/>
          </w:rPr>
          <w:t>Jaromir.Novak@dpo.cz</w:t>
        </w:r>
      </w:hyperlink>
      <w:r w:rsidRPr="00B75416">
        <w:rPr>
          <w:sz w:val="22"/>
          <w:szCs w:val="22"/>
        </w:rPr>
        <w:t>, tel.: 59 740 2160</w:t>
      </w:r>
    </w:p>
    <w:p w14:paraId="620BFED3" w14:textId="77777777" w:rsidR="00B75416" w:rsidRPr="00B75416" w:rsidRDefault="00B75416" w:rsidP="00B75416">
      <w:pPr>
        <w:tabs>
          <w:tab w:val="left" w:pos="3969"/>
        </w:tabs>
        <w:ind w:left="3969" w:right="21"/>
        <w:jc w:val="both"/>
        <w:rPr>
          <w:sz w:val="22"/>
          <w:szCs w:val="22"/>
        </w:rPr>
      </w:pPr>
      <w:r w:rsidRPr="00B75416">
        <w:rPr>
          <w:sz w:val="22"/>
          <w:szCs w:val="22"/>
        </w:rPr>
        <w:t>Eduard Ručka vrchní mistr středisek vrchní vedení a trakční měnírny</w:t>
      </w:r>
    </w:p>
    <w:p w14:paraId="013BC623" w14:textId="77777777" w:rsidR="00B75416" w:rsidRDefault="00B75416" w:rsidP="00B75416">
      <w:pPr>
        <w:tabs>
          <w:tab w:val="left" w:pos="3969"/>
        </w:tabs>
        <w:ind w:left="3969" w:right="21"/>
        <w:jc w:val="both"/>
        <w:rPr>
          <w:sz w:val="22"/>
          <w:szCs w:val="22"/>
        </w:rPr>
      </w:pPr>
      <w:r w:rsidRPr="00B75416">
        <w:rPr>
          <w:sz w:val="22"/>
          <w:szCs w:val="22"/>
        </w:rPr>
        <w:t xml:space="preserve">e-mail: </w:t>
      </w:r>
      <w:hyperlink r:id="rId10" w:history="1">
        <w:r w:rsidR="002F7BF6" w:rsidRPr="0000719B">
          <w:rPr>
            <w:rStyle w:val="Hypertextovodkaz"/>
          </w:rPr>
          <w:t>Eduard.Rucka@dpo.cz</w:t>
        </w:r>
      </w:hyperlink>
      <w:r w:rsidRPr="00B75416">
        <w:t xml:space="preserve"> </w:t>
      </w:r>
      <w:r w:rsidRPr="00B75416">
        <w:rPr>
          <w:sz w:val="22"/>
          <w:szCs w:val="22"/>
        </w:rPr>
        <w:t xml:space="preserve">, tel.: 597402150, </w:t>
      </w:r>
    </w:p>
    <w:p w14:paraId="6D2CEC40" w14:textId="77777777" w:rsidR="002F7BF6" w:rsidRPr="00302572" w:rsidRDefault="002F7BF6" w:rsidP="002F7BF6">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4"/>
          <w:szCs w:val="24"/>
          <w:lang w:val="cs-CZ"/>
        </w:rPr>
        <w:tab/>
      </w:r>
      <w:r w:rsidRPr="00302572">
        <w:rPr>
          <w:rFonts w:ascii="Times New Roman" w:hAnsi="Times New Roman"/>
          <w:sz w:val="22"/>
          <w:szCs w:val="22"/>
          <w:lang w:val="cs-CZ"/>
        </w:rPr>
        <w:t xml:space="preserve">Ing. David Hýža, vedoucí oddělení příprava a realizace investic </w:t>
      </w:r>
    </w:p>
    <w:p w14:paraId="6F7054A6" w14:textId="77777777" w:rsidR="002F7BF6" w:rsidRPr="00302572" w:rsidRDefault="002F7BF6" w:rsidP="002F7BF6">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302572">
        <w:rPr>
          <w:rFonts w:ascii="Times New Roman" w:hAnsi="Times New Roman"/>
          <w:sz w:val="22"/>
          <w:szCs w:val="22"/>
          <w:lang w:val="cs-CZ"/>
        </w:rPr>
        <w:tab/>
        <w:t>e-mail:</w:t>
      </w:r>
      <w:r w:rsidRPr="00302572">
        <w:rPr>
          <w:rStyle w:val="Hypertextovodkaz"/>
          <w:rFonts w:ascii="Times New Roman" w:hAnsi="Times New Roman"/>
          <w:sz w:val="22"/>
          <w:szCs w:val="22"/>
          <w:lang w:val="cs-CZ"/>
        </w:rPr>
        <w:t>David.Hyza@dpo.cz</w:t>
      </w:r>
      <w:r w:rsidRPr="00302572">
        <w:rPr>
          <w:rStyle w:val="Hypertextovodkaz"/>
          <w:sz w:val="22"/>
          <w:szCs w:val="22"/>
        </w:rPr>
        <w:t xml:space="preserve"> </w:t>
      </w:r>
      <w:r w:rsidRPr="00302572">
        <w:rPr>
          <w:rFonts w:ascii="Times New Roman" w:hAnsi="Times New Roman"/>
          <w:sz w:val="22"/>
          <w:szCs w:val="22"/>
          <w:lang w:val="cs-CZ"/>
        </w:rPr>
        <w:t>, tel. 59740 1042</w:t>
      </w:r>
    </w:p>
    <w:p w14:paraId="436C645B" w14:textId="77777777" w:rsidR="002F7BF6" w:rsidRPr="00B75416" w:rsidRDefault="002F7BF6" w:rsidP="00B75416">
      <w:pPr>
        <w:tabs>
          <w:tab w:val="left" w:pos="3969"/>
        </w:tabs>
        <w:ind w:left="3969" w:right="21"/>
        <w:jc w:val="both"/>
        <w:rPr>
          <w:sz w:val="22"/>
          <w:szCs w:val="22"/>
        </w:rPr>
      </w:pPr>
    </w:p>
    <w:p w14:paraId="3052E13C" w14:textId="77777777" w:rsidR="00B75416" w:rsidRPr="00B75416" w:rsidRDefault="00B75416" w:rsidP="00B75416">
      <w:pPr>
        <w:tabs>
          <w:tab w:val="left" w:pos="3969"/>
        </w:tabs>
        <w:ind w:left="3969" w:right="21"/>
        <w:jc w:val="both"/>
        <w:rPr>
          <w:sz w:val="22"/>
          <w:szCs w:val="22"/>
        </w:rPr>
      </w:pPr>
    </w:p>
    <w:p w14:paraId="76977D08" w14:textId="77777777" w:rsidR="00B75416" w:rsidRPr="00B75416" w:rsidRDefault="00B75416" w:rsidP="00B75416">
      <w:pPr>
        <w:widowControl w:val="0"/>
        <w:ind w:left="709" w:hanging="709"/>
        <w:rPr>
          <w:sz w:val="22"/>
          <w:szCs w:val="22"/>
        </w:rPr>
      </w:pPr>
      <w:r w:rsidRPr="00B75416">
        <w:rPr>
          <w:sz w:val="22"/>
          <w:szCs w:val="22"/>
        </w:rPr>
        <w:t>osoba oprávněná pro změny díla:              Jiří Boháček, vedoucí odboru dopravní cesta</w:t>
      </w:r>
    </w:p>
    <w:p w14:paraId="2CA48BA0" w14:textId="77777777" w:rsidR="00B75416" w:rsidRPr="00B75416" w:rsidRDefault="00B75416" w:rsidP="00B75416">
      <w:pPr>
        <w:widowControl w:val="0"/>
        <w:ind w:left="709" w:hanging="709"/>
      </w:pPr>
    </w:p>
    <w:p w14:paraId="3F8D4C5F" w14:textId="77777777" w:rsidR="00093944" w:rsidRPr="00B75416" w:rsidRDefault="00093944" w:rsidP="00B75416">
      <w:pPr>
        <w:widowControl w:val="0"/>
        <w:ind w:left="709" w:hanging="709"/>
        <w:rPr>
          <w:b/>
        </w:rPr>
      </w:pPr>
      <w:r w:rsidRPr="00B75416">
        <w:t xml:space="preserve">dále </w:t>
      </w:r>
      <w:r w:rsidR="002B18EB" w:rsidRPr="00B75416">
        <w:t xml:space="preserve">jen </w:t>
      </w:r>
      <w:r w:rsidR="002B18EB" w:rsidRPr="00B75416">
        <w:rPr>
          <w:b/>
        </w:rPr>
        <w:t>„kupující</w:t>
      </w:r>
      <w:r w:rsidRPr="00B75416">
        <w:rPr>
          <w:b/>
        </w:rPr>
        <w:t>“</w:t>
      </w:r>
    </w:p>
    <w:p w14:paraId="2AB7AAC9" w14:textId="77777777" w:rsidR="00093944" w:rsidRPr="00B75416" w:rsidRDefault="00093944" w:rsidP="002C4527">
      <w:pPr>
        <w:pStyle w:val="Text"/>
        <w:widowControl w:val="0"/>
        <w:tabs>
          <w:tab w:val="clear" w:pos="227"/>
          <w:tab w:val="left" w:pos="3969"/>
        </w:tabs>
        <w:spacing w:line="240" w:lineRule="auto"/>
        <w:ind w:right="21"/>
        <w:rPr>
          <w:rFonts w:ascii="Times New Roman" w:hAnsi="Times New Roman"/>
          <w:sz w:val="24"/>
          <w:szCs w:val="24"/>
          <w:lang w:val="cs-CZ"/>
        </w:rPr>
      </w:pPr>
    </w:p>
    <w:p w14:paraId="631FA56D" w14:textId="77777777" w:rsidR="00093944" w:rsidRPr="00B75416" w:rsidRDefault="00093944" w:rsidP="002C4527">
      <w:pPr>
        <w:widowControl w:val="0"/>
        <w:ind w:right="21"/>
        <w:jc w:val="both"/>
      </w:pPr>
      <w:r w:rsidRPr="00B75416">
        <w:t>a</w:t>
      </w:r>
    </w:p>
    <w:p w14:paraId="501A4095" w14:textId="77777777" w:rsidR="00093944" w:rsidRPr="00B75416" w:rsidRDefault="00093944" w:rsidP="002C4527">
      <w:pPr>
        <w:widowControl w:val="0"/>
        <w:ind w:right="21"/>
        <w:jc w:val="both"/>
      </w:pPr>
    </w:p>
    <w:p w14:paraId="1A2C62E2" w14:textId="6A2DFB72" w:rsidR="00093944" w:rsidRPr="00B75416" w:rsidRDefault="00CB37BA" w:rsidP="002C4527">
      <w:pPr>
        <w:widowControl w:val="0"/>
        <w:ind w:right="21"/>
        <w:jc w:val="both"/>
        <w:rPr>
          <w:b/>
        </w:rPr>
      </w:pPr>
      <w:r>
        <w:rPr>
          <w:b/>
        </w:rPr>
        <w:t>Prodávající</w:t>
      </w:r>
      <w:r w:rsidR="00093944" w:rsidRPr="00B75416">
        <w:rPr>
          <w:b/>
        </w:rPr>
        <w:t>:</w:t>
      </w:r>
    </w:p>
    <w:p w14:paraId="33DA27E8" w14:textId="77777777" w:rsidR="00093944" w:rsidRPr="00B75416" w:rsidRDefault="00093944" w:rsidP="002C4527">
      <w:pPr>
        <w:widowControl w:val="0"/>
        <w:ind w:right="21"/>
        <w:jc w:val="both"/>
      </w:pPr>
      <w:r w:rsidRPr="00B75416">
        <w:t xml:space="preserve">se sídlem/místem podnikání:  </w:t>
      </w:r>
      <w:r w:rsidRPr="00B75416">
        <w:tab/>
      </w:r>
      <w:r w:rsidRPr="00B75416">
        <w:tab/>
      </w:r>
    </w:p>
    <w:p w14:paraId="5339C4C6" w14:textId="77777777" w:rsidR="00093944" w:rsidRPr="00B75416" w:rsidRDefault="00093944" w:rsidP="002C4527">
      <w:pPr>
        <w:widowControl w:val="0"/>
        <w:ind w:right="21"/>
        <w:jc w:val="both"/>
      </w:pPr>
      <w:r w:rsidRPr="00B75416">
        <w:t>právní forma:</w:t>
      </w:r>
      <w:r w:rsidRPr="00B75416">
        <w:tab/>
      </w:r>
      <w:r w:rsidRPr="00B75416">
        <w:tab/>
      </w:r>
      <w:r w:rsidRPr="00B75416">
        <w:tab/>
      </w:r>
      <w:r w:rsidRPr="00B75416">
        <w:tab/>
      </w:r>
    </w:p>
    <w:p w14:paraId="6A3EC36F" w14:textId="77777777" w:rsidR="00093944" w:rsidRPr="00B75416" w:rsidRDefault="00093944" w:rsidP="002C4527">
      <w:pPr>
        <w:widowControl w:val="0"/>
        <w:ind w:right="21"/>
        <w:jc w:val="both"/>
      </w:pPr>
      <w:r w:rsidRPr="00B75416">
        <w:t xml:space="preserve">zapsaná v obch. </w:t>
      </w:r>
      <w:proofErr w:type="gramStart"/>
      <w:r w:rsidRPr="00B75416">
        <w:t>rejstříku</w:t>
      </w:r>
      <w:proofErr w:type="gramEnd"/>
      <w:r w:rsidRPr="00B75416">
        <w:tab/>
      </w:r>
      <w:r w:rsidRPr="00B75416">
        <w:tab/>
      </w:r>
    </w:p>
    <w:p w14:paraId="04DC5B8F" w14:textId="77777777" w:rsidR="00093944" w:rsidRPr="00B75416" w:rsidRDefault="00093944" w:rsidP="002C4527">
      <w:pPr>
        <w:widowControl w:val="0"/>
        <w:ind w:right="21"/>
        <w:jc w:val="both"/>
      </w:pPr>
      <w:r w:rsidRPr="00B75416">
        <w:t>IČ:</w:t>
      </w:r>
      <w:r w:rsidRPr="00B75416">
        <w:tab/>
      </w:r>
      <w:r w:rsidRPr="00B75416">
        <w:tab/>
      </w:r>
      <w:r w:rsidRPr="00B75416">
        <w:tab/>
      </w:r>
      <w:r w:rsidRPr="00B75416">
        <w:tab/>
      </w:r>
      <w:r w:rsidRPr="00B75416">
        <w:tab/>
      </w:r>
    </w:p>
    <w:p w14:paraId="14B13573" w14:textId="77777777" w:rsidR="00093944" w:rsidRPr="00B75416" w:rsidRDefault="00093944" w:rsidP="002C4527">
      <w:pPr>
        <w:widowControl w:val="0"/>
        <w:ind w:right="21"/>
        <w:jc w:val="both"/>
      </w:pPr>
      <w:r w:rsidRPr="00B75416">
        <w:t>DIČ:</w:t>
      </w:r>
      <w:r w:rsidRPr="00B75416">
        <w:tab/>
      </w:r>
    </w:p>
    <w:p w14:paraId="6D5C2E9A" w14:textId="77777777" w:rsidR="00093944" w:rsidRPr="00B75416" w:rsidRDefault="00093944" w:rsidP="002C4527">
      <w:pPr>
        <w:widowControl w:val="0"/>
        <w:ind w:right="21"/>
        <w:jc w:val="both"/>
      </w:pPr>
      <w:r w:rsidRPr="00B75416">
        <w:t xml:space="preserve">bankovní spojení: </w:t>
      </w:r>
      <w:r w:rsidRPr="00B75416">
        <w:tab/>
      </w:r>
      <w:r w:rsidRPr="00B75416">
        <w:tab/>
      </w:r>
    </w:p>
    <w:p w14:paraId="0474C222" w14:textId="77777777" w:rsidR="00564C83" w:rsidRPr="00B75416" w:rsidRDefault="00093944" w:rsidP="002C4527">
      <w:pPr>
        <w:widowControl w:val="0"/>
        <w:ind w:right="21"/>
        <w:jc w:val="both"/>
      </w:pPr>
      <w:r w:rsidRPr="00B75416">
        <w:t>číslo účtu:</w:t>
      </w:r>
    </w:p>
    <w:p w14:paraId="0E485351" w14:textId="77777777" w:rsidR="00093944" w:rsidRPr="00B75416" w:rsidRDefault="00564C83" w:rsidP="002C4527">
      <w:pPr>
        <w:widowControl w:val="0"/>
        <w:ind w:right="21"/>
        <w:jc w:val="both"/>
      </w:pPr>
      <w:r w:rsidRPr="00B75416">
        <w:t>zastoupen:</w:t>
      </w:r>
      <w:r w:rsidR="00093944" w:rsidRPr="00B75416">
        <w:t xml:space="preserve"> </w:t>
      </w:r>
      <w:r w:rsidR="00093944" w:rsidRPr="00B75416">
        <w:tab/>
      </w:r>
      <w:r w:rsidR="00093944" w:rsidRPr="00B75416">
        <w:tab/>
      </w:r>
      <w:r w:rsidR="00093944" w:rsidRPr="00B75416">
        <w:tab/>
      </w:r>
      <w:r w:rsidR="00093944" w:rsidRPr="00B75416">
        <w:tab/>
      </w:r>
    </w:p>
    <w:p w14:paraId="07B1106A" w14:textId="77777777" w:rsidR="00093944" w:rsidRPr="00B75416" w:rsidRDefault="00093944" w:rsidP="002C4527">
      <w:pPr>
        <w:widowControl w:val="0"/>
        <w:ind w:right="21"/>
        <w:jc w:val="both"/>
      </w:pPr>
      <w:r w:rsidRPr="00B75416">
        <w:t>oprávněn jednat ve věcech smluvních:</w:t>
      </w:r>
      <w:r w:rsidRPr="00B75416">
        <w:tab/>
      </w:r>
      <w:r w:rsidRPr="00B75416">
        <w:tab/>
      </w:r>
    </w:p>
    <w:p w14:paraId="2ECF58A6" w14:textId="77777777" w:rsidR="00093944" w:rsidRPr="00B75416" w:rsidRDefault="00093944" w:rsidP="002C4527">
      <w:pPr>
        <w:widowControl w:val="0"/>
        <w:ind w:right="21"/>
        <w:jc w:val="both"/>
      </w:pPr>
      <w:r w:rsidRPr="00B75416">
        <w:t>oprávněn jednat ve věcech technických</w:t>
      </w:r>
      <w:r w:rsidRPr="00B75416">
        <w:tab/>
        <w:t>:</w:t>
      </w:r>
      <w:r w:rsidRPr="00B75416">
        <w:tab/>
      </w:r>
    </w:p>
    <w:p w14:paraId="63889D3D" w14:textId="77777777" w:rsidR="00093944" w:rsidRPr="00B75416" w:rsidRDefault="00093944" w:rsidP="002C4527">
      <w:pPr>
        <w:widowControl w:val="0"/>
        <w:ind w:right="21"/>
        <w:jc w:val="both"/>
        <w:rPr>
          <w:i/>
          <w:color w:val="00B0F0"/>
        </w:rPr>
      </w:pPr>
      <w:r w:rsidRPr="00B75416">
        <w:rPr>
          <w:i/>
          <w:color w:val="00B0F0"/>
        </w:rPr>
        <w:t xml:space="preserve">(POZ. Doplní </w:t>
      </w:r>
      <w:r w:rsidR="004453BF" w:rsidRPr="00B75416">
        <w:rPr>
          <w:i/>
          <w:color w:val="00B0F0"/>
        </w:rPr>
        <w:t>dodavatel</w:t>
      </w:r>
      <w:r w:rsidRPr="00B75416">
        <w:rPr>
          <w:i/>
          <w:color w:val="00B0F0"/>
        </w:rPr>
        <w:t>. Poté poznámku vymažte)</w:t>
      </w:r>
    </w:p>
    <w:p w14:paraId="0B050B33" w14:textId="7A3FCE91" w:rsidR="00093944" w:rsidRPr="00B75416" w:rsidRDefault="00093944" w:rsidP="002C4527">
      <w:pPr>
        <w:pStyle w:val="Text"/>
        <w:widowControl w:val="0"/>
        <w:tabs>
          <w:tab w:val="clear" w:pos="227"/>
          <w:tab w:val="left" w:pos="3969"/>
        </w:tabs>
        <w:spacing w:line="240" w:lineRule="auto"/>
        <w:ind w:right="21"/>
        <w:rPr>
          <w:rFonts w:ascii="Times New Roman" w:hAnsi="Times New Roman"/>
          <w:b/>
          <w:sz w:val="24"/>
          <w:szCs w:val="24"/>
          <w:lang w:val="cs-CZ"/>
        </w:rPr>
      </w:pPr>
      <w:r w:rsidRPr="00B75416">
        <w:rPr>
          <w:rFonts w:ascii="Times New Roman" w:hAnsi="Times New Roman"/>
          <w:sz w:val="24"/>
          <w:szCs w:val="24"/>
          <w:lang w:val="cs-CZ"/>
        </w:rPr>
        <w:t>dále jen</w:t>
      </w:r>
      <w:r w:rsidR="0086510A">
        <w:rPr>
          <w:rFonts w:ascii="Times New Roman" w:hAnsi="Times New Roman"/>
          <w:sz w:val="24"/>
          <w:szCs w:val="24"/>
          <w:lang w:val="cs-CZ"/>
        </w:rPr>
        <w:t xml:space="preserve"> </w:t>
      </w:r>
      <w:r w:rsidRPr="00B75416">
        <w:rPr>
          <w:rFonts w:ascii="Times New Roman" w:hAnsi="Times New Roman"/>
          <w:b/>
          <w:sz w:val="24"/>
          <w:szCs w:val="24"/>
          <w:lang w:val="cs-CZ"/>
        </w:rPr>
        <w:t>„prodávající“</w:t>
      </w:r>
    </w:p>
    <w:p w14:paraId="5B8B556E" w14:textId="77777777" w:rsidR="00093944" w:rsidRPr="00B75416" w:rsidRDefault="00093944" w:rsidP="002C4527">
      <w:pPr>
        <w:widowControl w:val="0"/>
        <w:tabs>
          <w:tab w:val="left" w:pos="9498"/>
        </w:tabs>
        <w:ind w:right="21"/>
        <w:jc w:val="both"/>
      </w:pPr>
    </w:p>
    <w:p w14:paraId="0B5935C1" w14:textId="7EA3B7EE" w:rsidR="00093944" w:rsidRPr="00B75416" w:rsidRDefault="00093944" w:rsidP="002C4527">
      <w:pPr>
        <w:widowControl w:val="0"/>
        <w:tabs>
          <w:tab w:val="left" w:pos="9498"/>
        </w:tabs>
        <w:ind w:right="21"/>
        <w:jc w:val="both"/>
      </w:pPr>
      <w:r w:rsidRPr="00B75416">
        <w:t xml:space="preserve">uzavřely dále uvedeného dne, měsíce a roku v souladu s § </w:t>
      </w:r>
      <w:smartTag w:uri="urn:schemas-microsoft-com:office:smarttags" w:element="metricconverter">
        <w:smartTagPr>
          <w:attr w:name="ProductID" w:val="2079 a"/>
        </w:smartTagPr>
        <w:r w:rsidRPr="00B75416">
          <w:t>2079 a</w:t>
        </w:r>
      </w:smartTag>
      <w:r w:rsidRPr="00B75416">
        <w:t xml:space="preserve"> násl. zákona č.  89/2012 Sb., občanský </w:t>
      </w:r>
      <w:r w:rsidRPr="00B75416">
        <w:lastRenderedPageBreak/>
        <w:t>zákoník, a za podmínek dále uvedených tuto kupní smlouvu</w:t>
      </w:r>
      <w:r w:rsidR="002C1260">
        <w:t xml:space="preserve"> (dále také jen </w:t>
      </w:r>
      <w:r w:rsidR="002C1260" w:rsidRPr="00940AE9">
        <w:rPr>
          <w:i/>
        </w:rPr>
        <w:t>„smlouva“)</w:t>
      </w:r>
      <w:r w:rsidRPr="00940AE9">
        <w:rPr>
          <w:i/>
        </w:rPr>
        <w:t>.</w:t>
      </w:r>
      <w:r w:rsidR="00D468F1" w:rsidRPr="00B75416">
        <w:t xml:space="preserve"> </w:t>
      </w:r>
      <w:r w:rsidR="00915D47" w:rsidRPr="00B75416">
        <w:t>Tato smlouva byla uzavřena v rámci výběrového řízení vedeného u Dopravního podniku Ostrava a.s. pod číslem</w:t>
      </w:r>
      <w:r w:rsidR="00FF125E" w:rsidRPr="00B75416">
        <w:t xml:space="preserve"> </w:t>
      </w:r>
      <w:r w:rsidR="00986394">
        <w:t>NR-37-19-PŘ-Ja</w:t>
      </w:r>
      <w:r w:rsidR="00B75416">
        <w:t>.</w:t>
      </w:r>
    </w:p>
    <w:p w14:paraId="786FE9F4" w14:textId="77777777" w:rsidR="00AC646E" w:rsidRPr="00B75416" w:rsidRDefault="00093944" w:rsidP="00BD55CA">
      <w:pPr>
        <w:pStyle w:val="rove1"/>
        <w:widowControl w:val="0"/>
        <w:spacing w:before="0" w:after="0" w:line="480" w:lineRule="auto"/>
        <w:ind w:left="0" w:hanging="567"/>
        <w:jc w:val="center"/>
        <w:rPr>
          <w:lang w:eastAsia="en-US"/>
        </w:rPr>
      </w:pPr>
      <w:r w:rsidRPr="00B75416">
        <w:rPr>
          <w:lang w:eastAsia="en-US"/>
        </w:rPr>
        <w:t xml:space="preserve">Předmět </w:t>
      </w:r>
      <w:r w:rsidR="005D7D12" w:rsidRPr="00B75416">
        <w:rPr>
          <w:lang w:eastAsia="en-US"/>
        </w:rPr>
        <w:t>plnění</w:t>
      </w:r>
    </w:p>
    <w:p w14:paraId="786F225C" w14:textId="50FDBA80" w:rsidR="004D1145" w:rsidRPr="00B75416" w:rsidRDefault="00093944" w:rsidP="00874575">
      <w:pPr>
        <w:pStyle w:val="rove2"/>
        <w:widowControl w:val="0"/>
        <w:ind w:left="0" w:hanging="567"/>
      </w:pPr>
      <w:r w:rsidRPr="00B75416">
        <w:t>Předmětem této smlouvy je dodání</w:t>
      </w:r>
      <w:r w:rsidR="008D39B9" w:rsidRPr="00B75416">
        <w:t>:</w:t>
      </w:r>
      <w:r w:rsidR="00B75416">
        <w:t xml:space="preserve"> </w:t>
      </w:r>
      <w:r w:rsidR="003D6C01">
        <w:rPr>
          <w:bCs/>
        </w:rPr>
        <w:t>1 kusu</w:t>
      </w:r>
      <w:r w:rsidR="00B75416">
        <w:rPr>
          <w:bCs/>
        </w:rPr>
        <w:t xml:space="preserve"> </w:t>
      </w:r>
      <w:r w:rsidR="00D44934">
        <w:rPr>
          <w:bCs/>
        </w:rPr>
        <w:t xml:space="preserve">nové </w:t>
      </w:r>
      <w:r w:rsidR="00B75416">
        <w:rPr>
          <w:bCs/>
        </w:rPr>
        <w:t xml:space="preserve">ruční ohýbačky plechu </w:t>
      </w:r>
      <w:r w:rsidR="00B75416" w:rsidRPr="00B75416">
        <w:rPr>
          <w:color w:val="000000" w:themeColor="text1"/>
        </w:rPr>
        <w:t xml:space="preserve">typ </w:t>
      </w:r>
      <w:r w:rsidR="00940AE9">
        <w:rPr>
          <w:color w:val="000000" w:themeColor="text1"/>
        </w:rPr>
        <w:t>………………….</w:t>
      </w:r>
      <w:r w:rsidR="00B75416">
        <w:rPr>
          <w:color w:val="000000" w:themeColor="text1"/>
        </w:rPr>
        <w:t xml:space="preserve"> </w:t>
      </w:r>
      <w:r w:rsidR="00D44934" w:rsidRPr="00B75416">
        <w:rPr>
          <w:i/>
          <w:color w:val="00B0F0"/>
        </w:rPr>
        <w:t>(POZ</w:t>
      </w:r>
      <w:r w:rsidR="000F162E">
        <w:rPr>
          <w:i/>
          <w:color w:val="00B0F0"/>
        </w:rPr>
        <w:t>N</w:t>
      </w:r>
      <w:r w:rsidR="00D44934" w:rsidRPr="00B75416">
        <w:rPr>
          <w:i/>
          <w:color w:val="00B0F0"/>
        </w:rPr>
        <w:t>.</w:t>
      </w:r>
      <w:r w:rsidR="000F162E">
        <w:rPr>
          <w:i/>
          <w:color w:val="00B0F0"/>
        </w:rPr>
        <w:t>:</w:t>
      </w:r>
      <w:r w:rsidR="00D44934" w:rsidRPr="00B75416">
        <w:rPr>
          <w:i/>
          <w:color w:val="00B0F0"/>
        </w:rPr>
        <w:t xml:space="preserve"> </w:t>
      </w:r>
      <w:r w:rsidR="00D44934">
        <w:rPr>
          <w:i/>
          <w:color w:val="00B0F0"/>
        </w:rPr>
        <w:t>Doplní</w:t>
      </w:r>
      <w:r w:rsidR="000F162E">
        <w:rPr>
          <w:i/>
          <w:color w:val="00B0F0"/>
        </w:rPr>
        <w:t xml:space="preserve"> </w:t>
      </w:r>
      <w:r w:rsidR="00D44934">
        <w:rPr>
          <w:i/>
          <w:color w:val="00B0F0"/>
        </w:rPr>
        <w:t>d</w:t>
      </w:r>
      <w:r w:rsidR="00D44934" w:rsidRPr="00B75416">
        <w:rPr>
          <w:i/>
          <w:color w:val="00B0F0"/>
        </w:rPr>
        <w:t>odavatel</w:t>
      </w:r>
      <w:r w:rsidR="000F162E">
        <w:rPr>
          <w:i/>
          <w:color w:val="00B0F0"/>
        </w:rPr>
        <w:t>.</w:t>
      </w:r>
      <w:r w:rsidR="00D44934" w:rsidRPr="00B75416">
        <w:rPr>
          <w:i/>
          <w:color w:val="00B0F0"/>
        </w:rPr>
        <w:t xml:space="preserve"> Poté poznámku vymaže</w:t>
      </w:r>
      <w:r w:rsidR="000F162E">
        <w:rPr>
          <w:i/>
          <w:color w:val="00B0F0"/>
        </w:rPr>
        <w:t>.</w:t>
      </w:r>
      <w:r w:rsidR="00D44934" w:rsidRPr="00B75416">
        <w:rPr>
          <w:i/>
          <w:color w:val="00B0F0"/>
        </w:rPr>
        <w:t>)</w:t>
      </w:r>
      <w:r w:rsidR="00D44934" w:rsidRPr="00B75416">
        <w:rPr>
          <w:color w:val="000000" w:themeColor="text1"/>
        </w:rPr>
        <w:t xml:space="preserve"> </w:t>
      </w:r>
      <w:r w:rsidR="00D41E12" w:rsidRPr="00B75416">
        <w:rPr>
          <w:color w:val="000000" w:themeColor="text1"/>
        </w:rPr>
        <w:t xml:space="preserve">(dále jen zboží) </w:t>
      </w:r>
      <w:r w:rsidR="00627D16" w:rsidRPr="00B75416">
        <w:rPr>
          <w:color w:val="000000" w:themeColor="text1"/>
        </w:rPr>
        <w:t xml:space="preserve">v technickém provedení a s </w:t>
      </w:r>
      <w:r w:rsidR="00D41E12" w:rsidRPr="00B75416">
        <w:rPr>
          <w:color w:val="000000" w:themeColor="text1"/>
        </w:rPr>
        <w:t xml:space="preserve">výbavou dle Přílohy č. </w:t>
      </w:r>
      <w:r w:rsidR="00D15594">
        <w:rPr>
          <w:color w:val="000000" w:themeColor="text1"/>
        </w:rPr>
        <w:t>1</w:t>
      </w:r>
      <w:r w:rsidR="004A1AE0" w:rsidRPr="00B75416">
        <w:rPr>
          <w:color w:val="000000" w:themeColor="text1"/>
        </w:rPr>
        <w:t xml:space="preserve"> </w:t>
      </w:r>
      <w:r w:rsidR="00D15594">
        <w:rPr>
          <w:color w:val="000000" w:themeColor="text1"/>
        </w:rPr>
        <w:t>této smlouvy</w:t>
      </w:r>
      <w:r w:rsidR="00D41E12" w:rsidRPr="00B75416">
        <w:rPr>
          <w:color w:val="000000" w:themeColor="text1"/>
        </w:rPr>
        <w:t>. Zboží bude nové, nepoužité.</w:t>
      </w:r>
      <w:r w:rsidR="00D41E12" w:rsidRPr="00B75416">
        <w:rPr>
          <w:i/>
          <w:color w:val="000000" w:themeColor="text1"/>
        </w:rPr>
        <w:t xml:space="preserve"> </w:t>
      </w:r>
      <w:r w:rsidR="00D41E12" w:rsidRPr="00B75416">
        <w:rPr>
          <w:i/>
          <w:color w:val="00B0F0"/>
        </w:rPr>
        <w:t xml:space="preserve">(POZ. </w:t>
      </w:r>
      <w:r w:rsidR="00874575" w:rsidRPr="00B75416">
        <w:rPr>
          <w:i/>
          <w:color w:val="00B0F0"/>
        </w:rPr>
        <w:t>Dodavatel</w:t>
      </w:r>
      <w:r w:rsidR="00D41E12" w:rsidRPr="00B75416">
        <w:rPr>
          <w:i/>
          <w:color w:val="00B0F0"/>
        </w:rPr>
        <w:t xml:space="preserve"> doplní Přílohu č. </w:t>
      </w:r>
      <w:r w:rsidR="00D4200D">
        <w:rPr>
          <w:i/>
          <w:color w:val="00B0F0"/>
        </w:rPr>
        <w:t>1 smlouvy</w:t>
      </w:r>
      <w:r w:rsidR="00D41E12" w:rsidRPr="00B75416">
        <w:rPr>
          <w:i/>
          <w:color w:val="00B0F0"/>
        </w:rPr>
        <w:t xml:space="preserve">  - Technická specifikace </w:t>
      </w:r>
      <w:r w:rsidR="000F162E">
        <w:rPr>
          <w:i/>
          <w:color w:val="00B0F0"/>
        </w:rPr>
        <w:t>předmětu plnění</w:t>
      </w:r>
      <w:r w:rsidR="00874575" w:rsidRPr="00B75416">
        <w:rPr>
          <w:i/>
          <w:color w:val="00B0F0"/>
        </w:rPr>
        <w:t>.</w:t>
      </w:r>
      <w:r w:rsidR="000A2B7D" w:rsidRPr="00B75416">
        <w:rPr>
          <w:i/>
          <w:color w:val="00B0F0"/>
        </w:rPr>
        <w:t xml:space="preserve"> </w:t>
      </w:r>
      <w:r w:rsidR="00D41E12" w:rsidRPr="00B75416">
        <w:rPr>
          <w:i/>
          <w:color w:val="00B0F0"/>
        </w:rPr>
        <w:t>Poté poznámku vymaže.)</w:t>
      </w:r>
    </w:p>
    <w:p w14:paraId="5A8612D7" w14:textId="77777777" w:rsidR="008D39B9" w:rsidRPr="00B75416" w:rsidRDefault="008D39B9" w:rsidP="004C22AA"/>
    <w:p w14:paraId="648D9FD7" w14:textId="55301CF8" w:rsidR="004D1145" w:rsidRPr="00B75416" w:rsidRDefault="00093944" w:rsidP="00B520FF">
      <w:pPr>
        <w:pStyle w:val="rove2"/>
        <w:widowControl w:val="0"/>
        <w:spacing w:after="0"/>
        <w:ind w:left="0" w:hanging="567"/>
      </w:pPr>
      <w:r w:rsidRPr="00B75416">
        <w:t xml:space="preserve">Prodávající se zavazuje dodat kupujícímu a převést na něho vlastnické právo </w:t>
      </w:r>
      <w:r w:rsidR="00987D7A">
        <w:t>zboží, specifikovaném v článku 1</w:t>
      </w:r>
      <w:r w:rsidRPr="00B75416">
        <w:t>.</w:t>
      </w:r>
      <w:r w:rsidR="004817A3" w:rsidRPr="00B75416">
        <w:t>1</w:t>
      </w:r>
      <w:r w:rsidR="007100A7" w:rsidRPr="00B75416">
        <w:t>.</w:t>
      </w:r>
      <w:r w:rsidR="000C200F" w:rsidRPr="00B75416">
        <w:t xml:space="preserve"> této smlouvy.</w:t>
      </w:r>
      <w:r w:rsidR="00B520FF" w:rsidRPr="00B75416">
        <w:t xml:space="preserve"> Zboží je dodáno v </w:t>
      </w:r>
      <w:r w:rsidRPr="00B75416">
        <w:t>okam</w:t>
      </w:r>
      <w:r w:rsidR="00B520FF" w:rsidRPr="00B75416">
        <w:t xml:space="preserve">žiku převzetí zboží kupujícím v </w:t>
      </w:r>
      <w:r w:rsidR="00E419AB">
        <w:t>místě dodání dle čl. 2</w:t>
      </w:r>
      <w:r w:rsidRPr="00B75416">
        <w:t xml:space="preserve">. této smlouvy. Pověřený zástupce kupujícího potvrdí převzetí zboží na </w:t>
      </w:r>
      <w:r w:rsidR="0060406C" w:rsidRPr="00B75416">
        <w:t>protokolu o předání a převzetí zboží</w:t>
      </w:r>
      <w:r w:rsidR="00E419AB">
        <w:t xml:space="preserve"> dle čl.</w:t>
      </w:r>
      <w:r w:rsidR="00E94A1C">
        <w:t>6.1</w:t>
      </w:r>
      <w:r w:rsidRPr="00B75416">
        <w:t>.</w:t>
      </w:r>
    </w:p>
    <w:p w14:paraId="2839DDDD" w14:textId="77777777" w:rsidR="008151FD" w:rsidRPr="00B75416" w:rsidRDefault="008151FD" w:rsidP="0097135F">
      <w:pPr>
        <w:pStyle w:val="rove2"/>
        <w:widowControl w:val="0"/>
        <w:numPr>
          <w:ilvl w:val="0"/>
          <w:numId w:val="0"/>
        </w:numPr>
        <w:spacing w:after="0"/>
        <w:ind w:left="680"/>
      </w:pPr>
    </w:p>
    <w:p w14:paraId="4F012A32" w14:textId="0A73FE8D" w:rsidR="004D1145" w:rsidRPr="00B75416" w:rsidRDefault="00093944" w:rsidP="0097135F">
      <w:pPr>
        <w:pStyle w:val="rove2"/>
        <w:widowControl w:val="0"/>
        <w:spacing w:after="0"/>
        <w:ind w:left="0" w:hanging="567"/>
      </w:pPr>
      <w:r w:rsidRPr="00B75416">
        <w:t>Při přejímce předmětu plnění předá prodávající kupujícímu průvodní dokumentaci</w:t>
      </w:r>
      <w:r w:rsidR="00F768AA" w:rsidRPr="00B75416">
        <w:t xml:space="preserve"> a to zejména:</w:t>
      </w:r>
    </w:p>
    <w:p w14:paraId="7ABCA1DE" w14:textId="576F142B" w:rsidR="004D1145" w:rsidRPr="00B75416" w:rsidRDefault="0097135F" w:rsidP="0097135F">
      <w:pPr>
        <w:pStyle w:val="rove2"/>
        <w:widowControl w:val="0"/>
        <w:numPr>
          <w:ilvl w:val="0"/>
          <w:numId w:val="18"/>
        </w:numPr>
        <w:spacing w:after="0"/>
        <w:ind w:left="567" w:hanging="567"/>
      </w:pPr>
      <w:r w:rsidRPr="00B75416">
        <w:t xml:space="preserve">návod k </w:t>
      </w:r>
      <w:r w:rsidR="00F67E46">
        <w:t>obsluze a údržbě,</w:t>
      </w:r>
    </w:p>
    <w:p w14:paraId="319ABC75" w14:textId="63054A11" w:rsidR="004D1145" w:rsidRPr="00B75416" w:rsidRDefault="00A02B8C" w:rsidP="0097135F">
      <w:pPr>
        <w:pStyle w:val="rove2"/>
        <w:widowControl w:val="0"/>
        <w:numPr>
          <w:ilvl w:val="0"/>
          <w:numId w:val="18"/>
        </w:numPr>
        <w:spacing w:after="0"/>
        <w:ind w:left="567" w:hanging="567"/>
      </w:pPr>
      <w:r w:rsidRPr="00B75416">
        <w:t>záruční list</w:t>
      </w:r>
      <w:r w:rsidR="00F67E46">
        <w:t>,</w:t>
      </w:r>
    </w:p>
    <w:p w14:paraId="183CA342" w14:textId="3A35D6F5" w:rsidR="004D1145" w:rsidRPr="00B75416" w:rsidRDefault="00093944" w:rsidP="0097135F">
      <w:pPr>
        <w:pStyle w:val="rove2"/>
        <w:widowControl w:val="0"/>
        <w:numPr>
          <w:ilvl w:val="0"/>
          <w:numId w:val="18"/>
        </w:numPr>
        <w:spacing w:after="0"/>
        <w:ind w:left="567" w:hanging="567"/>
      </w:pPr>
      <w:r w:rsidRPr="00B75416">
        <w:t xml:space="preserve">předávací protokol </w:t>
      </w:r>
      <w:r w:rsidR="00A02B8C" w:rsidRPr="00B75416">
        <w:t>včetně výrobníh</w:t>
      </w:r>
      <w:r w:rsidR="00F625D3" w:rsidRPr="00B75416">
        <w:t>o</w:t>
      </w:r>
      <w:r w:rsidR="00A02B8C" w:rsidRPr="00B75416">
        <w:t xml:space="preserve"> čísl</w:t>
      </w:r>
      <w:r w:rsidR="00F625D3" w:rsidRPr="00B75416">
        <w:t>a</w:t>
      </w:r>
      <w:r w:rsidR="00F67E46">
        <w:t>,</w:t>
      </w:r>
      <w:r w:rsidRPr="00B75416">
        <w:t xml:space="preserve"> </w:t>
      </w:r>
    </w:p>
    <w:p w14:paraId="694FCAC7" w14:textId="4DC70599" w:rsidR="004D1145" w:rsidRPr="00B75416" w:rsidRDefault="00093944" w:rsidP="0097135F">
      <w:pPr>
        <w:pStyle w:val="rove2"/>
        <w:widowControl w:val="0"/>
        <w:numPr>
          <w:ilvl w:val="0"/>
          <w:numId w:val="18"/>
        </w:numPr>
        <w:spacing w:after="0"/>
        <w:ind w:left="567" w:hanging="567"/>
      </w:pPr>
      <w:r w:rsidRPr="00B75416">
        <w:t>ES prohlášení o shodě</w:t>
      </w:r>
      <w:r w:rsidR="00A02B8C" w:rsidRPr="00B75416">
        <w:t>,</w:t>
      </w:r>
      <w:r w:rsidR="0093734C" w:rsidRPr="00B75416">
        <w:t xml:space="preserve"> </w:t>
      </w:r>
      <w:r w:rsidR="00A02B8C" w:rsidRPr="00B75416">
        <w:t>nebo prohlášení o vlastnostech</w:t>
      </w:r>
      <w:r w:rsidR="002306A5" w:rsidRPr="00B75416">
        <w:t xml:space="preserve"> </w:t>
      </w:r>
      <w:r w:rsidR="004F3CCF" w:rsidRPr="00B75416">
        <w:t>zboží</w:t>
      </w:r>
      <w:r w:rsidR="00F67E46">
        <w:t>,</w:t>
      </w:r>
    </w:p>
    <w:p w14:paraId="35233027" w14:textId="77777777" w:rsidR="004D1145" w:rsidRPr="00B75416" w:rsidRDefault="00093944" w:rsidP="0097135F">
      <w:pPr>
        <w:pStyle w:val="rove2"/>
        <w:widowControl w:val="0"/>
        <w:numPr>
          <w:ilvl w:val="0"/>
          <w:numId w:val="18"/>
        </w:numPr>
        <w:spacing w:after="0"/>
        <w:ind w:left="567" w:hanging="567"/>
      </w:pPr>
      <w:r w:rsidRPr="00B75416">
        <w:t>průvodní dokumentaci k</w:t>
      </w:r>
      <w:r w:rsidR="00A0793A" w:rsidRPr="00B75416">
        <w:t xml:space="preserve"> výrobku</w:t>
      </w:r>
      <w:r w:rsidRPr="00B75416">
        <w:t xml:space="preserve"> (doklady, </w:t>
      </w:r>
      <w:r w:rsidR="00B94DF5" w:rsidRPr="00B75416">
        <w:t>které jsou nutné k</w:t>
      </w:r>
      <w:r w:rsidR="002B71FA" w:rsidRPr="00B75416">
        <w:t>e</w:t>
      </w:r>
      <w:r w:rsidR="00B94DF5" w:rsidRPr="00B75416">
        <w:t> zprovoznění,</w:t>
      </w:r>
      <w:r w:rsidRPr="00B75416">
        <w:t xml:space="preserve"> provozování</w:t>
      </w:r>
      <w:r w:rsidR="00B94DF5" w:rsidRPr="00B75416">
        <w:t xml:space="preserve"> a údržbě</w:t>
      </w:r>
      <w:r w:rsidRPr="00B75416">
        <w:t xml:space="preserve"> zboží a nejsou zde výslovně uvedeny).</w:t>
      </w:r>
    </w:p>
    <w:p w14:paraId="21FB0550" w14:textId="77777777" w:rsidR="00E419AB" w:rsidRDefault="00E419AB" w:rsidP="00E419AB">
      <w:pPr>
        <w:pStyle w:val="rove2"/>
        <w:widowControl w:val="0"/>
        <w:numPr>
          <w:ilvl w:val="0"/>
          <w:numId w:val="0"/>
        </w:numPr>
        <w:spacing w:after="0"/>
        <w:ind w:left="567"/>
      </w:pPr>
    </w:p>
    <w:p w14:paraId="360789EE" w14:textId="1D5642ED" w:rsidR="004D1145" w:rsidRPr="00B75416" w:rsidRDefault="00355B82" w:rsidP="00E419AB">
      <w:pPr>
        <w:pStyle w:val="rove2"/>
        <w:widowControl w:val="0"/>
        <w:numPr>
          <w:ilvl w:val="0"/>
          <w:numId w:val="0"/>
        </w:numPr>
        <w:spacing w:after="0"/>
      </w:pPr>
      <w:r>
        <w:t>Veškerou dokumentaci je prodávající povinen dodat v českém jazyce 1 x v tištěné formě.</w:t>
      </w:r>
    </w:p>
    <w:p w14:paraId="5A434E52" w14:textId="77777777" w:rsidR="004D1145" w:rsidRPr="00B75416" w:rsidRDefault="004D1145" w:rsidP="0097135F">
      <w:pPr>
        <w:pStyle w:val="rove2"/>
        <w:widowControl w:val="0"/>
        <w:numPr>
          <w:ilvl w:val="0"/>
          <w:numId w:val="0"/>
        </w:numPr>
        <w:spacing w:after="0"/>
        <w:ind w:left="567" w:hanging="567"/>
      </w:pPr>
    </w:p>
    <w:p w14:paraId="632077FA" w14:textId="0D778080" w:rsidR="00D870E9" w:rsidRPr="00B75416" w:rsidRDefault="00D870E9" w:rsidP="0097135F">
      <w:pPr>
        <w:pStyle w:val="rove2"/>
        <w:widowControl w:val="0"/>
        <w:spacing w:after="0"/>
        <w:ind w:left="0" w:hanging="567"/>
      </w:pPr>
      <w:r w:rsidRPr="00B75416">
        <w:t xml:space="preserve">Součástí plnění je </w:t>
      </w:r>
      <w:r w:rsidR="000F2FA3" w:rsidRPr="00B75416">
        <w:t xml:space="preserve">doprava, instalace (ustavení), </w:t>
      </w:r>
      <w:r w:rsidRPr="00B75416">
        <w:t xml:space="preserve">provedení funkční zkoušky a zaškolení </w:t>
      </w:r>
      <w:r w:rsidR="00D50AAF">
        <w:t xml:space="preserve">pracovníků </w:t>
      </w:r>
      <w:r w:rsidRPr="00B75416">
        <w:t>obsluhy</w:t>
      </w:r>
      <w:r w:rsidR="00D50AAF">
        <w:t xml:space="preserve"> kupujícího </w:t>
      </w:r>
      <w:r w:rsidR="001A341A">
        <w:t>(cca 2</w:t>
      </w:r>
      <w:r w:rsidR="00D50AAF">
        <w:t xml:space="preserve"> osoby)</w:t>
      </w:r>
      <w:r w:rsidRPr="00B75416">
        <w:t xml:space="preserve"> </w:t>
      </w:r>
      <w:r w:rsidR="00D50AAF">
        <w:t>nezbytné pro bezproblémov</w:t>
      </w:r>
      <w:r w:rsidR="001A341A">
        <w:t>ý a bezpečný provoz a údržbu, vč</w:t>
      </w:r>
      <w:r w:rsidR="00D50AAF">
        <w:t xml:space="preserve">. </w:t>
      </w:r>
      <w:r w:rsidR="001A341A">
        <w:t>s</w:t>
      </w:r>
      <w:r w:rsidR="00D50AAF">
        <w:t xml:space="preserve">eznámení s návodem k obsluze dodaného zboží. </w:t>
      </w:r>
      <w:r w:rsidR="0097135F" w:rsidRPr="00B75416">
        <w:t>.</w:t>
      </w:r>
    </w:p>
    <w:p w14:paraId="6FA7AA01" w14:textId="77777777" w:rsidR="00D870E9" w:rsidRPr="00B75416" w:rsidRDefault="00D870E9" w:rsidP="0097135F">
      <w:pPr>
        <w:pStyle w:val="rove2"/>
        <w:widowControl w:val="0"/>
        <w:numPr>
          <w:ilvl w:val="0"/>
          <w:numId w:val="0"/>
        </w:numPr>
        <w:spacing w:after="0"/>
      </w:pPr>
      <w:r w:rsidRPr="00B75416">
        <w:t>Provedení funkční zkoušky je součástí ceny</w:t>
      </w:r>
      <w:r w:rsidR="008151FD" w:rsidRPr="00B75416">
        <w:t>.</w:t>
      </w:r>
      <w:r w:rsidR="009927A0" w:rsidRPr="00B75416">
        <w:t xml:space="preserve"> </w:t>
      </w:r>
      <w:r w:rsidRPr="00B75416">
        <w:t>Zaškolení pro obsluhu a údržbu zařízení bude provedeno na náklady prodávajícího (</w:t>
      </w:r>
      <w:r w:rsidR="0097135F" w:rsidRPr="00B75416">
        <w:t>tzn., není</w:t>
      </w:r>
      <w:r w:rsidRPr="00B75416">
        <w:t xml:space="preserve"> součástí ceny). Zaškolení bude provedeno v Dopravním podniku Ostrava a.s. při přejímce zboží, přípa</w:t>
      </w:r>
      <w:r w:rsidR="00E419AB">
        <w:t>dně dle dohody v jiném termínu.</w:t>
      </w:r>
      <w:r w:rsidR="0075026E">
        <w:t xml:space="preserve"> O funkční zkoušce a zaškolení obsluhy a údržby </w:t>
      </w:r>
      <w:r w:rsidR="00B900C1">
        <w:t>prodávající provede</w:t>
      </w:r>
      <w:r w:rsidR="0075026E">
        <w:t xml:space="preserve"> písemný protokol</w:t>
      </w:r>
      <w:r w:rsidR="00CA7499">
        <w:t xml:space="preserve"> (záznam)</w:t>
      </w:r>
      <w:r w:rsidR="0075026E">
        <w:t xml:space="preserve"> s podpisem zúčastněných osob.</w:t>
      </w:r>
    </w:p>
    <w:p w14:paraId="0E31CFB1" w14:textId="77777777" w:rsidR="0097135F" w:rsidRPr="00B75416" w:rsidRDefault="0097135F" w:rsidP="0097135F">
      <w:pPr>
        <w:pStyle w:val="rove2"/>
        <w:widowControl w:val="0"/>
        <w:numPr>
          <w:ilvl w:val="0"/>
          <w:numId w:val="0"/>
        </w:numPr>
        <w:spacing w:after="0"/>
      </w:pPr>
    </w:p>
    <w:p w14:paraId="27F97F5C" w14:textId="77777777" w:rsidR="00BC2BCE" w:rsidRPr="00B75416" w:rsidRDefault="00093944" w:rsidP="00BD55CA">
      <w:pPr>
        <w:pStyle w:val="rove1"/>
        <w:widowControl w:val="0"/>
        <w:spacing w:before="0" w:after="0" w:line="480" w:lineRule="auto"/>
        <w:ind w:left="0" w:hanging="567"/>
        <w:jc w:val="center"/>
        <w:rPr>
          <w:lang w:eastAsia="en-US"/>
        </w:rPr>
      </w:pPr>
      <w:r w:rsidRPr="00B75416">
        <w:rPr>
          <w:lang w:eastAsia="en-US"/>
        </w:rPr>
        <w:t>Místo plnění</w:t>
      </w:r>
    </w:p>
    <w:p w14:paraId="2997BFE5" w14:textId="77777777" w:rsidR="004D1145" w:rsidRPr="00B75416" w:rsidRDefault="00093944" w:rsidP="00BC2BCE">
      <w:pPr>
        <w:pStyle w:val="rove1"/>
        <w:widowControl w:val="0"/>
        <w:numPr>
          <w:ilvl w:val="0"/>
          <w:numId w:val="0"/>
        </w:numPr>
        <w:spacing w:before="0" w:after="0"/>
        <w:rPr>
          <w:b w:val="0"/>
          <w:lang w:eastAsia="en-US"/>
        </w:rPr>
      </w:pPr>
      <w:r w:rsidRPr="00B75416">
        <w:rPr>
          <w:b w:val="0"/>
        </w:rPr>
        <w:t xml:space="preserve">Prodávající se zavazuje dodat předmět plnění této smlouvy na adresu: </w:t>
      </w:r>
    </w:p>
    <w:p w14:paraId="3DA97501" w14:textId="77777777" w:rsidR="004D1145" w:rsidRPr="00B75416" w:rsidRDefault="00093944" w:rsidP="0097135F">
      <w:pPr>
        <w:pStyle w:val="rove2"/>
        <w:widowControl w:val="0"/>
        <w:numPr>
          <w:ilvl w:val="0"/>
          <w:numId w:val="0"/>
        </w:numPr>
        <w:spacing w:after="0"/>
      </w:pPr>
      <w:r w:rsidRPr="00B75416">
        <w:t xml:space="preserve">Dopravní podnik Ostrava a. s., </w:t>
      </w:r>
      <w:r w:rsidR="008F4401" w:rsidRPr="00B75416">
        <w:t xml:space="preserve">Areál dílny </w:t>
      </w:r>
      <w:proofErr w:type="spellStart"/>
      <w:r w:rsidR="008F4401" w:rsidRPr="00B75416">
        <w:t>Martinov</w:t>
      </w:r>
      <w:proofErr w:type="spellEnd"/>
      <w:r w:rsidR="008F4401" w:rsidRPr="00B75416">
        <w:t xml:space="preserve">, </w:t>
      </w:r>
      <w:r w:rsidR="002B18EB" w:rsidRPr="00B75416">
        <w:t xml:space="preserve">Martinovská 3293/40, 723 00 </w:t>
      </w:r>
      <w:r w:rsidRPr="00B75416">
        <w:t>Ostrava</w:t>
      </w:r>
      <w:r w:rsidR="002B18EB" w:rsidRPr="00B75416">
        <w:t xml:space="preserve"> </w:t>
      </w:r>
      <w:r w:rsidRPr="00B75416">
        <w:t>-</w:t>
      </w:r>
      <w:r w:rsidR="002B18EB" w:rsidRPr="00B75416">
        <w:t xml:space="preserve"> </w:t>
      </w:r>
      <w:proofErr w:type="spellStart"/>
      <w:r w:rsidRPr="00B75416">
        <w:t>Martinov</w:t>
      </w:r>
      <w:proofErr w:type="spellEnd"/>
      <w:r w:rsidRPr="00B75416">
        <w:t xml:space="preserve">, středisko vrchní </w:t>
      </w:r>
      <w:r w:rsidR="00E419AB">
        <w:t>vedení</w:t>
      </w:r>
      <w:r w:rsidRPr="00B75416">
        <w:t>.</w:t>
      </w:r>
    </w:p>
    <w:p w14:paraId="28FA85C6" w14:textId="77D0CABA" w:rsidR="004D1145" w:rsidRPr="00B75416" w:rsidRDefault="00093944" w:rsidP="0097135F">
      <w:pPr>
        <w:pStyle w:val="rove2"/>
        <w:widowControl w:val="0"/>
        <w:numPr>
          <w:ilvl w:val="0"/>
          <w:numId w:val="0"/>
        </w:numPr>
        <w:spacing w:after="0"/>
      </w:pPr>
      <w:r w:rsidRPr="00B75416">
        <w:t xml:space="preserve">Kontaktní osoba </w:t>
      </w:r>
      <w:r w:rsidR="00E419AB">
        <w:t>Eduard Ručka</w:t>
      </w:r>
      <w:r w:rsidRPr="00B75416">
        <w:t xml:space="preserve">, </w:t>
      </w:r>
      <w:r w:rsidR="00E419AB">
        <w:t>vrchní mistr</w:t>
      </w:r>
      <w:r w:rsidRPr="00B75416">
        <w:t xml:space="preserve"> střediska</w:t>
      </w:r>
      <w:r w:rsidR="00CF6C7D" w:rsidRPr="00B75416">
        <w:t xml:space="preserve"> </w:t>
      </w:r>
      <w:r w:rsidR="008F4401" w:rsidRPr="00B75416">
        <w:t>v</w:t>
      </w:r>
      <w:r w:rsidR="00CF6C7D" w:rsidRPr="00B75416">
        <w:t xml:space="preserve">rchní </w:t>
      </w:r>
      <w:r w:rsidR="00E419AB">
        <w:t>vedení a trakční měnírny, tel.</w:t>
      </w:r>
      <w:r w:rsidR="00ED2FCC">
        <w:t xml:space="preserve"> </w:t>
      </w:r>
      <w:r w:rsidR="00E419AB">
        <w:t>597</w:t>
      </w:r>
      <w:r w:rsidR="00A57488">
        <w:t xml:space="preserve"> </w:t>
      </w:r>
      <w:r w:rsidR="00E419AB">
        <w:t>402</w:t>
      </w:r>
      <w:r w:rsidR="00A57488">
        <w:t xml:space="preserve"> </w:t>
      </w:r>
      <w:r w:rsidR="00E419AB">
        <w:t>150 / 602</w:t>
      </w:r>
      <w:r w:rsidR="00A57488">
        <w:t> </w:t>
      </w:r>
      <w:r w:rsidR="00E419AB">
        <w:t>782</w:t>
      </w:r>
      <w:r w:rsidR="00A57488">
        <w:t> </w:t>
      </w:r>
      <w:r w:rsidR="00E419AB">
        <w:t>357</w:t>
      </w:r>
      <w:r w:rsidR="00A57488">
        <w:t>.</w:t>
      </w:r>
    </w:p>
    <w:p w14:paraId="2DEAD1AD" w14:textId="77777777" w:rsidR="008151FD" w:rsidRPr="00B75416" w:rsidRDefault="008151FD" w:rsidP="008151FD">
      <w:pPr>
        <w:pStyle w:val="rove2"/>
        <w:widowControl w:val="0"/>
        <w:numPr>
          <w:ilvl w:val="0"/>
          <w:numId w:val="0"/>
        </w:numPr>
        <w:spacing w:after="0"/>
        <w:ind w:left="426"/>
      </w:pPr>
    </w:p>
    <w:p w14:paraId="247A9E09" w14:textId="77777777" w:rsidR="00BC2BCE" w:rsidRPr="00B75416" w:rsidRDefault="00093944" w:rsidP="00BD55CA">
      <w:pPr>
        <w:pStyle w:val="rove1"/>
        <w:widowControl w:val="0"/>
        <w:spacing w:before="0" w:after="0" w:line="480" w:lineRule="auto"/>
        <w:ind w:left="0" w:hanging="567"/>
        <w:jc w:val="center"/>
        <w:rPr>
          <w:lang w:eastAsia="en-US"/>
        </w:rPr>
      </w:pPr>
      <w:r w:rsidRPr="00B75416">
        <w:rPr>
          <w:lang w:eastAsia="en-US"/>
        </w:rPr>
        <w:t>Termín plnění</w:t>
      </w:r>
    </w:p>
    <w:p w14:paraId="0F0D7DFD" w14:textId="0E57D08F" w:rsidR="00B772E5" w:rsidRDefault="00093944" w:rsidP="00AD4B88">
      <w:pPr>
        <w:pStyle w:val="rove2"/>
        <w:tabs>
          <w:tab w:val="num" w:pos="0"/>
        </w:tabs>
        <w:ind w:left="0"/>
      </w:pPr>
      <w:r w:rsidRPr="00B75416">
        <w:t xml:space="preserve">Prodávající se zavazuje dodat předmět </w:t>
      </w:r>
      <w:r w:rsidR="009F53B6">
        <w:t>plnění</w:t>
      </w:r>
      <w:r w:rsidR="00C65C58">
        <w:t xml:space="preserve"> </w:t>
      </w:r>
      <w:r w:rsidRPr="00B75416">
        <w:t xml:space="preserve">dle této smlouvy nejpozději do </w:t>
      </w:r>
      <w:r w:rsidR="00E419AB">
        <w:rPr>
          <w:b/>
        </w:rPr>
        <w:t>3</w:t>
      </w:r>
      <w:r w:rsidR="00817B81" w:rsidRPr="00817B81">
        <w:rPr>
          <w:b/>
        </w:rPr>
        <w:t>0</w:t>
      </w:r>
      <w:r w:rsidRPr="00B75416">
        <w:t xml:space="preserve"> kalendářních dnů od</w:t>
      </w:r>
      <w:r w:rsidR="009F53B6">
        <w:t xml:space="preserve">e dne </w:t>
      </w:r>
      <w:r w:rsidR="00C65C58">
        <w:t xml:space="preserve">nabytí </w:t>
      </w:r>
      <w:r w:rsidR="009F53B6">
        <w:t>účinnosti smlouvy.</w:t>
      </w:r>
    </w:p>
    <w:p w14:paraId="59E8BA1E" w14:textId="2E3C50A7" w:rsidR="0020178D" w:rsidRDefault="0020178D" w:rsidP="0020178D">
      <w:pPr>
        <w:pStyle w:val="rove2"/>
        <w:numPr>
          <w:ilvl w:val="0"/>
          <w:numId w:val="0"/>
        </w:numPr>
        <w:tabs>
          <w:tab w:val="num" w:pos="3763"/>
        </w:tabs>
      </w:pPr>
    </w:p>
    <w:p w14:paraId="5AEEE172" w14:textId="77777777" w:rsidR="0020178D" w:rsidRPr="00B75416" w:rsidRDefault="0020178D" w:rsidP="0020178D">
      <w:pPr>
        <w:pStyle w:val="rove2"/>
        <w:numPr>
          <w:ilvl w:val="0"/>
          <w:numId w:val="0"/>
        </w:numPr>
        <w:tabs>
          <w:tab w:val="num" w:pos="3763"/>
        </w:tabs>
      </w:pPr>
    </w:p>
    <w:p w14:paraId="13A707AA" w14:textId="77777777" w:rsidR="00AC646E" w:rsidRPr="00B75416" w:rsidRDefault="00093944" w:rsidP="00BD55CA">
      <w:pPr>
        <w:pStyle w:val="rove1"/>
        <w:widowControl w:val="0"/>
        <w:spacing w:before="0" w:after="0" w:line="480" w:lineRule="auto"/>
        <w:ind w:left="0" w:hanging="567"/>
        <w:jc w:val="center"/>
        <w:rPr>
          <w:lang w:eastAsia="en-US"/>
        </w:rPr>
      </w:pPr>
      <w:r w:rsidRPr="00B75416">
        <w:rPr>
          <w:lang w:eastAsia="en-US"/>
        </w:rPr>
        <w:lastRenderedPageBreak/>
        <w:t>Kupní cena</w:t>
      </w:r>
    </w:p>
    <w:p w14:paraId="09DDB371" w14:textId="77777777" w:rsidR="00093944" w:rsidRDefault="00093944" w:rsidP="00BC2BCE">
      <w:pPr>
        <w:pStyle w:val="rove2"/>
        <w:widowControl w:val="0"/>
        <w:spacing w:after="0"/>
        <w:ind w:left="0" w:hanging="567"/>
      </w:pPr>
      <w:r w:rsidRPr="00B75416">
        <w:t>Kupní cena zahrnuje veškeré náklady na dodání předmětu plněn</w:t>
      </w:r>
      <w:r w:rsidR="00E419AB">
        <w:t>í v provedení a výbavě dle čl. 1</w:t>
      </w:r>
      <w:r w:rsidRPr="00B75416">
        <w:t>.</w:t>
      </w:r>
      <w:r w:rsidR="000C200F" w:rsidRPr="00B75416">
        <w:t xml:space="preserve"> této smlouvy</w:t>
      </w:r>
      <w:r w:rsidRPr="00B75416">
        <w:t xml:space="preserve"> a </w:t>
      </w:r>
      <w:r w:rsidR="009E76F5" w:rsidRPr="00B75416">
        <w:t xml:space="preserve">technické </w:t>
      </w:r>
      <w:r w:rsidRPr="00B75416">
        <w:t>specifikace uvedené v </w:t>
      </w:r>
      <w:r w:rsidR="000C200F" w:rsidRPr="00B75416">
        <w:t>P</w:t>
      </w:r>
      <w:r w:rsidRPr="00B75416">
        <w:t>říloze č. 1 této smlouvy. Sjednává se takto:</w:t>
      </w:r>
    </w:p>
    <w:p w14:paraId="1939AFC0" w14:textId="77777777" w:rsidR="00AD4B88" w:rsidRDefault="00AD4B88"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lang w:eastAsia="cs-CZ"/>
        </w:rPr>
      </w:pPr>
    </w:p>
    <w:p w14:paraId="551806FB" w14:textId="77777777" w:rsidR="00946023" w:rsidRPr="00AD4B88" w:rsidRDefault="00946023"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lang w:eastAsia="cs-CZ"/>
        </w:rPr>
      </w:pPr>
      <w:r w:rsidRPr="00AD4B88">
        <w:rPr>
          <w:rFonts w:ascii="Times New Roman" w:eastAsia="Calibri" w:hAnsi="Times New Roman"/>
          <w:sz w:val="22"/>
          <w:szCs w:val="22"/>
          <w:lang w:eastAsia="cs-CZ"/>
        </w:rPr>
        <w:t>Ruční ohýbačka plechu:</w:t>
      </w:r>
      <w:r w:rsidRPr="00AD4B88">
        <w:rPr>
          <w:rFonts w:ascii="Times New Roman" w:eastAsia="Calibri" w:hAnsi="Times New Roman"/>
          <w:sz w:val="22"/>
          <w:szCs w:val="22"/>
          <w:lang w:eastAsia="cs-CZ"/>
        </w:rPr>
        <w:tab/>
        <w:t xml:space="preserve">                      </w:t>
      </w:r>
    </w:p>
    <w:p w14:paraId="15D0A7CC" w14:textId="520A3A09" w:rsidR="00946023" w:rsidRPr="00946023" w:rsidRDefault="00946023"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r w:rsidRPr="00946023">
        <w:rPr>
          <w:rFonts w:ascii="Times New Roman" w:eastAsia="Calibri" w:hAnsi="Times New Roman"/>
          <w:sz w:val="22"/>
          <w:szCs w:val="22"/>
          <w:u w:val="single"/>
          <w:lang w:eastAsia="cs-CZ"/>
        </w:rPr>
        <w:t xml:space="preserve">Cena zboží </w:t>
      </w:r>
      <w:r w:rsidR="00B04AD8">
        <w:rPr>
          <w:rFonts w:ascii="Times New Roman" w:eastAsia="Calibri" w:hAnsi="Times New Roman"/>
          <w:sz w:val="22"/>
          <w:szCs w:val="22"/>
          <w:u w:val="single"/>
          <w:lang w:eastAsia="cs-CZ"/>
        </w:rPr>
        <w:t>bez DPH</w:t>
      </w:r>
      <w:r w:rsidRPr="00946023">
        <w:rPr>
          <w:rFonts w:ascii="Times New Roman" w:eastAsia="Calibri" w:hAnsi="Times New Roman"/>
          <w:sz w:val="22"/>
          <w:szCs w:val="22"/>
          <w:u w:val="single"/>
          <w:lang w:eastAsia="cs-CZ"/>
        </w:rPr>
        <w:tab/>
        <w:t xml:space="preserve">                                   </w:t>
      </w:r>
      <w:r w:rsidRPr="00946023">
        <w:rPr>
          <w:rFonts w:ascii="Times New Roman" w:eastAsia="Calibri" w:hAnsi="Times New Roman"/>
          <w:sz w:val="22"/>
          <w:szCs w:val="22"/>
          <w:u w:val="single"/>
          <w:lang w:eastAsia="cs-CZ"/>
        </w:rPr>
        <w:tab/>
        <w:t>,- Kč</w:t>
      </w:r>
    </w:p>
    <w:p w14:paraId="00C20412" w14:textId="76D773CE" w:rsidR="00946023" w:rsidRPr="00946023" w:rsidRDefault="00B04AD8"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r>
        <w:rPr>
          <w:rFonts w:ascii="Times New Roman" w:eastAsia="Calibri" w:hAnsi="Times New Roman"/>
          <w:sz w:val="22"/>
          <w:szCs w:val="22"/>
          <w:u w:val="single"/>
          <w:lang w:eastAsia="cs-CZ"/>
        </w:rPr>
        <w:t>Cena za dodávku, instalaci</w:t>
      </w:r>
      <w:r w:rsidR="00946023" w:rsidRPr="00946023">
        <w:rPr>
          <w:rFonts w:ascii="Times New Roman" w:eastAsia="Calibri" w:hAnsi="Times New Roman"/>
          <w:sz w:val="22"/>
          <w:szCs w:val="22"/>
          <w:u w:val="single"/>
          <w:lang w:eastAsia="cs-CZ"/>
        </w:rPr>
        <w:t>, uvedení do provozu</w:t>
      </w:r>
      <w:r w:rsidR="004B16A0">
        <w:rPr>
          <w:rFonts w:ascii="Times New Roman" w:eastAsia="Calibri" w:hAnsi="Times New Roman"/>
          <w:sz w:val="22"/>
          <w:szCs w:val="22"/>
          <w:u w:val="single"/>
          <w:lang w:eastAsia="cs-CZ"/>
        </w:rPr>
        <w:t xml:space="preserve"> </w:t>
      </w:r>
      <w:r>
        <w:rPr>
          <w:rFonts w:ascii="Times New Roman" w:eastAsia="Calibri" w:hAnsi="Times New Roman"/>
          <w:sz w:val="22"/>
          <w:szCs w:val="22"/>
          <w:u w:val="single"/>
          <w:lang w:eastAsia="cs-CZ"/>
        </w:rPr>
        <w:t>bez DPH</w:t>
      </w:r>
      <w:r w:rsidR="00946023" w:rsidRPr="00946023">
        <w:rPr>
          <w:rFonts w:ascii="Times New Roman" w:eastAsia="Calibri" w:hAnsi="Times New Roman"/>
          <w:sz w:val="22"/>
          <w:szCs w:val="22"/>
          <w:u w:val="single"/>
          <w:lang w:eastAsia="cs-CZ"/>
        </w:rPr>
        <w:tab/>
        <w:t xml:space="preserve">                                   </w:t>
      </w:r>
      <w:r w:rsidR="00946023" w:rsidRPr="00946023">
        <w:rPr>
          <w:rFonts w:ascii="Times New Roman" w:eastAsia="Calibri" w:hAnsi="Times New Roman"/>
          <w:sz w:val="22"/>
          <w:szCs w:val="22"/>
          <w:u w:val="single"/>
          <w:lang w:eastAsia="cs-CZ"/>
        </w:rPr>
        <w:tab/>
        <w:t>,- Kč</w:t>
      </w:r>
    </w:p>
    <w:p w14:paraId="2E22DA8A" w14:textId="77777777" w:rsidR="00946023" w:rsidRPr="00946023" w:rsidRDefault="006559A8"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sidR="00AD4B88">
        <w:rPr>
          <w:rFonts w:ascii="Times New Roman" w:eastAsia="Calibri" w:hAnsi="Times New Roman"/>
          <w:sz w:val="22"/>
          <w:szCs w:val="22"/>
          <w:u w:val="single"/>
          <w:lang w:eastAsia="cs-CZ"/>
        </w:rPr>
        <w:t>________________________________________________________________________________</w:t>
      </w:r>
    </w:p>
    <w:p w14:paraId="0A26BC39" w14:textId="77777777" w:rsidR="00946023" w:rsidRPr="00946023" w:rsidRDefault="00946023"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p>
    <w:p w14:paraId="0B0F9EC1" w14:textId="0BAB21DF" w:rsidR="00AD4B88" w:rsidRPr="00EB7400" w:rsidRDefault="00946023" w:rsidP="00AD4B88">
      <w:pPr>
        <w:pStyle w:val="Zkladntext"/>
        <w:tabs>
          <w:tab w:val="left" w:pos="6521"/>
        </w:tabs>
        <w:spacing w:before="0" w:beforeAutospacing="0" w:after="0" w:afterAutospacing="0"/>
        <w:ind w:left="426" w:right="0"/>
        <w:contextualSpacing w:val="0"/>
        <w:rPr>
          <w:rFonts w:ascii="Times New Roman" w:eastAsia="Calibri" w:hAnsi="Times New Roman"/>
          <w:b/>
          <w:sz w:val="22"/>
          <w:szCs w:val="22"/>
          <w:u w:val="single"/>
          <w:lang w:eastAsia="cs-CZ"/>
        </w:rPr>
      </w:pPr>
      <w:r w:rsidRPr="00EB7400">
        <w:rPr>
          <w:rFonts w:ascii="Times New Roman" w:eastAsia="Calibri" w:hAnsi="Times New Roman"/>
          <w:b/>
          <w:sz w:val="22"/>
          <w:szCs w:val="22"/>
          <w:u w:val="single"/>
          <w:lang w:eastAsia="cs-CZ"/>
        </w:rPr>
        <w:t xml:space="preserve">Celková cena za </w:t>
      </w:r>
      <w:r w:rsidR="004B16A0" w:rsidRPr="00EB7400">
        <w:rPr>
          <w:rFonts w:ascii="Times New Roman" w:eastAsia="Calibri" w:hAnsi="Times New Roman"/>
          <w:b/>
          <w:sz w:val="22"/>
          <w:szCs w:val="22"/>
          <w:u w:val="single"/>
          <w:lang w:eastAsia="cs-CZ"/>
        </w:rPr>
        <w:t xml:space="preserve">celý </w:t>
      </w:r>
      <w:r w:rsidRPr="00EB7400">
        <w:rPr>
          <w:rFonts w:ascii="Times New Roman" w:eastAsia="Calibri" w:hAnsi="Times New Roman"/>
          <w:b/>
          <w:sz w:val="22"/>
          <w:szCs w:val="22"/>
          <w:u w:val="single"/>
          <w:lang w:eastAsia="cs-CZ"/>
        </w:rPr>
        <w:t xml:space="preserve">předmět </w:t>
      </w:r>
      <w:r w:rsidR="00D130D1" w:rsidRPr="00EB7400">
        <w:rPr>
          <w:rFonts w:ascii="Times New Roman" w:eastAsia="Calibri" w:hAnsi="Times New Roman"/>
          <w:b/>
          <w:sz w:val="22"/>
          <w:szCs w:val="22"/>
          <w:u w:val="single"/>
          <w:lang w:eastAsia="cs-CZ"/>
        </w:rPr>
        <w:t>plnění dle této smlouvy</w:t>
      </w:r>
      <w:r w:rsidRPr="00EB7400">
        <w:rPr>
          <w:rFonts w:ascii="Times New Roman" w:eastAsia="Calibri" w:hAnsi="Times New Roman"/>
          <w:b/>
          <w:sz w:val="22"/>
          <w:szCs w:val="22"/>
          <w:u w:val="single"/>
          <w:lang w:eastAsia="cs-CZ"/>
        </w:rPr>
        <w:t xml:space="preserve"> bez DPH                     </w:t>
      </w:r>
      <w:r w:rsidRPr="00EB7400">
        <w:rPr>
          <w:rFonts w:ascii="Times New Roman" w:eastAsia="Calibri" w:hAnsi="Times New Roman"/>
          <w:b/>
          <w:sz w:val="22"/>
          <w:szCs w:val="22"/>
          <w:u w:val="single"/>
          <w:lang w:eastAsia="cs-CZ"/>
        </w:rPr>
        <w:tab/>
        <w:t xml:space="preserve">    </w:t>
      </w:r>
      <w:r w:rsidR="00FB217E">
        <w:rPr>
          <w:rFonts w:ascii="Times New Roman" w:eastAsia="Calibri" w:hAnsi="Times New Roman"/>
          <w:b/>
          <w:sz w:val="22"/>
          <w:szCs w:val="22"/>
          <w:u w:val="single"/>
          <w:lang w:eastAsia="cs-CZ"/>
        </w:rPr>
        <w:t xml:space="preserve">          </w:t>
      </w:r>
      <w:r w:rsidRPr="00EB7400">
        <w:rPr>
          <w:rFonts w:ascii="Times New Roman" w:eastAsia="Calibri" w:hAnsi="Times New Roman"/>
          <w:b/>
          <w:sz w:val="22"/>
          <w:szCs w:val="22"/>
          <w:u w:val="single"/>
          <w:lang w:eastAsia="cs-CZ"/>
        </w:rPr>
        <w:t>,- Kč</w:t>
      </w:r>
    </w:p>
    <w:p w14:paraId="714A0B3E" w14:textId="77777777" w:rsidR="004D1145" w:rsidRPr="00B75416" w:rsidRDefault="00093944" w:rsidP="00AD4B88">
      <w:pPr>
        <w:pStyle w:val="Zkladntext"/>
        <w:spacing w:before="0" w:beforeAutospacing="0" w:after="0" w:afterAutospacing="0"/>
        <w:ind w:left="0" w:right="-7"/>
        <w:contextualSpacing w:val="0"/>
        <w:jc w:val="center"/>
        <w:rPr>
          <w:rFonts w:ascii="Times New Roman" w:hAnsi="Times New Roman"/>
          <w:i/>
          <w:color w:val="00B0F0"/>
          <w:sz w:val="24"/>
        </w:rPr>
      </w:pPr>
      <w:r w:rsidRPr="00B75416">
        <w:rPr>
          <w:rFonts w:ascii="Times New Roman" w:hAnsi="Times New Roman"/>
          <w:i/>
          <w:color w:val="00B0F0"/>
          <w:sz w:val="24"/>
        </w:rPr>
        <w:t xml:space="preserve">(POZ. Doplní </w:t>
      </w:r>
      <w:r w:rsidR="004453BF" w:rsidRPr="00B75416">
        <w:rPr>
          <w:rFonts w:ascii="Times New Roman" w:hAnsi="Times New Roman"/>
          <w:i/>
          <w:color w:val="00B0F0"/>
          <w:sz w:val="24"/>
        </w:rPr>
        <w:t>dodavatel</w:t>
      </w:r>
      <w:r w:rsidRPr="00B75416">
        <w:rPr>
          <w:rFonts w:ascii="Times New Roman" w:hAnsi="Times New Roman"/>
          <w:i/>
          <w:color w:val="00B0F0"/>
          <w:sz w:val="24"/>
        </w:rPr>
        <w:t>. Poté poznámku vymažte)</w:t>
      </w:r>
    </w:p>
    <w:p w14:paraId="409E49C3" w14:textId="77777777" w:rsidR="00093944" w:rsidRPr="00B75416" w:rsidRDefault="00093944" w:rsidP="0097135F">
      <w:pPr>
        <w:pStyle w:val="rove2"/>
        <w:widowControl w:val="0"/>
        <w:ind w:left="0" w:hanging="567"/>
      </w:pPr>
      <w:r w:rsidRPr="00B75416">
        <w:t>Prodávající odpovídá za to, že sazba daně z přidané hodnoty bude stanovena v souladu s platnými právními předpisy.</w:t>
      </w:r>
    </w:p>
    <w:p w14:paraId="1380A638" w14:textId="77777777" w:rsidR="004D1145" w:rsidRPr="00B75416" w:rsidRDefault="00093944" w:rsidP="0097135F">
      <w:pPr>
        <w:pStyle w:val="rove2"/>
        <w:widowControl w:val="0"/>
        <w:ind w:left="0" w:hanging="567"/>
      </w:pPr>
      <w:r w:rsidRPr="00B75416">
        <w:t>Výši kupní ceny lze zvýšit pouze v případě, pokud v průběhu plnění smlouvy dojde ke změnám legislativních či technických předpisů a norem, které mají prokazatelný vliv na výši ceny určenou v</w:t>
      </w:r>
      <w:r w:rsidR="001A2E95" w:rsidRPr="00B75416">
        <w:t> </w:t>
      </w:r>
      <w:r w:rsidRPr="00B75416">
        <w:t>bodě</w:t>
      </w:r>
      <w:r w:rsidR="001A2E95" w:rsidRPr="00B75416">
        <w:t xml:space="preserve"> </w:t>
      </w:r>
      <w:r w:rsidR="00E419AB">
        <w:t>4</w:t>
      </w:r>
      <w:r w:rsidRPr="00B75416">
        <w:t>.1</w:t>
      </w:r>
      <w:r w:rsidR="001A2E95" w:rsidRPr="00B75416">
        <w:t>.</w:t>
      </w:r>
      <w:r w:rsidRPr="00B75416">
        <w:t xml:space="preserve"> této smlouvy.</w:t>
      </w:r>
    </w:p>
    <w:p w14:paraId="497566CB" w14:textId="77777777" w:rsidR="004D1145" w:rsidRPr="00B75416" w:rsidRDefault="00093944" w:rsidP="0097135F">
      <w:pPr>
        <w:pStyle w:val="rove2"/>
        <w:widowControl w:val="0"/>
        <w:ind w:left="0" w:hanging="567"/>
      </w:pPr>
      <w:r w:rsidRPr="00B75416">
        <w:t>V ceně jsou zahrnuty veškeré náklady spojené s dopravou</w:t>
      </w:r>
      <w:r w:rsidR="007F1D01">
        <w:t xml:space="preserve"> na místo dodání uvedené v čl. 2</w:t>
      </w:r>
      <w:r w:rsidRPr="00B75416">
        <w:t>. této smlouvy.</w:t>
      </w:r>
    </w:p>
    <w:p w14:paraId="37F55948" w14:textId="068EB728" w:rsidR="009927A0" w:rsidRPr="00B75416" w:rsidRDefault="009927A0" w:rsidP="0097135F">
      <w:pPr>
        <w:pStyle w:val="rove2"/>
        <w:widowControl w:val="0"/>
        <w:ind w:left="0" w:hanging="567"/>
      </w:pPr>
      <w:r w:rsidRPr="00B75416">
        <w:t xml:space="preserve">Součástí ceny není </w:t>
      </w:r>
      <w:r w:rsidR="00152134">
        <w:t>za</w:t>
      </w:r>
      <w:r w:rsidRPr="00B75416">
        <w:t>školení pracovní</w:t>
      </w:r>
      <w:r w:rsidR="007F1D01">
        <w:t>ků, které prodávající dle bodu 1</w:t>
      </w:r>
      <w:r w:rsidRPr="00B75416">
        <w:t>.4. provede na své náklady.</w:t>
      </w:r>
    </w:p>
    <w:p w14:paraId="5A6EE955" w14:textId="77777777" w:rsidR="00BD55CA" w:rsidRPr="00B75416" w:rsidRDefault="00093944" w:rsidP="00AD4B88">
      <w:pPr>
        <w:pStyle w:val="rove2"/>
        <w:widowControl w:val="0"/>
        <w:ind w:left="0" w:hanging="567"/>
      </w:pPr>
      <w:r w:rsidRPr="00B75416">
        <w:t xml:space="preserve">Cena uvedená v bodě </w:t>
      </w:r>
      <w:r w:rsidR="007F1D01">
        <w:t>4</w:t>
      </w:r>
      <w:r w:rsidRPr="00B75416">
        <w:t>.1. tohoto článku smlouvy je dohodnuta jako cena nejvýše přípustná a platí po celou dobu platnosti smlouvy.</w:t>
      </w:r>
    </w:p>
    <w:p w14:paraId="6BFA5B56" w14:textId="77777777" w:rsidR="00BD55CA" w:rsidRPr="00B75416" w:rsidRDefault="00093944" w:rsidP="00BD55CA">
      <w:pPr>
        <w:pStyle w:val="rove1"/>
        <w:widowControl w:val="0"/>
        <w:spacing w:before="0" w:after="0" w:line="480" w:lineRule="auto"/>
        <w:ind w:left="0" w:hanging="567"/>
        <w:jc w:val="center"/>
        <w:rPr>
          <w:lang w:eastAsia="en-US"/>
        </w:rPr>
      </w:pPr>
      <w:r w:rsidRPr="00B75416">
        <w:rPr>
          <w:lang w:eastAsia="en-US"/>
        </w:rPr>
        <w:t>Platební podmínky</w:t>
      </w:r>
    </w:p>
    <w:p w14:paraId="7E8EDCF0" w14:textId="77777777" w:rsidR="00093944" w:rsidRPr="00B75416" w:rsidRDefault="00093944" w:rsidP="0097135F">
      <w:pPr>
        <w:pStyle w:val="rove2"/>
        <w:widowControl w:val="0"/>
        <w:ind w:left="0" w:hanging="567"/>
      </w:pPr>
      <w:r w:rsidRPr="00B75416">
        <w:t>Forma plateb – veškeré platby ve prospěch prodávajícího se uskuteční bezhotovostně na bankovní účet prodávajícího uvedený na faktuře. Případné platby ve prospěch kupujícího se uskuteční také bezhotovostně na bankovní účet kupujícího uvedený na faktuře.</w:t>
      </w:r>
    </w:p>
    <w:p w14:paraId="49BED634" w14:textId="77777777" w:rsidR="004D1145" w:rsidRPr="00B75416" w:rsidRDefault="00093944" w:rsidP="0097135F">
      <w:pPr>
        <w:pStyle w:val="rove2"/>
        <w:widowControl w:val="0"/>
        <w:ind w:left="0" w:hanging="567"/>
      </w:pPr>
      <w:r w:rsidRPr="00B75416">
        <w:t xml:space="preserve">Záloha – kupující nebude poskytovat zálohu. Zálohová faktura nebude prodávajícím vystavena. </w:t>
      </w:r>
    </w:p>
    <w:p w14:paraId="392C5BD6" w14:textId="77777777" w:rsidR="004D1145" w:rsidRPr="00B75416" w:rsidRDefault="00093944" w:rsidP="0097135F">
      <w:pPr>
        <w:pStyle w:val="rove2"/>
        <w:widowControl w:val="0"/>
        <w:ind w:left="0" w:hanging="567"/>
      </w:pPr>
      <w:r w:rsidRPr="00B75416">
        <w:t>Po dodání z</w:t>
      </w:r>
      <w:r w:rsidR="00521516" w:rsidRPr="00B75416">
        <w:t xml:space="preserve">boží  na adresu kupujícího dle </w:t>
      </w:r>
      <w:r w:rsidRPr="00B75416">
        <w:t xml:space="preserve">čl. </w:t>
      </w:r>
      <w:r w:rsidR="007F1D01">
        <w:t>2</w:t>
      </w:r>
      <w:r w:rsidRPr="00B75416">
        <w:t xml:space="preserve">. a po podepsání protokolu o předání a převzetí </w:t>
      </w:r>
      <w:r w:rsidR="002B18EB" w:rsidRPr="00B75416">
        <w:t>zboží bude</w:t>
      </w:r>
      <w:r w:rsidRPr="00B75416">
        <w:t xml:space="preserve"> vystavena faktura (daňový doklad).  Faktura bude vystavena nejpozději do 15 dnů ode dne uskutečnění zdanitelného plnění, tímto dnem je den</w:t>
      </w:r>
      <w:r w:rsidR="00A44272" w:rsidRPr="00B75416">
        <w:t xml:space="preserve"> </w:t>
      </w:r>
      <w:r w:rsidR="005A76FB" w:rsidRPr="00B75416">
        <w:t>převzetí zboží</w:t>
      </w:r>
      <w:r w:rsidRPr="00B75416">
        <w:t xml:space="preserve">. Splatnost faktury bude 30 dnů ode dne doručení faktury </w:t>
      </w:r>
      <w:r w:rsidR="005A76FB" w:rsidRPr="00B75416">
        <w:t xml:space="preserve">do sídla </w:t>
      </w:r>
      <w:r w:rsidRPr="00B75416">
        <w:t>kupující</w:t>
      </w:r>
      <w:r w:rsidR="005A76FB" w:rsidRPr="00B75416">
        <w:t>ho</w:t>
      </w:r>
      <w:r w:rsidR="006E0C7A" w:rsidRPr="00B75416">
        <w:t>.</w:t>
      </w:r>
    </w:p>
    <w:p w14:paraId="75CBFD80" w14:textId="77777777" w:rsidR="004D1145" w:rsidRPr="00B75416" w:rsidRDefault="00093944" w:rsidP="0097135F">
      <w:pPr>
        <w:pStyle w:val="rove2"/>
        <w:widowControl w:val="0"/>
        <w:ind w:left="0" w:hanging="567"/>
      </w:pPr>
      <w:r w:rsidRPr="00B75416">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w:t>
      </w:r>
      <w:r w:rsidR="003436B4" w:rsidRPr="00B75416">
        <w:t xml:space="preserve"> nebo chybné údaje</w:t>
      </w:r>
      <w:r w:rsidRPr="00B75416">
        <w:t xml:space="preserve">, je kupující oprávněn vrátit takovouto fakturu prodávajícímu. Lhůta splatnosti v takovémto případě neběží a počíná znovu běžet až od </w:t>
      </w:r>
      <w:r w:rsidR="003436B4" w:rsidRPr="00B75416">
        <w:t xml:space="preserve">doručení </w:t>
      </w:r>
      <w:r w:rsidRPr="00B75416">
        <w:t>opravené či doplněné faktury.</w:t>
      </w:r>
    </w:p>
    <w:p w14:paraId="2DC912C2" w14:textId="77777777" w:rsidR="004D1145" w:rsidRPr="00B75416" w:rsidRDefault="00093944" w:rsidP="0097135F">
      <w:pPr>
        <w:pStyle w:val="rove2"/>
        <w:widowControl w:val="0"/>
        <w:ind w:left="0" w:hanging="567"/>
      </w:pPr>
      <w:r w:rsidRPr="00B75416">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w:t>
      </w:r>
      <w:r w:rsidRPr="00B75416">
        <w:rPr>
          <w:lang w:eastAsia="en-US"/>
        </w:rPr>
        <w:t xml:space="preserve"> cenu na úrovni bez DPH, DPH kupující poukáže správci </w:t>
      </w:r>
      <w:r w:rsidRPr="00B75416">
        <w:t>daně.</w:t>
      </w:r>
    </w:p>
    <w:p w14:paraId="15E16EAD" w14:textId="40A54053" w:rsidR="004D1145" w:rsidRPr="00B75416" w:rsidRDefault="00093944" w:rsidP="0097135F">
      <w:pPr>
        <w:pStyle w:val="rove2"/>
        <w:widowControl w:val="0"/>
        <w:ind w:left="0" w:hanging="567"/>
      </w:pPr>
      <w:r w:rsidRPr="00B75416">
        <w:t>Na faktuře bude uvedeno č</w:t>
      </w:r>
      <w:r w:rsidR="004F3CCF" w:rsidRPr="00B75416">
        <w:t>íslo</w:t>
      </w:r>
      <w:r w:rsidRPr="00B75416">
        <w:t xml:space="preserve"> smlouvy kupujícího. </w:t>
      </w:r>
      <w:r w:rsidR="009E0620">
        <w:t>Kopie dodacího listu/ předávacího protokolu</w:t>
      </w:r>
      <w:r w:rsidR="00E75BB8">
        <w:t xml:space="preserve"> bude přílohou faktury.</w:t>
      </w:r>
    </w:p>
    <w:p w14:paraId="045FA04B" w14:textId="39CF7EC5" w:rsidR="00046978" w:rsidRDefault="006E0C7A" w:rsidP="00AD4B88">
      <w:pPr>
        <w:pStyle w:val="rove2"/>
        <w:widowControl w:val="0"/>
        <w:ind w:left="0" w:hanging="567"/>
      </w:pPr>
      <w:r w:rsidRPr="00B75416">
        <w:lastRenderedPageBreak/>
        <w:t>Faktur</w:t>
      </w:r>
      <w:r w:rsidR="003D5A6C">
        <w:t>a</w:t>
      </w:r>
      <w:r w:rsidRPr="00B75416">
        <w:t xml:space="preserve"> </w:t>
      </w:r>
      <w:r w:rsidR="003D5A6C">
        <w:t>může</w:t>
      </w:r>
      <w:r w:rsidR="003D5A6C" w:rsidRPr="00B75416">
        <w:t xml:space="preserve"> </w:t>
      </w:r>
      <w:r w:rsidRPr="00B75416">
        <w:t>být vystaven</w:t>
      </w:r>
      <w:r w:rsidR="003D5A6C">
        <w:t>a</w:t>
      </w:r>
      <w:r w:rsidRPr="00B75416">
        <w:t xml:space="preserve"> v elektronické podobě, a to ve formátu PDF, podepsán</w:t>
      </w:r>
      <w:r w:rsidR="003D5A6C">
        <w:t>a</w:t>
      </w:r>
      <w:r w:rsidRPr="00B75416">
        <w:t xml:space="preserve"> zaručeným elektronickým podpisem a doručen</w:t>
      </w:r>
      <w:r w:rsidR="003D5A6C">
        <w:t>a</w:t>
      </w:r>
      <w:r w:rsidRPr="00B75416">
        <w:t xml:space="preserve"> elektronickou poštou na adresu </w:t>
      </w:r>
      <w:hyperlink r:id="rId11" w:history="1">
        <w:r w:rsidRPr="00B75416">
          <w:rPr>
            <w:rStyle w:val="Hypertextovodkaz"/>
          </w:rPr>
          <w:t>elektronicka.fakturace@dpo.cz</w:t>
        </w:r>
      </w:hyperlink>
      <w:r w:rsidRPr="00B75416">
        <w:t xml:space="preserve">. </w:t>
      </w:r>
      <w:r w:rsidR="003D5A6C" w:rsidRPr="00EB7400">
        <w:t>V tomto případě je nutné, aby do formátu PDF byl naskenován i předávací protokol a zaslán elektronicky současně s fakturou.</w:t>
      </w:r>
      <w:r w:rsidR="003D5A6C" w:rsidRPr="00EB58E7">
        <w:rPr>
          <w:sz w:val="22"/>
          <w:szCs w:val="22"/>
        </w:rPr>
        <w:t xml:space="preserve"> </w:t>
      </w:r>
      <w:r w:rsidRPr="00B75416">
        <w:t xml:space="preserve">Tím není dotčena možnost vystavení faktur v písemné podobě a jejich doručení poštou nebo osobním předáním na podatelnu kupujícího. V případě doručování poštou se v pochybnostech má za to, že faktura byla doručena třetí pracovní den po jejím odeslání. </w:t>
      </w:r>
    </w:p>
    <w:p w14:paraId="63950E9F" w14:textId="77777777" w:rsidR="00AD4B88" w:rsidRPr="00B75416" w:rsidRDefault="00AD4B88" w:rsidP="00AD4B88">
      <w:pPr>
        <w:pStyle w:val="rove2"/>
        <w:widowControl w:val="0"/>
        <w:numPr>
          <w:ilvl w:val="0"/>
          <w:numId w:val="0"/>
        </w:numPr>
      </w:pPr>
    </w:p>
    <w:p w14:paraId="685EDE7F" w14:textId="77777777" w:rsidR="00093944" w:rsidRPr="00B75416" w:rsidRDefault="00093944" w:rsidP="00BD55CA">
      <w:pPr>
        <w:pStyle w:val="rove1"/>
        <w:widowControl w:val="0"/>
        <w:spacing w:before="0" w:after="0" w:line="480" w:lineRule="auto"/>
        <w:ind w:left="0" w:hanging="567"/>
        <w:jc w:val="center"/>
        <w:rPr>
          <w:lang w:eastAsia="en-US"/>
        </w:rPr>
      </w:pPr>
      <w:r w:rsidRPr="00B75416">
        <w:rPr>
          <w:lang w:eastAsia="en-US"/>
        </w:rPr>
        <w:t>Podmínky dodání předmětu prodeje</w:t>
      </w:r>
    </w:p>
    <w:p w14:paraId="1A8AAE31" w14:textId="7B7A5618" w:rsidR="00093944" w:rsidRDefault="00093944" w:rsidP="0097135F">
      <w:pPr>
        <w:pStyle w:val="rove2"/>
        <w:widowControl w:val="0"/>
        <w:ind w:left="0" w:hanging="567"/>
      </w:pPr>
      <w:r w:rsidRPr="00B75416">
        <w:t xml:space="preserve">Kupující provede v místě plnění technickou přejímku zboží svým zástupcem. K přejímce bude kupující prodávajícím vyzván 5 pracovních dnů před termínem přejímky. Při převzetí zboží bude sepsán </w:t>
      </w:r>
      <w:r w:rsidR="00403AAB">
        <w:t xml:space="preserve">dodací list/ předávací </w:t>
      </w:r>
      <w:r w:rsidRPr="00B75416">
        <w:t>protokol</w:t>
      </w:r>
      <w:r w:rsidR="00155780" w:rsidRPr="00B75416">
        <w:t xml:space="preserve"> o předání a převzetí zboží</w:t>
      </w:r>
      <w:r w:rsidRPr="00B75416">
        <w:t>, který podepíšou oprávn</w:t>
      </w:r>
      <w:r w:rsidR="007F2618">
        <w:t>ění zástupci obou stran</w:t>
      </w:r>
      <w:r w:rsidRPr="00B75416">
        <w:t xml:space="preserve">. </w:t>
      </w:r>
    </w:p>
    <w:p w14:paraId="0A433247" w14:textId="7B99AADF" w:rsidR="00403AAB" w:rsidRPr="00B75416" w:rsidRDefault="00403AAB" w:rsidP="0061351F">
      <w:pPr>
        <w:pStyle w:val="rove2"/>
        <w:tabs>
          <w:tab w:val="clear" w:pos="573"/>
          <w:tab w:val="num" w:pos="-284"/>
        </w:tabs>
        <w:ind w:left="0" w:hanging="567"/>
      </w:pPr>
      <w:r w:rsidRPr="00EB58E7">
        <w:t xml:space="preserve">Součástí převzetí zboží bude provedení funkční zkoušky. Účelem provedení funkční zkoušky bude zejména ověření sjednaných či prodávajícím deklarovaných parametrů zboží. </w:t>
      </w:r>
    </w:p>
    <w:p w14:paraId="55495189" w14:textId="77777777" w:rsidR="00093944" w:rsidRPr="00B75416" w:rsidRDefault="00093944" w:rsidP="0097135F">
      <w:pPr>
        <w:pStyle w:val="rove2"/>
        <w:widowControl w:val="0"/>
        <w:ind w:left="0" w:hanging="567"/>
      </w:pPr>
      <w:r w:rsidRPr="00B75416">
        <w:t xml:space="preserve">Zboží bude prodávajícím předáno a kupujícím převzato na základě dodacího listu/předávacího protokolu potvrzeného </w:t>
      </w:r>
      <w:r w:rsidR="000B4A59" w:rsidRPr="00B75416">
        <w:t xml:space="preserve">oprávněným </w:t>
      </w:r>
      <w:r w:rsidRPr="00B75416">
        <w:t xml:space="preserve">zástupcem kupujícího. </w:t>
      </w:r>
    </w:p>
    <w:p w14:paraId="78C9D666" w14:textId="77777777" w:rsidR="00093944" w:rsidRPr="00B75416" w:rsidRDefault="00093944" w:rsidP="0097135F">
      <w:pPr>
        <w:pStyle w:val="rove2"/>
        <w:widowControl w:val="0"/>
        <w:ind w:left="0" w:hanging="567"/>
      </w:pPr>
      <w:r w:rsidRPr="00B75416">
        <w:t>Kupující je oprávněn odmítnout zboží převzít, bude-li se na něm či jeho části vyskytovat v okamžiku předání více vad anebo zboží nebude splňovat požadova</w:t>
      </w:r>
      <w:r w:rsidR="007F1D01">
        <w:t>né technické parametry dle čl. 1</w:t>
      </w:r>
      <w:r w:rsidRPr="00B75416">
        <w:t>. této smlouvy.</w:t>
      </w:r>
    </w:p>
    <w:p w14:paraId="7232FAE4" w14:textId="77777777" w:rsidR="00093944" w:rsidRPr="00B75416" w:rsidRDefault="00093944" w:rsidP="0097135F">
      <w:pPr>
        <w:pStyle w:val="rove2"/>
        <w:widowControl w:val="0"/>
        <w:ind w:left="0" w:hanging="567"/>
      </w:pPr>
      <w:r w:rsidRPr="00B75416">
        <w:t>Prodávající je vlastníkem zboží a nese nebezpečí škody na něm do nabytí vlastnického práva ke zboží kupujícím. Kupující nabývá vlastnické právo ke zboží převzetím zboží.</w:t>
      </w:r>
    </w:p>
    <w:p w14:paraId="28CFF624" w14:textId="77777777" w:rsidR="00093944" w:rsidRPr="00B75416" w:rsidRDefault="00093944" w:rsidP="0097135F">
      <w:pPr>
        <w:pStyle w:val="rove2"/>
        <w:widowControl w:val="0"/>
        <w:ind w:left="0" w:hanging="567"/>
      </w:pPr>
      <w:r w:rsidRPr="00B75416">
        <w:t>Prodávající je povinen předat kupujícímu doklady, jež jsou nutné k převzetí a k užívání zboží, jakož i další doklady stanovené ve smlouvě.</w:t>
      </w:r>
    </w:p>
    <w:p w14:paraId="4D22798D" w14:textId="77777777" w:rsidR="00093944" w:rsidRPr="00B75416" w:rsidRDefault="00093944" w:rsidP="0097135F">
      <w:pPr>
        <w:pStyle w:val="rove2"/>
        <w:widowControl w:val="0"/>
        <w:ind w:left="0" w:hanging="567"/>
      </w:pPr>
      <w:r w:rsidRPr="00B75416">
        <w:t>Prodávající se zavazuje zajistit vlastním nákladem provedení všech potřebných zkoušek potřebných pro užívání zboží, pokud je jejich provedení obecně závaznými právními předpisy nebo touto smlouvou požadováno a k předložení těchto dokladů kupujícímu.</w:t>
      </w:r>
    </w:p>
    <w:p w14:paraId="3E9DF216" w14:textId="77777777" w:rsidR="00093944" w:rsidRPr="00B75416" w:rsidRDefault="00093944" w:rsidP="0097135F">
      <w:pPr>
        <w:pStyle w:val="rove2"/>
        <w:ind w:left="0" w:hanging="567"/>
      </w:pPr>
      <w:r w:rsidRPr="00B75416">
        <w:t>Kupující při převzetí zboží provede kontrolu:</w:t>
      </w:r>
    </w:p>
    <w:p w14:paraId="4C5D03FE" w14:textId="41ACC23B" w:rsidR="00093944" w:rsidRPr="00B75416" w:rsidRDefault="00093944" w:rsidP="0097135F">
      <w:pPr>
        <w:pStyle w:val="rove2"/>
        <w:widowControl w:val="0"/>
        <w:numPr>
          <w:ilvl w:val="1"/>
          <w:numId w:val="19"/>
        </w:numPr>
        <w:tabs>
          <w:tab w:val="left" w:pos="1134"/>
        </w:tabs>
        <w:spacing w:after="0"/>
      </w:pPr>
      <w:r w:rsidRPr="00B75416">
        <w:t xml:space="preserve">dodaného zařízení dle </w:t>
      </w:r>
      <w:r w:rsidR="008C638F" w:rsidRPr="00B75416">
        <w:t xml:space="preserve">technické </w:t>
      </w:r>
      <w:r w:rsidRPr="00B75416">
        <w:t>specifikace</w:t>
      </w:r>
      <w:r w:rsidR="003C56E9">
        <w:t>,</w:t>
      </w:r>
    </w:p>
    <w:p w14:paraId="276F047C" w14:textId="44D68137" w:rsidR="00093944" w:rsidRPr="00B75416" w:rsidRDefault="00093944" w:rsidP="0097135F">
      <w:pPr>
        <w:pStyle w:val="rove2"/>
        <w:widowControl w:val="0"/>
        <w:numPr>
          <w:ilvl w:val="1"/>
          <w:numId w:val="19"/>
        </w:numPr>
        <w:tabs>
          <w:tab w:val="left" w:pos="1134"/>
        </w:tabs>
        <w:spacing w:after="0"/>
      </w:pPr>
      <w:r w:rsidRPr="00B75416">
        <w:t>zjevných jakostních vad</w:t>
      </w:r>
      <w:r w:rsidR="003C56E9">
        <w:t>,</w:t>
      </w:r>
    </w:p>
    <w:p w14:paraId="690BE163" w14:textId="6AF3CCE5" w:rsidR="00093944" w:rsidRPr="00B75416" w:rsidRDefault="00093944" w:rsidP="0097135F">
      <w:pPr>
        <w:pStyle w:val="rove2"/>
        <w:widowControl w:val="0"/>
        <w:numPr>
          <w:ilvl w:val="1"/>
          <w:numId w:val="19"/>
        </w:numPr>
        <w:tabs>
          <w:tab w:val="left" w:pos="1134"/>
        </w:tabs>
        <w:spacing w:after="0"/>
      </w:pPr>
      <w:r w:rsidRPr="00B75416">
        <w:t>zda nedošlo k poškození zboží při přepravě</w:t>
      </w:r>
      <w:r w:rsidR="003C56E9">
        <w:t>,</w:t>
      </w:r>
    </w:p>
    <w:p w14:paraId="07D272BA" w14:textId="77777777" w:rsidR="00093944" w:rsidRPr="00B75416" w:rsidRDefault="00093944" w:rsidP="0097135F">
      <w:pPr>
        <w:pStyle w:val="rove2"/>
        <w:widowControl w:val="0"/>
        <w:numPr>
          <w:ilvl w:val="1"/>
          <w:numId w:val="19"/>
        </w:numPr>
        <w:tabs>
          <w:tab w:val="left" w:pos="1134"/>
        </w:tabs>
        <w:spacing w:after="0"/>
      </w:pPr>
      <w:r w:rsidRPr="00B75416">
        <w:t>kompletnosti dodaných dokladů</w:t>
      </w:r>
      <w:r w:rsidR="007A498B" w:rsidRPr="00B75416">
        <w:t>.</w:t>
      </w:r>
    </w:p>
    <w:p w14:paraId="2F88024B" w14:textId="77777777" w:rsidR="00BC2BCE" w:rsidRPr="00B75416" w:rsidRDefault="00BC2BCE" w:rsidP="00BC2BCE">
      <w:pPr>
        <w:pStyle w:val="rove2"/>
        <w:widowControl w:val="0"/>
        <w:numPr>
          <w:ilvl w:val="0"/>
          <w:numId w:val="0"/>
        </w:numPr>
        <w:tabs>
          <w:tab w:val="left" w:pos="1134"/>
        </w:tabs>
        <w:spacing w:after="0"/>
        <w:ind w:left="432"/>
      </w:pPr>
    </w:p>
    <w:p w14:paraId="0FCCBDFB" w14:textId="6BC93E54" w:rsidR="00AD4B88" w:rsidRDefault="00093944" w:rsidP="00AD4B88">
      <w:pPr>
        <w:pStyle w:val="rove2"/>
        <w:ind w:left="0" w:hanging="567"/>
      </w:pPr>
      <w:r w:rsidRPr="00B75416">
        <w:t xml:space="preserve">Prodávající je povinen v areálu kupujícího dodržovat a řídit se pokyny uvedenými v Příloze </w:t>
      </w:r>
      <w:r w:rsidRPr="00B75416">
        <w:br/>
        <w:t xml:space="preserve">č. 2 </w:t>
      </w:r>
      <w:r w:rsidR="00D46FC5">
        <w:t xml:space="preserve">smlouvy </w:t>
      </w:r>
      <w:r w:rsidRPr="00B75416">
        <w:t xml:space="preserve">- Základní požadavky k zajištění BOZP. </w:t>
      </w:r>
    </w:p>
    <w:p w14:paraId="3CA10BA5" w14:textId="77777777" w:rsidR="00AD4B88" w:rsidRDefault="00AD4B88" w:rsidP="00AD4B88">
      <w:pPr>
        <w:pStyle w:val="rove2"/>
        <w:numPr>
          <w:ilvl w:val="0"/>
          <w:numId w:val="0"/>
        </w:numPr>
      </w:pPr>
    </w:p>
    <w:p w14:paraId="09487B08" w14:textId="77777777" w:rsidR="00AC646E" w:rsidRPr="00B75416" w:rsidRDefault="00093944" w:rsidP="00BD55CA">
      <w:pPr>
        <w:pStyle w:val="rove1"/>
        <w:widowControl w:val="0"/>
        <w:spacing w:before="0" w:after="0" w:line="480" w:lineRule="auto"/>
        <w:ind w:left="0" w:hanging="567"/>
        <w:jc w:val="center"/>
        <w:rPr>
          <w:lang w:eastAsia="en-US"/>
        </w:rPr>
      </w:pPr>
      <w:r w:rsidRPr="00B75416">
        <w:rPr>
          <w:lang w:eastAsia="en-US"/>
        </w:rPr>
        <w:t>Záruční podmínky</w:t>
      </w:r>
    </w:p>
    <w:p w14:paraId="3CA49D53" w14:textId="77777777" w:rsidR="00093944" w:rsidRPr="00B75416" w:rsidRDefault="00093944" w:rsidP="00BD55CA">
      <w:pPr>
        <w:pStyle w:val="rove2"/>
        <w:spacing w:after="0"/>
        <w:ind w:left="0" w:hanging="567"/>
      </w:pPr>
      <w:r w:rsidRPr="00B75416">
        <w:t>Prodávající prohlašuje, že zboží nemá žádné vady, které by bránily jeho použití k účelu, který je ve smlouvě stanoven nebo k němuž se takové zboží zpravidla užívá.</w:t>
      </w:r>
    </w:p>
    <w:p w14:paraId="12345491" w14:textId="77777777" w:rsidR="004D1145" w:rsidRPr="00B75416" w:rsidRDefault="00093944" w:rsidP="00BC2BCE">
      <w:pPr>
        <w:pStyle w:val="rove2"/>
        <w:ind w:left="0" w:hanging="567"/>
      </w:pPr>
      <w:r w:rsidRPr="00B75416">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C9D093A" w14:textId="77777777" w:rsidR="004D1145" w:rsidRPr="00B75416" w:rsidRDefault="00093944" w:rsidP="00BC2BCE">
      <w:pPr>
        <w:pStyle w:val="rove2"/>
        <w:ind w:left="0" w:hanging="567"/>
      </w:pPr>
      <w:r w:rsidRPr="00B75416">
        <w:lastRenderedPageBreak/>
        <w:t>Prodávající poskytuje ve smyslu občanského zákoníku kupujícímu záruku za jakost zboží spočívající v tom, že dodané zboží bude po celou záruční dobu způsobilé pro použití ke smluvenému, jinak k obvyklému účelu, nebo že si zachová smluvené, jinak obvyklé vlastnosti.</w:t>
      </w:r>
    </w:p>
    <w:p w14:paraId="2F77EC02" w14:textId="5019EF8F" w:rsidR="004D1145" w:rsidRPr="00B75416" w:rsidRDefault="00093944" w:rsidP="00BC2BCE">
      <w:pPr>
        <w:pStyle w:val="rove2"/>
        <w:ind w:left="0" w:hanging="567"/>
      </w:pPr>
      <w:r w:rsidRPr="00B75416">
        <w:t xml:space="preserve">Prodávající poskytuje kupujícímu na zboží záruku </w:t>
      </w:r>
      <w:r w:rsidR="00D41A7F">
        <w:t xml:space="preserve">v délce </w:t>
      </w:r>
      <w:r w:rsidRPr="00B75416">
        <w:rPr>
          <w:b/>
        </w:rPr>
        <w:t>24 měsíců</w:t>
      </w:r>
      <w:r w:rsidRPr="00B75416">
        <w:t xml:space="preserve"> od data převzetí zboží kupujícím.</w:t>
      </w:r>
    </w:p>
    <w:p w14:paraId="26A5DEF9" w14:textId="25D16B0D" w:rsidR="004D1145" w:rsidRPr="00B75416" w:rsidRDefault="00093944" w:rsidP="00BC2BCE">
      <w:pPr>
        <w:pStyle w:val="rove2"/>
        <w:ind w:left="0" w:hanging="567"/>
      </w:pPr>
      <w:r w:rsidRPr="00B75416">
        <w:t xml:space="preserve">Jakýkoliv požadavek na uznání reklamace musí kupující předložit prodávajícímu v písemné formě </w:t>
      </w:r>
      <w:r w:rsidR="006247A6">
        <w:t>na adresu uvedenou v záhlaví</w:t>
      </w:r>
      <w:r w:rsidR="005B5036" w:rsidRPr="00B75416">
        <w:t xml:space="preserve"> </w:t>
      </w:r>
      <w:r w:rsidR="00EC557B" w:rsidRPr="00B75416">
        <w:t xml:space="preserve">této smlouvy </w:t>
      </w:r>
      <w:r w:rsidRPr="00B75416">
        <w:t xml:space="preserve">s popisem vady a to bezprostředně po době, kdy závada na </w:t>
      </w:r>
      <w:r w:rsidR="004F3CCF" w:rsidRPr="00B75416">
        <w:t>zboží</w:t>
      </w:r>
      <w:r w:rsidRPr="00B75416">
        <w:t xml:space="preserve"> nastala. V případě oprávněného nároku na reklamaci prodávající má právo rozhodnout, zda závadu na </w:t>
      </w:r>
      <w:r w:rsidR="004F3CCF" w:rsidRPr="00B75416">
        <w:t>zboží</w:t>
      </w:r>
      <w:r w:rsidRPr="00B75416">
        <w:t xml:space="preserve"> opraví, nebo zda provede výměnu vadných dílů, či umožní, aby závada byla odstraněna jinou kvalifikovanou organizací.</w:t>
      </w:r>
    </w:p>
    <w:p w14:paraId="4467AC8E" w14:textId="405CA4AA" w:rsidR="004D1145" w:rsidRPr="00B75416" w:rsidRDefault="00E877DF" w:rsidP="00BC2BCE">
      <w:pPr>
        <w:pStyle w:val="rove2"/>
        <w:widowControl w:val="0"/>
        <w:ind w:left="0" w:hanging="567"/>
      </w:pPr>
      <w:r>
        <w:t xml:space="preserve">V době trvání záruční doby má kupující nárok na bezplatnou opravu všech závad. </w:t>
      </w:r>
      <w:r w:rsidR="00093944" w:rsidRPr="00B75416">
        <w:t>Prodávající je povinen potvrdit přijetí reklamace obratem a n</w:t>
      </w:r>
      <w:r w:rsidR="007F1D01">
        <w:t>astoupit k odstraněním vady do 10</w:t>
      </w:r>
      <w:r w:rsidR="00093944" w:rsidRPr="00B75416">
        <w:t xml:space="preserve"> pracovních dnů</w:t>
      </w:r>
      <w:r>
        <w:t xml:space="preserve"> od jejího nahlášení, nebude-li dohodnuto jinak.</w:t>
      </w:r>
    </w:p>
    <w:p w14:paraId="5853A2F8" w14:textId="1875AC96" w:rsidR="004D1145" w:rsidRPr="00B75416" w:rsidRDefault="00093944" w:rsidP="00BC2BCE">
      <w:pPr>
        <w:pStyle w:val="rove2"/>
        <w:widowControl w:val="0"/>
        <w:ind w:left="0" w:hanging="567"/>
      </w:pPr>
      <w:r w:rsidRPr="00B75416">
        <w:t xml:space="preserve">Záruční doba se prodlužuje o dobu </w:t>
      </w:r>
      <w:r w:rsidR="00DC106B">
        <w:t xml:space="preserve">případné </w:t>
      </w:r>
      <w:r w:rsidRPr="00B75416">
        <w:t>záruční opravy</w:t>
      </w:r>
      <w:r w:rsidR="00DC106B">
        <w:t xml:space="preserve"> (tj. od nahlášení vady do jejího odstranění)</w:t>
      </w:r>
      <w:r w:rsidRPr="00B75416">
        <w:t>.</w:t>
      </w:r>
    </w:p>
    <w:p w14:paraId="1B9FE6B4" w14:textId="77777777" w:rsidR="004D1145" w:rsidRPr="00B75416" w:rsidRDefault="00093944" w:rsidP="00BC2BCE">
      <w:pPr>
        <w:pStyle w:val="rove2"/>
        <w:widowControl w:val="0"/>
        <w:ind w:left="0" w:hanging="567"/>
      </w:pPr>
      <w:r w:rsidRPr="00B75416">
        <w:t xml:space="preserve">Náklady na dopravu </w:t>
      </w:r>
      <w:r w:rsidR="000B4A59" w:rsidRPr="00B75416">
        <w:t xml:space="preserve">reklamovaného </w:t>
      </w:r>
      <w:r w:rsidR="004F3CCF" w:rsidRPr="00B75416">
        <w:t xml:space="preserve">zboží do místa určeného prodávajícím a </w:t>
      </w:r>
      <w:r w:rsidR="002B18EB" w:rsidRPr="00B75416">
        <w:t>zpět hradí</w:t>
      </w:r>
      <w:r w:rsidRPr="00B75416">
        <w:t xml:space="preserve"> prodávající.</w:t>
      </w:r>
    </w:p>
    <w:p w14:paraId="60623C5D" w14:textId="77777777" w:rsidR="004D1145" w:rsidRPr="00B75416" w:rsidRDefault="00093944" w:rsidP="00BC2BCE">
      <w:pPr>
        <w:pStyle w:val="rove2"/>
        <w:widowControl w:val="0"/>
        <w:ind w:left="0" w:hanging="567"/>
      </w:pPr>
      <w:r w:rsidRPr="00B75416">
        <w:t>V případě, kdy prodávající provede na základě objednávky</w:t>
      </w:r>
      <w:r w:rsidR="0010515B" w:rsidRPr="00B75416">
        <w:t xml:space="preserve"> </w:t>
      </w:r>
      <w:r w:rsidR="002B18EB" w:rsidRPr="00B75416">
        <w:t>kupujícího mimozáruční</w:t>
      </w:r>
      <w:r w:rsidRPr="00B75416">
        <w:t xml:space="preserve"> opravu, poskytuje prodávající záruku po dobu 6 měsíců od data provedení mimozáruční opravy, která se vztahuje na opravené nebo vyměněné díl</w:t>
      </w:r>
      <w:r w:rsidR="004F3CCF" w:rsidRPr="00B75416">
        <w:t>y</w:t>
      </w:r>
      <w:r w:rsidRPr="00B75416">
        <w:t xml:space="preserve"> a dále též na práci související s rozsahem provedené opravy.</w:t>
      </w:r>
    </w:p>
    <w:p w14:paraId="33B2A5BC" w14:textId="77777777" w:rsidR="004D1145" w:rsidRPr="00B75416" w:rsidRDefault="00093944" w:rsidP="00BC2BCE">
      <w:pPr>
        <w:pStyle w:val="rove2"/>
        <w:widowControl w:val="0"/>
        <w:ind w:left="0" w:hanging="567"/>
      </w:pPr>
      <w:r w:rsidRPr="00B75416">
        <w:t>Veškerá korespondence mezi smluvními stranami bude doručována do sídla označeného v záhlaví smlouvy k rukám osob oprávněnýc</w:t>
      </w:r>
      <w:r w:rsidR="002973C4">
        <w:t>h jednat ve věcech této smlouvy.</w:t>
      </w:r>
    </w:p>
    <w:p w14:paraId="678CF0FD" w14:textId="77777777" w:rsidR="004D1145" w:rsidRPr="00B75416" w:rsidRDefault="00093944" w:rsidP="00BC2BCE">
      <w:pPr>
        <w:pStyle w:val="rove2"/>
        <w:ind w:left="0" w:hanging="567"/>
      </w:pPr>
      <w:r w:rsidRPr="00B75416">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50615FE" w14:textId="1D26071F" w:rsidR="004D1145" w:rsidRDefault="00093944" w:rsidP="00BC2BCE">
      <w:pPr>
        <w:pStyle w:val="rove2"/>
        <w:ind w:left="0" w:hanging="567"/>
      </w:pPr>
      <w:r w:rsidRPr="00B75416">
        <w:t xml:space="preserve">Záruční opravu má právo provádět pouze prodávající a jeho autorizovaná servisní střediska. </w:t>
      </w:r>
    </w:p>
    <w:p w14:paraId="56EBF365" w14:textId="64F92A6F" w:rsidR="00794F41" w:rsidRDefault="00794F41" w:rsidP="00BC2BCE">
      <w:pPr>
        <w:pStyle w:val="rove2"/>
        <w:ind w:left="0" w:hanging="567"/>
      </w:pPr>
      <w:r>
        <w:t>Po celou dobu garantované životnosti (cca 10 let) se prodávající zavazuje být připraven provádět pozáruční opravy, a to za obvyklé ceny a za obvyklých podmínek, zejména termín plnění.</w:t>
      </w:r>
    </w:p>
    <w:p w14:paraId="45DDE1E7" w14:textId="0FA2BE40" w:rsidR="00D45F96" w:rsidRPr="00B75416" w:rsidRDefault="00D45F96" w:rsidP="00BC2BCE">
      <w:pPr>
        <w:pStyle w:val="rove2"/>
        <w:ind w:left="0" w:hanging="567"/>
      </w:pPr>
      <w:r>
        <w:t xml:space="preserve">Prodávající se zavazuje být připraven zajišťovat dodávky náhradních dílů za obvyklé ceny a za obvyklých podmínek, a zejména v obvyklém termínu plnění, a to po dobu nejméně 5 let od ukončení výroby příslušného typu zboží. </w:t>
      </w:r>
    </w:p>
    <w:p w14:paraId="75868351" w14:textId="77777777" w:rsidR="00BD55CA" w:rsidRPr="00B75416" w:rsidRDefault="00BD55CA" w:rsidP="00BD55CA">
      <w:pPr>
        <w:pStyle w:val="rove2"/>
        <w:numPr>
          <w:ilvl w:val="0"/>
          <w:numId w:val="0"/>
        </w:numPr>
      </w:pPr>
    </w:p>
    <w:p w14:paraId="4468B6A8" w14:textId="77777777" w:rsidR="00093944" w:rsidRPr="00B75416" w:rsidRDefault="00093944" w:rsidP="00BD55CA">
      <w:pPr>
        <w:pStyle w:val="rove1"/>
        <w:widowControl w:val="0"/>
        <w:spacing w:before="0" w:after="120" w:line="480" w:lineRule="auto"/>
        <w:ind w:left="0" w:hanging="567"/>
        <w:jc w:val="center"/>
        <w:rPr>
          <w:lang w:eastAsia="en-US"/>
        </w:rPr>
      </w:pPr>
      <w:r w:rsidRPr="00B75416">
        <w:rPr>
          <w:lang w:eastAsia="en-US"/>
        </w:rPr>
        <w:t>Smluvní pokuty</w:t>
      </w:r>
    </w:p>
    <w:p w14:paraId="00342B2B" w14:textId="77777777" w:rsidR="00093944" w:rsidRPr="00B75416" w:rsidRDefault="00093944" w:rsidP="00BC2BCE">
      <w:pPr>
        <w:pStyle w:val="rove2"/>
        <w:ind w:left="0" w:hanging="567"/>
      </w:pPr>
      <w:r w:rsidRPr="00B75416">
        <w:t xml:space="preserve">Prodávající má právo po kupujícím, který je v prodlení s úhradou faktury požadovat uhrazení úroku z prodlení celkem ve výši 0,05 % z dlužné částky za každý den prodlení. </w:t>
      </w:r>
    </w:p>
    <w:p w14:paraId="6C68C5D1" w14:textId="5A2DC716" w:rsidR="00093944" w:rsidRDefault="00093944" w:rsidP="00BC2BCE">
      <w:pPr>
        <w:pStyle w:val="rove2"/>
        <w:ind w:left="0" w:hanging="567"/>
      </w:pPr>
      <w:r w:rsidRPr="00B75416">
        <w:t xml:space="preserve">Kupující je oprávněn uplatnit smluvní pokutu ve výši 0,5 % z ceny předmětu plnění vč. DPH za každý započatý den prodlení prodávajícího s dodáním předmětu smlouvy ve smluveném termínu. </w:t>
      </w:r>
    </w:p>
    <w:p w14:paraId="293B6E49" w14:textId="2AA5AC0F" w:rsidR="003C43A6" w:rsidRPr="00B75416" w:rsidRDefault="003C43A6" w:rsidP="00BC2BCE">
      <w:pPr>
        <w:pStyle w:val="rove2"/>
        <w:ind w:left="0" w:hanging="567"/>
      </w:pPr>
      <w:r>
        <w:t>Kupující je oprávněn účtovat prodávajícímu smluvní pokutu ve výši 0,05 % z ceny předmětu plnění vč. DPH za každý den prodlení prodávajícího s odstraněním záruční vady dle bodu 7.6.</w:t>
      </w:r>
    </w:p>
    <w:p w14:paraId="0A79E1C9" w14:textId="77777777" w:rsidR="001A13DF" w:rsidRPr="00B75416" w:rsidRDefault="00093944" w:rsidP="00AD4B88">
      <w:pPr>
        <w:pStyle w:val="rove2"/>
        <w:tabs>
          <w:tab w:val="clear" w:pos="573"/>
        </w:tabs>
        <w:ind w:left="0" w:hanging="567"/>
      </w:pPr>
      <w:r w:rsidRPr="00B75416">
        <w:t>Zaplacením smluvní pokuty prodávajícím není dotčeno právo kupujícího na náhradu prokazatelně vzniklé škody.</w:t>
      </w:r>
    </w:p>
    <w:p w14:paraId="00D78B74" w14:textId="77777777" w:rsidR="002023EE" w:rsidRPr="00B75416" w:rsidRDefault="001A13DF" w:rsidP="002023EE">
      <w:pPr>
        <w:pStyle w:val="rove1"/>
        <w:widowControl w:val="0"/>
        <w:spacing w:before="0" w:after="120" w:line="480" w:lineRule="auto"/>
        <w:ind w:left="0" w:hanging="567"/>
        <w:jc w:val="center"/>
        <w:rPr>
          <w:sz w:val="22"/>
          <w:szCs w:val="22"/>
          <w:lang w:eastAsia="en-US"/>
        </w:rPr>
      </w:pPr>
      <w:r w:rsidRPr="00B75416">
        <w:rPr>
          <w:sz w:val="22"/>
          <w:szCs w:val="22"/>
          <w:lang w:eastAsia="en-US"/>
        </w:rPr>
        <w:lastRenderedPageBreak/>
        <w:t>Účinnost smlouvy</w:t>
      </w:r>
    </w:p>
    <w:p w14:paraId="680D93CA" w14:textId="39266E6D" w:rsidR="00D62B1E" w:rsidRDefault="001A13DF" w:rsidP="00AD4B88">
      <w:pPr>
        <w:pStyle w:val="rove2"/>
        <w:tabs>
          <w:tab w:val="clear" w:pos="573"/>
        </w:tabs>
        <w:spacing w:after="0"/>
        <w:ind w:left="0" w:hanging="567"/>
      </w:pPr>
      <w:r w:rsidRPr="00B75416">
        <w:t>Smlouva nabývá platnosti dnem podpisu poslední smluvní strany a účinnosti dnem jejího zveřejnění</w:t>
      </w:r>
      <w:r w:rsidR="002973C4">
        <w:t xml:space="preserve"> </w:t>
      </w:r>
      <w:r w:rsidRPr="00B75416">
        <w:t>na Portálu veřejné správy v Registru smluv, které zprostředkuje kupující. O nabytí účinnosti smlouvy se kupující zavazuje informovat prodávajícího bez zbytečného odkladu, a to na e-mailovou adresu …</w:t>
      </w:r>
      <w:r w:rsidR="002973C4">
        <w:t xml:space="preserve">........................... </w:t>
      </w:r>
      <w:r w:rsidRPr="002973C4">
        <w:rPr>
          <w:i/>
          <w:color w:val="00B0F0"/>
        </w:rPr>
        <w:t>(POZ.: doplní prodávající. Poté poznámku vymaže)</w:t>
      </w:r>
      <w:r w:rsidR="002973C4">
        <w:t xml:space="preserve"> </w:t>
      </w:r>
      <w:r w:rsidRPr="00B75416">
        <w:t>nebo do jeho datové schránky. Plnění předmětu smlouvy před účinností této smlouvy se považuje za plnění podle této smlouvy a práva a povinnosti</w:t>
      </w:r>
      <w:r w:rsidR="002973C4">
        <w:t xml:space="preserve"> </w:t>
      </w:r>
      <w:r w:rsidRPr="00B75416">
        <w:t>z něj vzniklé se řídí touto smlouvou.</w:t>
      </w:r>
    </w:p>
    <w:p w14:paraId="12670C57" w14:textId="77777777" w:rsidR="008864F3" w:rsidRPr="00B75416" w:rsidRDefault="008864F3" w:rsidP="008864F3">
      <w:pPr>
        <w:pStyle w:val="rove2"/>
        <w:numPr>
          <w:ilvl w:val="0"/>
          <w:numId w:val="0"/>
        </w:numPr>
        <w:spacing w:after="0"/>
      </w:pPr>
    </w:p>
    <w:p w14:paraId="6BEBA47E" w14:textId="77777777" w:rsidR="00093944" w:rsidRPr="00B75416" w:rsidRDefault="00093944" w:rsidP="00BD55CA">
      <w:pPr>
        <w:pStyle w:val="rove1"/>
        <w:widowControl w:val="0"/>
        <w:spacing w:before="0" w:after="120"/>
        <w:ind w:left="0" w:hanging="567"/>
        <w:jc w:val="center"/>
        <w:rPr>
          <w:lang w:eastAsia="en-US"/>
        </w:rPr>
      </w:pPr>
      <w:r w:rsidRPr="00B75416">
        <w:rPr>
          <w:lang w:eastAsia="en-US"/>
        </w:rPr>
        <w:t>Závěrečná ustanovení</w:t>
      </w:r>
    </w:p>
    <w:p w14:paraId="4A126198" w14:textId="77777777" w:rsidR="00BD55CA" w:rsidRPr="00B75416" w:rsidRDefault="00BD55CA" w:rsidP="00BD55CA">
      <w:pPr>
        <w:pStyle w:val="rove2"/>
        <w:numPr>
          <w:ilvl w:val="0"/>
          <w:numId w:val="0"/>
        </w:numPr>
        <w:ind w:left="-278"/>
        <w:rPr>
          <w:lang w:eastAsia="en-US"/>
        </w:rPr>
      </w:pPr>
    </w:p>
    <w:p w14:paraId="3E36ECBF" w14:textId="77777777" w:rsidR="00093944" w:rsidRPr="00B75416" w:rsidRDefault="00093944" w:rsidP="00BC2BCE">
      <w:pPr>
        <w:pStyle w:val="rove2"/>
        <w:widowControl w:val="0"/>
        <w:ind w:left="0" w:hanging="567"/>
      </w:pPr>
      <w:r w:rsidRPr="00B75416">
        <w:t>Změny nebo doplňky této smlouvy je možno provést pouze písemně formou dodatků odsouhlasených a podepsaných oběma stranami.</w:t>
      </w:r>
    </w:p>
    <w:p w14:paraId="5C251DC6" w14:textId="77777777" w:rsidR="00093944" w:rsidRPr="00B75416" w:rsidRDefault="00093944" w:rsidP="00BC2BCE">
      <w:pPr>
        <w:pStyle w:val="rove2"/>
        <w:widowControl w:val="0"/>
        <w:ind w:left="0" w:hanging="567"/>
      </w:pPr>
      <w:r w:rsidRPr="00B75416">
        <w:t>Veškerá korespondence a písemné materiály budou vyhotoveny v českém jazyce.</w:t>
      </w:r>
    </w:p>
    <w:p w14:paraId="16F40C39" w14:textId="25A44B73" w:rsidR="00093944" w:rsidRPr="00B75416" w:rsidRDefault="00093944" w:rsidP="00BC2BCE">
      <w:pPr>
        <w:pStyle w:val="rove2"/>
        <w:widowControl w:val="0"/>
        <w:ind w:left="0" w:hanging="567"/>
      </w:pPr>
      <w:r w:rsidRPr="00B75416">
        <w:t xml:space="preserve">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w:t>
      </w:r>
      <w:r w:rsidR="00291AF7">
        <w:t xml:space="preserve">kdy místně příslušným bude soud v Ostravě, </w:t>
      </w:r>
      <w:r w:rsidRPr="00B75416">
        <w:t>a to podle věcné příslušnosti soudu prvního stupně.</w:t>
      </w:r>
    </w:p>
    <w:p w14:paraId="2B85B1A3" w14:textId="2D5A5163" w:rsidR="003B622A" w:rsidRPr="00B75416" w:rsidRDefault="00093944" w:rsidP="003B622A">
      <w:pPr>
        <w:pStyle w:val="rove2"/>
        <w:widowControl w:val="0"/>
        <w:ind w:left="0" w:hanging="567"/>
      </w:pPr>
      <w:r w:rsidRPr="00B75416">
        <w:t xml:space="preserve">Práva a povinnosti a právní poměry z této smlouvy vyplývající, vznikající a související, se řídí ustanoveními </w:t>
      </w:r>
      <w:r w:rsidR="004F3CCF" w:rsidRPr="00B75416">
        <w:t>dle</w:t>
      </w:r>
      <w:r w:rsidRPr="00B75416">
        <w:t xml:space="preserve"> § </w:t>
      </w:r>
      <w:smartTag w:uri="urn:schemas-microsoft-com:office:smarttags" w:element="metricconverter">
        <w:smartTagPr>
          <w:attr w:name="ProductID" w:val="2079 a"/>
        </w:smartTagPr>
        <w:r w:rsidRPr="00B75416">
          <w:t>2079 a</w:t>
        </w:r>
      </w:smartTag>
      <w:r w:rsidRPr="00B75416">
        <w:t xml:space="preserve"> násl. zákona č.  89/2012 Sb., občanský zákoník, v platném znění.</w:t>
      </w:r>
      <w:r w:rsidR="0081277E">
        <w:t xml:space="preserve"> </w:t>
      </w:r>
      <w:r w:rsidR="00291AF7">
        <w:t xml:space="preserve">Dojde-li mezi smluvními stranami ke sporu a tento bude řešen soudní cestou, pak rozhodným právem je české právo. Úmluva OSN </w:t>
      </w:r>
      <w:r w:rsidR="00DC2DB3">
        <w:t>o smlouvách o mezinárodní koupi zboží se nepoužije.</w:t>
      </w:r>
    </w:p>
    <w:p w14:paraId="42FC8644" w14:textId="6095356E" w:rsidR="00093944" w:rsidRPr="00B75416" w:rsidRDefault="003B622A" w:rsidP="003B622A">
      <w:pPr>
        <w:pStyle w:val="rove2"/>
        <w:widowControl w:val="0"/>
        <w:ind w:left="0" w:hanging="567"/>
      </w:pPr>
      <w:r w:rsidRPr="00B75416">
        <w:t xml:space="preserve">Obě smluvní strany jsou obecně povinny zachovávat mlčenlivost ohledně všech skutečností, se kterými se při realizaci plnění nebo v souvislosti s ním seznámí, a jež jsou obchodním tajemstvím dané smluvní strany.  </w:t>
      </w:r>
      <w:r w:rsidR="008D5786">
        <w:t xml:space="preserve">Kupující </w:t>
      </w:r>
      <w:r w:rsidRPr="00B75416">
        <w:t xml:space="preserve"> podpisem smlouvy bere na vědomí, že některé údaje a pasáže této smlouvy mohou být obchodním tajemstvím </w:t>
      </w:r>
      <w:r w:rsidR="008D5786">
        <w:t xml:space="preserve">prodávajícího </w:t>
      </w:r>
      <w:r w:rsidRPr="00B75416">
        <w:t xml:space="preserve">a zavazuje se je nezveřejnit dle zákona o registru smluv ani jinak a/nebo nepředat třetí osobě dle zákona č. 106/1999 Sb., o svobodném přístupu k informacím, ani jinak. Obchodní tajemství </w:t>
      </w:r>
      <w:r w:rsidR="008D5786">
        <w:t xml:space="preserve">prodávajícího </w:t>
      </w:r>
      <w:r w:rsidRPr="00B75416">
        <w:t>je blíž</w:t>
      </w:r>
      <w:r w:rsidR="009F394C" w:rsidRPr="00B75416">
        <w:t>e vyspecifikováno v příloze č. 3</w:t>
      </w:r>
      <w:r w:rsidRPr="00B75416">
        <w:t xml:space="preserve"> smlouvy. Ostatní ustanovení smlouvy nepodléhají ze strany </w:t>
      </w:r>
      <w:r w:rsidR="008D5786">
        <w:t>prodávajícího</w:t>
      </w:r>
      <w:r w:rsidR="008D5786" w:rsidRPr="00B75416">
        <w:t xml:space="preserve"> </w:t>
      </w:r>
      <w:r w:rsidRPr="00B75416">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CB7C68D" w14:textId="77777777" w:rsidR="003B622A" w:rsidRPr="00B75416" w:rsidRDefault="003B622A" w:rsidP="003B622A">
      <w:pPr>
        <w:pStyle w:val="Textvbloku1"/>
        <w:suppressAutoHyphens w:val="0"/>
        <w:spacing w:before="120" w:line="276" w:lineRule="auto"/>
        <w:ind w:left="404" w:right="0" w:firstLine="0"/>
        <w:jc w:val="both"/>
        <w:rPr>
          <w:rFonts w:cs="Times New Roman"/>
          <w:sz w:val="20"/>
        </w:rPr>
      </w:pPr>
    </w:p>
    <w:p w14:paraId="614905FB" w14:textId="77777777" w:rsidR="00093944" w:rsidRPr="00B75416" w:rsidRDefault="00093944" w:rsidP="00BC2BCE">
      <w:pPr>
        <w:pStyle w:val="rove2"/>
        <w:widowControl w:val="0"/>
        <w:ind w:left="0" w:hanging="567"/>
      </w:pPr>
      <w:r w:rsidRPr="00B75416">
        <w:t>Návrh smlouvy je vypracován ve dvou vyhotoveních, z nichž po odsouhlasení konečného znění a podepsání obdrží každá strana po jednom z nich.</w:t>
      </w:r>
    </w:p>
    <w:p w14:paraId="49776AA4" w14:textId="77777777" w:rsidR="00093944" w:rsidRPr="00B75416" w:rsidRDefault="00093944" w:rsidP="00BC2BCE">
      <w:pPr>
        <w:pStyle w:val="rove2"/>
        <w:widowControl w:val="0"/>
        <w:ind w:left="0" w:hanging="567"/>
      </w:pPr>
      <w:r w:rsidRPr="00B75416">
        <w:t>Smluvní strany prohlašují, že tato smlouva je projevem jejich pravé a svobodné vůle, že byla učiněna určitě, vážně a srozumitelně, nikoliv v tísni za nápadně nevýhodných podmínek, což stvrzují svými podpisy.</w:t>
      </w:r>
    </w:p>
    <w:p w14:paraId="0542E41B" w14:textId="77777777" w:rsidR="00093944" w:rsidRPr="00B75416" w:rsidRDefault="00093944" w:rsidP="00BC2BCE">
      <w:pPr>
        <w:pStyle w:val="rove2"/>
        <w:widowControl w:val="0"/>
        <w:ind w:left="0" w:hanging="567"/>
      </w:pPr>
      <w:r w:rsidRPr="00B75416">
        <w:t>Práva a povinnosti plynoucí z této smlouvy jsou právně závazné pro případné právní nástupce obou stran této smlouvy.</w:t>
      </w:r>
    </w:p>
    <w:p w14:paraId="7235A112" w14:textId="1C96CE0C" w:rsidR="00DB1C67" w:rsidRPr="00B75416" w:rsidRDefault="00093944" w:rsidP="00BC2BCE">
      <w:pPr>
        <w:pStyle w:val="rove2"/>
        <w:widowControl w:val="0"/>
        <w:ind w:left="0" w:hanging="567"/>
      </w:pPr>
      <w:r w:rsidRPr="00B75416">
        <w:t>Součástí této smlouvy j</w:t>
      </w:r>
      <w:r w:rsidR="00772895" w:rsidRPr="00B75416">
        <w:t>sou níže uvedené přílohy</w:t>
      </w:r>
      <w:r w:rsidR="009F7CA3">
        <w:t>:</w:t>
      </w:r>
    </w:p>
    <w:p w14:paraId="0E711166" w14:textId="3345EA1F" w:rsidR="00DB1C67" w:rsidRPr="00B75416" w:rsidRDefault="00702170" w:rsidP="00946023">
      <w:pPr>
        <w:pStyle w:val="rove2"/>
        <w:widowControl w:val="0"/>
        <w:numPr>
          <w:ilvl w:val="0"/>
          <w:numId w:val="0"/>
        </w:numPr>
        <w:spacing w:after="0"/>
        <w:rPr>
          <w:i/>
          <w:color w:val="00B0F0"/>
        </w:rPr>
      </w:pPr>
      <w:r w:rsidRPr="00B75416">
        <w:lastRenderedPageBreak/>
        <w:t>Příloha č</w:t>
      </w:r>
      <w:r w:rsidR="00342C1C">
        <w:t>.</w:t>
      </w:r>
      <w:r w:rsidR="009F7CA3">
        <w:t xml:space="preserve"> </w:t>
      </w:r>
      <w:r w:rsidR="00342C1C">
        <w:t>1 – Technická specifikace předmětu plnění,</w:t>
      </w:r>
    </w:p>
    <w:p w14:paraId="22B53239" w14:textId="77777777" w:rsidR="00DB1C67" w:rsidRPr="00B75416" w:rsidRDefault="00702170" w:rsidP="00946023">
      <w:pPr>
        <w:pStyle w:val="rove2"/>
        <w:widowControl w:val="0"/>
        <w:numPr>
          <w:ilvl w:val="0"/>
          <w:numId w:val="0"/>
        </w:numPr>
        <w:spacing w:before="120" w:after="0"/>
      </w:pPr>
      <w:r w:rsidRPr="00B75416">
        <w:t>Příloha č. 2 – Základní požadavky k zajištění</w:t>
      </w:r>
      <w:r w:rsidR="009F40F1" w:rsidRPr="00B75416">
        <w:t xml:space="preserve"> BOZP</w:t>
      </w:r>
      <w:r w:rsidR="00E53A76" w:rsidRPr="00B75416">
        <w:t>,</w:t>
      </w:r>
    </w:p>
    <w:p w14:paraId="1C548914" w14:textId="77777777" w:rsidR="003B622A" w:rsidRPr="00B75416" w:rsidRDefault="003B622A" w:rsidP="00946023">
      <w:pPr>
        <w:pStyle w:val="rove2"/>
        <w:widowControl w:val="0"/>
        <w:numPr>
          <w:ilvl w:val="0"/>
          <w:numId w:val="0"/>
        </w:numPr>
        <w:spacing w:before="120" w:after="0"/>
      </w:pPr>
      <w:r w:rsidRPr="00B75416">
        <w:t>Příloha č. 3 – Vymezení obchodního tajemství dodavatele</w:t>
      </w:r>
      <w:r w:rsidR="00E53A76" w:rsidRPr="00B75416">
        <w:t>.</w:t>
      </w:r>
    </w:p>
    <w:p w14:paraId="721B8BF8" w14:textId="77777777" w:rsidR="00D62B1E" w:rsidRPr="00B75416" w:rsidRDefault="00D62B1E" w:rsidP="00946023">
      <w:pPr>
        <w:pStyle w:val="rove2"/>
        <w:widowControl w:val="0"/>
        <w:numPr>
          <w:ilvl w:val="0"/>
          <w:numId w:val="0"/>
        </w:numPr>
        <w:spacing w:after="0"/>
      </w:pPr>
    </w:p>
    <w:p w14:paraId="25D5A2C7" w14:textId="77777777" w:rsidR="00093944" w:rsidRPr="00B75416" w:rsidRDefault="00093944" w:rsidP="002C4527">
      <w:pPr>
        <w:pStyle w:val="rove2"/>
        <w:numPr>
          <w:ilvl w:val="0"/>
          <w:numId w:val="0"/>
        </w:numPr>
        <w:spacing w:after="0"/>
        <w:ind w:left="709" w:hanging="709"/>
      </w:pPr>
      <w:r w:rsidRPr="00B75416">
        <w:t>V</w:t>
      </w:r>
      <w:r w:rsidR="00123C58" w:rsidRPr="00B75416">
        <w:t xml:space="preserve">  Ostravě </w:t>
      </w:r>
      <w:r w:rsidR="002B18EB" w:rsidRPr="00B75416">
        <w:t>dne</w:t>
      </w:r>
      <w:r w:rsidRPr="00B75416">
        <w:t>:</w:t>
      </w:r>
      <w:r w:rsidR="00123C58" w:rsidRPr="00B75416">
        <w:t xml:space="preserve"> </w:t>
      </w:r>
      <w:r w:rsidRPr="00B75416">
        <w:tab/>
      </w:r>
      <w:r w:rsidRPr="00B75416">
        <w:tab/>
      </w:r>
      <w:r w:rsidRPr="00B75416">
        <w:tab/>
      </w:r>
      <w:r w:rsidRPr="00B75416">
        <w:tab/>
      </w:r>
      <w:r w:rsidR="00123C58" w:rsidRPr="00B75416">
        <w:t xml:space="preserve">      </w:t>
      </w:r>
      <w:r w:rsidRPr="00B75416">
        <w:tab/>
      </w:r>
      <w:r w:rsidR="00123C58" w:rsidRPr="00B75416">
        <w:t xml:space="preserve">           </w:t>
      </w:r>
      <w:r w:rsidRPr="00B75416">
        <w:t xml:space="preserve">V  </w:t>
      </w:r>
      <w:r w:rsidR="00123C58" w:rsidRPr="00B75416">
        <w:t>……………….</w:t>
      </w:r>
      <w:r w:rsidRPr="00B75416">
        <w:t xml:space="preserve"> dne:</w:t>
      </w:r>
    </w:p>
    <w:p w14:paraId="0FD28589" w14:textId="77777777" w:rsidR="00D62B1E" w:rsidRDefault="00D62B1E">
      <w:pPr>
        <w:pStyle w:val="rove2"/>
        <w:numPr>
          <w:ilvl w:val="0"/>
          <w:numId w:val="0"/>
        </w:numPr>
        <w:spacing w:after="0"/>
      </w:pPr>
    </w:p>
    <w:p w14:paraId="1A599910" w14:textId="77777777" w:rsidR="002973C4" w:rsidRPr="00B75416" w:rsidRDefault="002973C4">
      <w:pPr>
        <w:pStyle w:val="rove2"/>
        <w:numPr>
          <w:ilvl w:val="0"/>
          <w:numId w:val="0"/>
        </w:numPr>
        <w:spacing w:after="0"/>
      </w:pPr>
    </w:p>
    <w:p w14:paraId="7A51A871" w14:textId="77777777" w:rsidR="00093944" w:rsidRPr="00B75416" w:rsidRDefault="00093944" w:rsidP="002C4527">
      <w:pPr>
        <w:pStyle w:val="rove2"/>
        <w:numPr>
          <w:ilvl w:val="0"/>
          <w:numId w:val="0"/>
        </w:numPr>
        <w:spacing w:after="0"/>
        <w:ind w:left="709" w:hanging="709"/>
      </w:pPr>
      <w:r w:rsidRPr="00B75416">
        <w:t>……………………………..</w:t>
      </w:r>
      <w:r w:rsidRPr="00B75416">
        <w:tab/>
      </w:r>
      <w:r w:rsidRPr="00B75416">
        <w:tab/>
      </w:r>
      <w:r w:rsidRPr="00B75416">
        <w:tab/>
      </w:r>
      <w:r w:rsidRPr="00B75416">
        <w:tab/>
      </w:r>
      <w:r w:rsidRPr="00B75416">
        <w:tab/>
        <w:t>……………………………..</w:t>
      </w:r>
    </w:p>
    <w:p w14:paraId="29B7E8A5" w14:textId="77777777" w:rsidR="00123C58" w:rsidRPr="00B75416" w:rsidRDefault="00123C58" w:rsidP="00123C58">
      <w:pPr>
        <w:pStyle w:val="rove2"/>
        <w:numPr>
          <w:ilvl w:val="0"/>
          <w:numId w:val="0"/>
        </w:numPr>
        <w:spacing w:after="0"/>
      </w:pPr>
      <w:r w:rsidRPr="00B75416">
        <w:t xml:space="preserve">           Jiří Boháček</w:t>
      </w:r>
      <w:r w:rsidRPr="00B75416">
        <w:rPr>
          <w:i/>
          <w:color w:val="00B0F0"/>
        </w:rPr>
        <w:t xml:space="preserve">                                                                oprávněná osoba dodavatele</w:t>
      </w:r>
    </w:p>
    <w:p w14:paraId="0F64C382" w14:textId="77777777" w:rsidR="00D62B1E" w:rsidRPr="00B75416" w:rsidRDefault="00123C58" w:rsidP="00123C58">
      <w:pPr>
        <w:pStyle w:val="rove2"/>
        <w:numPr>
          <w:ilvl w:val="0"/>
          <w:numId w:val="0"/>
        </w:numPr>
        <w:spacing w:after="0"/>
      </w:pPr>
      <w:r w:rsidRPr="00B75416">
        <w:t xml:space="preserve">vedoucí odboru dopravní cesta </w:t>
      </w:r>
    </w:p>
    <w:sectPr w:rsidR="00D62B1E" w:rsidRPr="00B75416" w:rsidSect="00842A72">
      <w:headerReference w:type="default" r:id="rId12"/>
      <w:footerReference w:type="default" r:id="rId13"/>
      <w:headerReference w:type="first" r:id="rId14"/>
      <w:pgSz w:w="12240" w:h="15840" w:code="1"/>
      <w:pgMar w:top="1276" w:right="113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61D0" w14:textId="77777777" w:rsidR="009007D4" w:rsidRDefault="009007D4" w:rsidP="00837BE4">
      <w:r>
        <w:separator/>
      </w:r>
    </w:p>
  </w:endnote>
  <w:endnote w:type="continuationSeparator" w:id="0">
    <w:p w14:paraId="1F79AD12" w14:textId="77777777" w:rsidR="009007D4" w:rsidRDefault="009007D4" w:rsidP="008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732A" w14:textId="20306A1B" w:rsidR="00946023" w:rsidRDefault="00946023" w:rsidP="0042353F">
    <w:pPr>
      <w:pStyle w:val="Zpat"/>
      <w:ind w:right="360"/>
      <w:jc w:val="center"/>
    </w:pPr>
    <w:r>
      <w:t xml:space="preserve">Strana </w:t>
    </w:r>
    <w:r w:rsidR="009007D4">
      <w:fldChar w:fldCharType="begin"/>
    </w:r>
    <w:r w:rsidR="009007D4">
      <w:instrText xml:space="preserve"> PAGE </w:instrText>
    </w:r>
    <w:r w:rsidR="009007D4">
      <w:fldChar w:fldCharType="separate"/>
    </w:r>
    <w:r w:rsidR="00093CF3">
      <w:rPr>
        <w:noProof/>
      </w:rPr>
      <w:t>7</w:t>
    </w:r>
    <w:r w:rsidR="009007D4">
      <w:rPr>
        <w:noProof/>
      </w:rPr>
      <w:fldChar w:fldCharType="end"/>
    </w:r>
    <w:r>
      <w:t xml:space="preserve"> (celkem </w:t>
    </w:r>
    <w:fldSimple w:instr=" NUMPAGES ">
      <w:r w:rsidR="00093CF3">
        <w:rPr>
          <w:noProof/>
        </w:rPr>
        <w:t>7</w:t>
      </w:r>
    </w:fldSimple>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30E9" w14:textId="77777777" w:rsidR="009007D4" w:rsidRDefault="009007D4" w:rsidP="00837BE4">
      <w:r>
        <w:separator/>
      </w:r>
    </w:p>
  </w:footnote>
  <w:footnote w:type="continuationSeparator" w:id="0">
    <w:p w14:paraId="2A65BCD4" w14:textId="77777777" w:rsidR="009007D4" w:rsidRDefault="009007D4" w:rsidP="00837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7813" w14:textId="77777777" w:rsidR="00946023" w:rsidRDefault="00946023" w:rsidP="0042353F">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772C" w14:textId="4A86B7CA" w:rsidR="00946023" w:rsidRPr="00FA6B98" w:rsidRDefault="00FA6B98">
    <w:pPr>
      <w:pStyle w:val="Zhlav"/>
      <w:rPr>
        <w:i/>
      </w:rPr>
    </w:pPr>
    <w:r w:rsidRPr="00FA6B98">
      <w:rPr>
        <w:i/>
      </w:rPr>
      <w:t>Příloha č. 2</w:t>
    </w:r>
    <w:r w:rsidR="00946023" w:rsidRPr="00FA6B98">
      <w:rPr>
        <w:i/>
      </w:rPr>
      <w:t xml:space="preserve"> ZD - Návrh kupní smlo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1CA67E80"/>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573"/>
        </w:tabs>
        <w:ind w:left="573" w:hanging="432"/>
      </w:pPr>
      <w:rPr>
        <w:rFonts w:cs="Times New Roman"/>
        <w:b w:val="0"/>
        <w:i w:val="0"/>
        <w:color w:val="auto"/>
      </w:rPr>
    </w:lvl>
    <w:lvl w:ilvl="2">
      <w:start w:val="1"/>
      <w:numFmt w:val="decimal"/>
      <w:lvlText w:val="%1.%2.%3."/>
      <w:lvlJc w:val="left"/>
      <w:pPr>
        <w:tabs>
          <w:tab w:val="num" w:pos="1581"/>
        </w:tabs>
        <w:ind w:left="1365" w:hanging="504"/>
      </w:pPr>
      <w:rPr>
        <w:rFonts w:cs="Times New Roman"/>
      </w:rPr>
    </w:lvl>
    <w:lvl w:ilvl="3">
      <w:start w:val="1"/>
      <w:numFmt w:val="decimal"/>
      <w:lvlText w:val="%1.%2.%3.%4."/>
      <w:lvlJc w:val="left"/>
      <w:pPr>
        <w:tabs>
          <w:tab w:val="num" w:pos="1941"/>
        </w:tabs>
        <w:ind w:left="1869" w:hanging="648"/>
      </w:pPr>
      <w:rPr>
        <w:rFonts w:cs="Times New Roman"/>
      </w:rPr>
    </w:lvl>
    <w:lvl w:ilvl="4">
      <w:start w:val="1"/>
      <w:numFmt w:val="decimal"/>
      <w:lvlText w:val="%1.%2.%3.%4.%5."/>
      <w:lvlJc w:val="left"/>
      <w:pPr>
        <w:tabs>
          <w:tab w:val="num" w:pos="2661"/>
        </w:tabs>
        <w:ind w:left="2373" w:hanging="792"/>
      </w:pPr>
      <w:rPr>
        <w:rFonts w:cs="Times New Roman"/>
      </w:rPr>
    </w:lvl>
    <w:lvl w:ilvl="5">
      <w:start w:val="1"/>
      <w:numFmt w:val="decimal"/>
      <w:lvlText w:val="%1.%2.%3.%4.%5.%6."/>
      <w:lvlJc w:val="left"/>
      <w:pPr>
        <w:tabs>
          <w:tab w:val="num" w:pos="3021"/>
        </w:tabs>
        <w:ind w:left="2877" w:hanging="936"/>
      </w:pPr>
      <w:rPr>
        <w:rFonts w:cs="Times New Roman"/>
      </w:rPr>
    </w:lvl>
    <w:lvl w:ilvl="6">
      <w:start w:val="1"/>
      <w:numFmt w:val="decimal"/>
      <w:lvlText w:val="%1.%2.%3.%4.%5.%6.%7."/>
      <w:lvlJc w:val="left"/>
      <w:pPr>
        <w:tabs>
          <w:tab w:val="num" w:pos="3741"/>
        </w:tabs>
        <w:ind w:left="3381" w:hanging="1080"/>
      </w:pPr>
      <w:rPr>
        <w:rFonts w:cs="Times New Roman"/>
      </w:rPr>
    </w:lvl>
    <w:lvl w:ilvl="7">
      <w:start w:val="1"/>
      <w:numFmt w:val="decimal"/>
      <w:lvlText w:val="%1.%2.%3.%4.%5.%6.%7.%8."/>
      <w:lvlJc w:val="left"/>
      <w:pPr>
        <w:tabs>
          <w:tab w:val="num" w:pos="4101"/>
        </w:tabs>
        <w:ind w:left="3885" w:hanging="1224"/>
      </w:pPr>
      <w:rPr>
        <w:rFonts w:cs="Times New Roman"/>
      </w:rPr>
    </w:lvl>
    <w:lvl w:ilvl="8">
      <w:start w:val="1"/>
      <w:numFmt w:val="decimal"/>
      <w:lvlText w:val="%1.%2.%3.%4.%5.%6.%7.%8.%9."/>
      <w:lvlJc w:val="left"/>
      <w:pPr>
        <w:tabs>
          <w:tab w:val="num" w:pos="4821"/>
        </w:tabs>
        <w:ind w:left="4461" w:hanging="1440"/>
      </w:pPr>
      <w:rPr>
        <w:rFonts w:cs="Times New Roman"/>
      </w:rPr>
    </w:lvl>
  </w:abstractNum>
  <w:abstractNum w:abstractNumId="1"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2DBE02AA"/>
    <w:multiLevelType w:val="hybridMultilevel"/>
    <w:tmpl w:val="B3D46E70"/>
    <w:lvl w:ilvl="0" w:tplc="C92ADB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011D5D"/>
    <w:multiLevelType w:val="multilevel"/>
    <w:tmpl w:val="760C052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42FB65DB"/>
    <w:multiLevelType w:val="hybridMultilevel"/>
    <w:tmpl w:val="ACDE45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546576A7"/>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5F03100"/>
    <w:multiLevelType w:val="hybridMultilevel"/>
    <w:tmpl w:val="0EC4D0F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 w15:restartNumberingAfterBreak="0">
    <w:nsid w:val="6BEA4D82"/>
    <w:multiLevelType w:val="hybridMultilevel"/>
    <w:tmpl w:val="8C643D48"/>
    <w:lvl w:ilvl="0" w:tplc="6328770E">
      <w:start w:val="1"/>
      <w:numFmt w:val="decimal"/>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6C681329"/>
    <w:multiLevelType w:val="hybridMultilevel"/>
    <w:tmpl w:val="5BD8FCD2"/>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7A7E777A"/>
    <w:multiLevelType w:val="hybridMultilevel"/>
    <w:tmpl w:val="E640E9BA"/>
    <w:lvl w:ilvl="0" w:tplc="04050019">
      <w:start w:val="1"/>
      <w:numFmt w:val="decimal"/>
      <w:lvlText w:val="%1."/>
      <w:lvlJc w:val="left"/>
      <w:pPr>
        <w:ind w:left="7383"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7"/>
  </w:num>
  <w:num w:numId="14">
    <w:abstractNumId w:val="2"/>
  </w:num>
  <w:num w:numId="15">
    <w:abstractNumId w:val="0"/>
  </w:num>
  <w:num w:numId="16">
    <w:abstractNumId w:val="0"/>
  </w:num>
  <w:num w:numId="17">
    <w:abstractNumId w:val="0"/>
  </w:num>
  <w:num w:numId="18">
    <w:abstractNumId w:val="6"/>
  </w:num>
  <w:num w:numId="19">
    <w:abstractNumId w:val="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9"/>
  </w:num>
  <w:num w:numId="34">
    <w:abstractNumId w:val="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27"/>
    <w:rsid w:val="0001012A"/>
    <w:rsid w:val="00014A02"/>
    <w:rsid w:val="000152F7"/>
    <w:rsid w:val="000224A6"/>
    <w:rsid w:val="0003430A"/>
    <w:rsid w:val="00036652"/>
    <w:rsid w:val="000462BA"/>
    <w:rsid w:val="000467C0"/>
    <w:rsid w:val="00046978"/>
    <w:rsid w:val="00052556"/>
    <w:rsid w:val="00057A85"/>
    <w:rsid w:val="00060D22"/>
    <w:rsid w:val="00064D63"/>
    <w:rsid w:val="00077CD1"/>
    <w:rsid w:val="00080359"/>
    <w:rsid w:val="00093944"/>
    <w:rsid w:val="00093CF3"/>
    <w:rsid w:val="00095106"/>
    <w:rsid w:val="000951F5"/>
    <w:rsid w:val="000A2B7D"/>
    <w:rsid w:val="000A59FC"/>
    <w:rsid w:val="000B4A59"/>
    <w:rsid w:val="000C0D7C"/>
    <w:rsid w:val="000C200F"/>
    <w:rsid w:val="000E3EBD"/>
    <w:rsid w:val="000E4917"/>
    <w:rsid w:val="000E4F4F"/>
    <w:rsid w:val="000F162E"/>
    <w:rsid w:val="000F2FA3"/>
    <w:rsid w:val="00103C8C"/>
    <w:rsid w:val="0010515B"/>
    <w:rsid w:val="001074D1"/>
    <w:rsid w:val="00110C4C"/>
    <w:rsid w:val="00111417"/>
    <w:rsid w:val="00123C58"/>
    <w:rsid w:val="001266AB"/>
    <w:rsid w:val="00134BF3"/>
    <w:rsid w:val="00147428"/>
    <w:rsid w:val="00152134"/>
    <w:rsid w:val="00155780"/>
    <w:rsid w:val="001606C2"/>
    <w:rsid w:val="00164488"/>
    <w:rsid w:val="00165351"/>
    <w:rsid w:val="001729CD"/>
    <w:rsid w:val="0017632E"/>
    <w:rsid w:val="001A13DF"/>
    <w:rsid w:val="001A216F"/>
    <w:rsid w:val="001A2E95"/>
    <w:rsid w:val="001A341A"/>
    <w:rsid w:val="001B6043"/>
    <w:rsid w:val="001B654D"/>
    <w:rsid w:val="001B6859"/>
    <w:rsid w:val="001C0A72"/>
    <w:rsid w:val="001C4414"/>
    <w:rsid w:val="001D258A"/>
    <w:rsid w:val="001E3F87"/>
    <w:rsid w:val="001E4485"/>
    <w:rsid w:val="001F5A59"/>
    <w:rsid w:val="0020178D"/>
    <w:rsid w:val="002023EE"/>
    <w:rsid w:val="002060DD"/>
    <w:rsid w:val="00217FA7"/>
    <w:rsid w:val="002306A5"/>
    <w:rsid w:val="00236914"/>
    <w:rsid w:val="00247C39"/>
    <w:rsid w:val="00253999"/>
    <w:rsid w:val="00253E27"/>
    <w:rsid w:val="00255131"/>
    <w:rsid w:val="002707E0"/>
    <w:rsid w:val="002728AA"/>
    <w:rsid w:val="00276D1C"/>
    <w:rsid w:val="002915FF"/>
    <w:rsid w:val="00291AF7"/>
    <w:rsid w:val="00292F98"/>
    <w:rsid w:val="002973C4"/>
    <w:rsid w:val="002A0A04"/>
    <w:rsid w:val="002A2E55"/>
    <w:rsid w:val="002A4C61"/>
    <w:rsid w:val="002A5D47"/>
    <w:rsid w:val="002B18EB"/>
    <w:rsid w:val="002B71FA"/>
    <w:rsid w:val="002C1260"/>
    <w:rsid w:val="002C4527"/>
    <w:rsid w:val="002F43FD"/>
    <w:rsid w:val="002F7BF6"/>
    <w:rsid w:val="00300967"/>
    <w:rsid w:val="00302572"/>
    <w:rsid w:val="003144DD"/>
    <w:rsid w:val="00322C1D"/>
    <w:rsid w:val="00331A8C"/>
    <w:rsid w:val="00342C1C"/>
    <w:rsid w:val="003436B4"/>
    <w:rsid w:val="00355612"/>
    <w:rsid w:val="00355B82"/>
    <w:rsid w:val="003660BC"/>
    <w:rsid w:val="00372C36"/>
    <w:rsid w:val="003757FA"/>
    <w:rsid w:val="00377134"/>
    <w:rsid w:val="00380523"/>
    <w:rsid w:val="003A3819"/>
    <w:rsid w:val="003B622A"/>
    <w:rsid w:val="003C35A3"/>
    <w:rsid w:val="003C43A6"/>
    <w:rsid w:val="003C56E9"/>
    <w:rsid w:val="003D5A6C"/>
    <w:rsid w:val="003D6C01"/>
    <w:rsid w:val="003E55DF"/>
    <w:rsid w:val="003F5EFF"/>
    <w:rsid w:val="00403AAB"/>
    <w:rsid w:val="00404FB2"/>
    <w:rsid w:val="00414295"/>
    <w:rsid w:val="004161A7"/>
    <w:rsid w:val="00421C3C"/>
    <w:rsid w:val="0042353F"/>
    <w:rsid w:val="00426DBB"/>
    <w:rsid w:val="004310A3"/>
    <w:rsid w:val="00440010"/>
    <w:rsid w:val="00442FC0"/>
    <w:rsid w:val="004453BF"/>
    <w:rsid w:val="004731D2"/>
    <w:rsid w:val="004734A2"/>
    <w:rsid w:val="00474FD9"/>
    <w:rsid w:val="004817A3"/>
    <w:rsid w:val="0048399E"/>
    <w:rsid w:val="00491398"/>
    <w:rsid w:val="004923B9"/>
    <w:rsid w:val="004930D4"/>
    <w:rsid w:val="004A1AE0"/>
    <w:rsid w:val="004A25B2"/>
    <w:rsid w:val="004A5623"/>
    <w:rsid w:val="004A6F30"/>
    <w:rsid w:val="004B16A0"/>
    <w:rsid w:val="004C22AA"/>
    <w:rsid w:val="004C2F02"/>
    <w:rsid w:val="004D1145"/>
    <w:rsid w:val="004D34B0"/>
    <w:rsid w:val="004F0744"/>
    <w:rsid w:val="004F0A6C"/>
    <w:rsid w:val="004F14BE"/>
    <w:rsid w:val="004F3CCF"/>
    <w:rsid w:val="00501433"/>
    <w:rsid w:val="0050214C"/>
    <w:rsid w:val="00503771"/>
    <w:rsid w:val="00505A17"/>
    <w:rsid w:val="0051152D"/>
    <w:rsid w:val="00513BE7"/>
    <w:rsid w:val="00513E44"/>
    <w:rsid w:val="00521516"/>
    <w:rsid w:val="00530DEE"/>
    <w:rsid w:val="00541332"/>
    <w:rsid w:val="00541C00"/>
    <w:rsid w:val="00550AD9"/>
    <w:rsid w:val="005519AD"/>
    <w:rsid w:val="00555A49"/>
    <w:rsid w:val="00557045"/>
    <w:rsid w:val="00564C83"/>
    <w:rsid w:val="005703F1"/>
    <w:rsid w:val="0057745C"/>
    <w:rsid w:val="00585878"/>
    <w:rsid w:val="005A76FB"/>
    <w:rsid w:val="005B00D4"/>
    <w:rsid w:val="005B1CAF"/>
    <w:rsid w:val="005B1DBD"/>
    <w:rsid w:val="005B5036"/>
    <w:rsid w:val="005C19F4"/>
    <w:rsid w:val="005C5F40"/>
    <w:rsid w:val="005D5756"/>
    <w:rsid w:val="005D7D12"/>
    <w:rsid w:val="00600340"/>
    <w:rsid w:val="00602833"/>
    <w:rsid w:val="0060406C"/>
    <w:rsid w:val="0061351F"/>
    <w:rsid w:val="0061523B"/>
    <w:rsid w:val="006247A6"/>
    <w:rsid w:val="00627D16"/>
    <w:rsid w:val="006315FB"/>
    <w:rsid w:val="00631C70"/>
    <w:rsid w:val="00634FBE"/>
    <w:rsid w:val="00653ACE"/>
    <w:rsid w:val="00653B88"/>
    <w:rsid w:val="006559A8"/>
    <w:rsid w:val="00657279"/>
    <w:rsid w:val="00675AFB"/>
    <w:rsid w:val="00685FC3"/>
    <w:rsid w:val="006B082C"/>
    <w:rsid w:val="006B09AF"/>
    <w:rsid w:val="006B30E9"/>
    <w:rsid w:val="006B343C"/>
    <w:rsid w:val="006B65D3"/>
    <w:rsid w:val="006D0329"/>
    <w:rsid w:val="006E00BA"/>
    <w:rsid w:val="006E0C7A"/>
    <w:rsid w:val="006E491D"/>
    <w:rsid w:val="006E7272"/>
    <w:rsid w:val="006F077F"/>
    <w:rsid w:val="006F1987"/>
    <w:rsid w:val="006F400B"/>
    <w:rsid w:val="00702170"/>
    <w:rsid w:val="00704BA7"/>
    <w:rsid w:val="007100A7"/>
    <w:rsid w:val="00710B1B"/>
    <w:rsid w:val="00711F9C"/>
    <w:rsid w:val="007159CC"/>
    <w:rsid w:val="00741A86"/>
    <w:rsid w:val="0075026E"/>
    <w:rsid w:val="00764F4B"/>
    <w:rsid w:val="007650A8"/>
    <w:rsid w:val="007676BE"/>
    <w:rsid w:val="00767BB5"/>
    <w:rsid w:val="00772895"/>
    <w:rsid w:val="007837E0"/>
    <w:rsid w:val="00784A4C"/>
    <w:rsid w:val="007904EB"/>
    <w:rsid w:val="00791B13"/>
    <w:rsid w:val="0079303E"/>
    <w:rsid w:val="00794F41"/>
    <w:rsid w:val="007A498B"/>
    <w:rsid w:val="007C6822"/>
    <w:rsid w:val="007D28F7"/>
    <w:rsid w:val="007D3147"/>
    <w:rsid w:val="007F1D01"/>
    <w:rsid w:val="007F2618"/>
    <w:rsid w:val="008030EA"/>
    <w:rsid w:val="00811D88"/>
    <w:rsid w:val="0081277E"/>
    <w:rsid w:val="00814B7D"/>
    <w:rsid w:val="00814CCF"/>
    <w:rsid w:val="008151FD"/>
    <w:rsid w:val="00815F9C"/>
    <w:rsid w:val="008178CA"/>
    <w:rsid w:val="00817B81"/>
    <w:rsid w:val="00823961"/>
    <w:rsid w:val="00824CAD"/>
    <w:rsid w:val="0082542C"/>
    <w:rsid w:val="00826BFD"/>
    <w:rsid w:val="00830B46"/>
    <w:rsid w:val="00837BE4"/>
    <w:rsid w:val="00842A72"/>
    <w:rsid w:val="00854D6B"/>
    <w:rsid w:val="008561BD"/>
    <w:rsid w:val="00863476"/>
    <w:rsid w:val="0086510A"/>
    <w:rsid w:val="00874575"/>
    <w:rsid w:val="008858B0"/>
    <w:rsid w:val="008864F3"/>
    <w:rsid w:val="00893C10"/>
    <w:rsid w:val="008A7D4C"/>
    <w:rsid w:val="008B0D30"/>
    <w:rsid w:val="008C638F"/>
    <w:rsid w:val="008D2831"/>
    <w:rsid w:val="008D39B9"/>
    <w:rsid w:val="008D46AD"/>
    <w:rsid w:val="008D5786"/>
    <w:rsid w:val="008F4401"/>
    <w:rsid w:val="008F4703"/>
    <w:rsid w:val="008F5E34"/>
    <w:rsid w:val="008F78F1"/>
    <w:rsid w:val="008F7F64"/>
    <w:rsid w:val="009007D4"/>
    <w:rsid w:val="00901815"/>
    <w:rsid w:val="009131DD"/>
    <w:rsid w:val="00914956"/>
    <w:rsid w:val="00915D47"/>
    <w:rsid w:val="00916AED"/>
    <w:rsid w:val="0092664D"/>
    <w:rsid w:val="00932FBD"/>
    <w:rsid w:val="0093734C"/>
    <w:rsid w:val="0094040B"/>
    <w:rsid w:val="00940AE9"/>
    <w:rsid w:val="00946023"/>
    <w:rsid w:val="0094659D"/>
    <w:rsid w:val="009467D4"/>
    <w:rsid w:val="00956E84"/>
    <w:rsid w:val="00963214"/>
    <w:rsid w:val="00964CDE"/>
    <w:rsid w:val="0097135F"/>
    <w:rsid w:val="00971BB8"/>
    <w:rsid w:val="00977932"/>
    <w:rsid w:val="00986394"/>
    <w:rsid w:val="00987D7A"/>
    <w:rsid w:val="009927A0"/>
    <w:rsid w:val="009936C6"/>
    <w:rsid w:val="009A2AAF"/>
    <w:rsid w:val="009C2635"/>
    <w:rsid w:val="009D53AB"/>
    <w:rsid w:val="009E0620"/>
    <w:rsid w:val="009E76DF"/>
    <w:rsid w:val="009E76F5"/>
    <w:rsid w:val="009F394C"/>
    <w:rsid w:val="009F40F1"/>
    <w:rsid w:val="009F53B6"/>
    <w:rsid w:val="009F7CA3"/>
    <w:rsid w:val="00A02B8C"/>
    <w:rsid w:val="00A0793A"/>
    <w:rsid w:val="00A23ADF"/>
    <w:rsid w:val="00A255FD"/>
    <w:rsid w:val="00A2642A"/>
    <w:rsid w:val="00A40803"/>
    <w:rsid w:val="00A41BDC"/>
    <w:rsid w:val="00A44272"/>
    <w:rsid w:val="00A44E23"/>
    <w:rsid w:val="00A5236F"/>
    <w:rsid w:val="00A5396A"/>
    <w:rsid w:val="00A55C87"/>
    <w:rsid w:val="00A561F4"/>
    <w:rsid w:val="00A57488"/>
    <w:rsid w:val="00A708F4"/>
    <w:rsid w:val="00A71493"/>
    <w:rsid w:val="00A736D3"/>
    <w:rsid w:val="00A8078B"/>
    <w:rsid w:val="00A80AE3"/>
    <w:rsid w:val="00A82839"/>
    <w:rsid w:val="00A832CF"/>
    <w:rsid w:val="00A8384E"/>
    <w:rsid w:val="00AA2B0B"/>
    <w:rsid w:val="00AA67C3"/>
    <w:rsid w:val="00AB21EB"/>
    <w:rsid w:val="00AC06E2"/>
    <w:rsid w:val="00AC646E"/>
    <w:rsid w:val="00AD2472"/>
    <w:rsid w:val="00AD4B88"/>
    <w:rsid w:val="00AE3CFF"/>
    <w:rsid w:val="00B037A3"/>
    <w:rsid w:val="00B04AD8"/>
    <w:rsid w:val="00B04D80"/>
    <w:rsid w:val="00B10F46"/>
    <w:rsid w:val="00B2293C"/>
    <w:rsid w:val="00B25054"/>
    <w:rsid w:val="00B3244C"/>
    <w:rsid w:val="00B520FF"/>
    <w:rsid w:val="00B655B1"/>
    <w:rsid w:val="00B75411"/>
    <w:rsid w:val="00B75416"/>
    <w:rsid w:val="00B760E0"/>
    <w:rsid w:val="00B772E5"/>
    <w:rsid w:val="00B8163A"/>
    <w:rsid w:val="00B86A20"/>
    <w:rsid w:val="00B900C1"/>
    <w:rsid w:val="00B94DF5"/>
    <w:rsid w:val="00BA7CF8"/>
    <w:rsid w:val="00BB1346"/>
    <w:rsid w:val="00BB6F33"/>
    <w:rsid w:val="00BC2BCE"/>
    <w:rsid w:val="00BC56A1"/>
    <w:rsid w:val="00BD55CA"/>
    <w:rsid w:val="00BD72BC"/>
    <w:rsid w:val="00BE68FF"/>
    <w:rsid w:val="00BE6B1D"/>
    <w:rsid w:val="00BF60E3"/>
    <w:rsid w:val="00C01273"/>
    <w:rsid w:val="00C16125"/>
    <w:rsid w:val="00C23D13"/>
    <w:rsid w:val="00C26CDC"/>
    <w:rsid w:val="00C36983"/>
    <w:rsid w:val="00C44FB0"/>
    <w:rsid w:val="00C457E2"/>
    <w:rsid w:val="00C4664D"/>
    <w:rsid w:val="00C47796"/>
    <w:rsid w:val="00C52454"/>
    <w:rsid w:val="00C5267F"/>
    <w:rsid w:val="00C65C58"/>
    <w:rsid w:val="00C73DB4"/>
    <w:rsid w:val="00C76582"/>
    <w:rsid w:val="00C85C3B"/>
    <w:rsid w:val="00CA02E6"/>
    <w:rsid w:val="00CA2851"/>
    <w:rsid w:val="00CA7499"/>
    <w:rsid w:val="00CB37BA"/>
    <w:rsid w:val="00CE39C5"/>
    <w:rsid w:val="00CF14DD"/>
    <w:rsid w:val="00CF6C7D"/>
    <w:rsid w:val="00D10F71"/>
    <w:rsid w:val="00D11143"/>
    <w:rsid w:val="00D130D1"/>
    <w:rsid w:val="00D15594"/>
    <w:rsid w:val="00D15F72"/>
    <w:rsid w:val="00D3419B"/>
    <w:rsid w:val="00D34A3A"/>
    <w:rsid w:val="00D41A7F"/>
    <w:rsid w:val="00D41E12"/>
    <w:rsid w:val="00D4200D"/>
    <w:rsid w:val="00D44934"/>
    <w:rsid w:val="00D45F96"/>
    <w:rsid w:val="00D468F1"/>
    <w:rsid w:val="00D46FC5"/>
    <w:rsid w:val="00D477D4"/>
    <w:rsid w:val="00D50AAF"/>
    <w:rsid w:val="00D53FFF"/>
    <w:rsid w:val="00D60903"/>
    <w:rsid w:val="00D62B1E"/>
    <w:rsid w:val="00D7296A"/>
    <w:rsid w:val="00D731D1"/>
    <w:rsid w:val="00D7594C"/>
    <w:rsid w:val="00D80AFF"/>
    <w:rsid w:val="00D83BEC"/>
    <w:rsid w:val="00D86BB6"/>
    <w:rsid w:val="00D870E9"/>
    <w:rsid w:val="00D9459E"/>
    <w:rsid w:val="00DA15C7"/>
    <w:rsid w:val="00DA5544"/>
    <w:rsid w:val="00DB0A28"/>
    <w:rsid w:val="00DB1C67"/>
    <w:rsid w:val="00DC106B"/>
    <w:rsid w:val="00DC2DB3"/>
    <w:rsid w:val="00DC50E6"/>
    <w:rsid w:val="00DC65DD"/>
    <w:rsid w:val="00DC7E3D"/>
    <w:rsid w:val="00DD0BCB"/>
    <w:rsid w:val="00DD32B8"/>
    <w:rsid w:val="00DE53E5"/>
    <w:rsid w:val="00DE6331"/>
    <w:rsid w:val="00E039BE"/>
    <w:rsid w:val="00E057B2"/>
    <w:rsid w:val="00E1000B"/>
    <w:rsid w:val="00E11D04"/>
    <w:rsid w:val="00E15E31"/>
    <w:rsid w:val="00E168AF"/>
    <w:rsid w:val="00E2098D"/>
    <w:rsid w:val="00E2158D"/>
    <w:rsid w:val="00E361DD"/>
    <w:rsid w:val="00E40F3D"/>
    <w:rsid w:val="00E419AB"/>
    <w:rsid w:val="00E53269"/>
    <w:rsid w:val="00E53297"/>
    <w:rsid w:val="00E53A76"/>
    <w:rsid w:val="00E630A5"/>
    <w:rsid w:val="00E75BB8"/>
    <w:rsid w:val="00E77331"/>
    <w:rsid w:val="00E80AC3"/>
    <w:rsid w:val="00E877DF"/>
    <w:rsid w:val="00E87AB8"/>
    <w:rsid w:val="00E930B3"/>
    <w:rsid w:val="00E94473"/>
    <w:rsid w:val="00E94A1C"/>
    <w:rsid w:val="00EB16CA"/>
    <w:rsid w:val="00EB22D5"/>
    <w:rsid w:val="00EB377F"/>
    <w:rsid w:val="00EB7400"/>
    <w:rsid w:val="00EC1877"/>
    <w:rsid w:val="00EC557B"/>
    <w:rsid w:val="00ED2FCC"/>
    <w:rsid w:val="00ED5701"/>
    <w:rsid w:val="00EE129B"/>
    <w:rsid w:val="00F02759"/>
    <w:rsid w:val="00F11AAA"/>
    <w:rsid w:val="00F145BC"/>
    <w:rsid w:val="00F200D5"/>
    <w:rsid w:val="00F2227D"/>
    <w:rsid w:val="00F24AED"/>
    <w:rsid w:val="00F37999"/>
    <w:rsid w:val="00F44BF2"/>
    <w:rsid w:val="00F472D6"/>
    <w:rsid w:val="00F51CBC"/>
    <w:rsid w:val="00F625D3"/>
    <w:rsid w:val="00F62BED"/>
    <w:rsid w:val="00F67E46"/>
    <w:rsid w:val="00F75369"/>
    <w:rsid w:val="00F754AC"/>
    <w:rsid w:val="00F768AA"/>
    <w:rsid w:val="00F82A5E"/>
    <w:rsid w:val="00F82B09"/>
    <w:rsid w:val="00F8423E"/>
    <w:rsid w:val="00F85E8C"/>
    <w:rsid w:val="00F97DD2"/>
    <w:rsid w:val="00FA1687"/>
    <w:rsid w:val="00FA6B98"/>
    <w:rsid w:val="00FB1F68"/>
    <w:rsid w:val="00FB217E"/>
    <w:rsid w:val="00FB598D"/>
    <w:rsid w:val="00FC4384"/>
    <w:rsid w:val="00FC590B"/>
    <w:rsid w:val="00FE6096"/>
    <w:rsid w:val="00FF1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0F3407"/>
  <w15:docId w15:val="{DA0DF921-D122-45C2-8550-B3306D1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4527"/>
    <w:rPr>
      <w:rFonts w:ascii="Times New Roman" w:hAnsi="Times New Roman"/>
      <w:sz w:val="24"/>
      <w:szCs w:val="24"/>
    </w:rPr>
  </w:style>
  <w:style w:type="paragraph" w:styleId="Nadpis1">
    <w:name w:val="heading 1"/>
    <w:basedOn w:val="Normln"/>
    <w:next w:val="Normln"/>
    <w:link w:val="Nadpis1Char"/>
    <w:uiPriority w:val="9"/>
    <w:qFormat/>
    <w:rsid w:val="002C4527"/>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C4527"/>
    <w:rPr>
      <w:rFonts w:ascii="Cambria" w:hAnsi="Cambria" w:cs="Times New Roman"/>
      <w:b/>
      <w:bCs/>
      <w:kern w:val="32"/>
      <w:sz w:val="32"/>
      <w:szCs w:val="32"/>
      <w:lang w:eastAsia="cs-CZ"/>
    </w:rPr>
  </w:style>
  <w:style w:type="paragraph" w:styleId="Zpat">
    <w:name w:val="footer"/>
    <w:basedOn w:val="Normln"/>
    <w:link w:val="ZpatChar"/>
    <w:uiPriority w:val="99"/>
    <w:rsid w:val="002C4527"/>
    <w:pPr>
      <w:tabs>
        <w:tab w:val="center" w:pos="4536"/>
        <w:tab w:val="right" w:pos="9072"/>
      </w:tabs>
    </w:pPr>
  </w:style>
  <w:style w:type="character" w:customStyle="1" w:styleId="ZpatChar">
    <w:name w:val="Zápatí Char"/>
    <w:basedOn w:val="Standardnpsmoodstavce"/>
    <w:link w:val="Zpat"/>
    <w:uiPriority w:val="99"/>
    <w:locked/>
    <w:rsid w:val="002C4527"/>
    <w:rPr>
      <w:rFonts w:ascii="Times New Roman" w:eastAsia="Times New Roman" w:hAnsi="Times New Roman" w:cs="Times New Roman"/>
      <w:sz w:val="24"/>
      <w:szCs w:val="24"/>
      <w:lang w:eastAsia="cs-CZ"/>
    </w:rPr>
  </w:style>
  <w:style w:type="paragraph" w:customStyle="1" w:styleId="rove1">
    <w:name w:val="úroveň 1"/>
    <w:basedOn w:val="Normln"/>
    <w:next w:val="rove2"/>
    <w:rsid w:val="002C4527"/>
    <w:pPr>
      <w:numPr>
        <w:numId w:val="1"/>
      </w:numPr>
      <w:spacing w:before="480" w:after="240"/>
    </w:pPr>
    <w:rPr>
      <w:b/>
      <w:bCs/>
    </w:rPr>
  </w:style>
  <w:style w:type="paragraph" w:customStyle="1" w:styleId="rove2">
    <w:name w:val="úroveň 2"/>
    <w:basedOn w:val="Normln"/>
    <w:rsid w:val="002C4527"/>
    <w:pPr>
      <w:numPr>
        <w:ilvl w:val="1"/>
        <w:numId w:val="1"/>
      </w:numPr>
      <w:spacing w:after="120"/>
      <w:jc w:val="both"/>
    </w:pPr>
  </w:style>
  <w:style w:type="paragraph" w:styleId="Zhlav">
    <w:name w:val="header"/>
    <w:basedOn w:val="Normln"/>
    <w:link w:val="ZhlavChar"/>
    <w:uiPriority w:val="99"/>
    <w:rsid w:val="002C4527"/>
    <w:pPr>
      <w:tabs>
        <w:tab w:val="center" w:pos="4536"/>
        <w:tab w:val="right" w:pos="9072"/>
      </w:tabs>
    </w:pPr>
  </w:style>
  <w:style w:type="character" w:customStyle="1" w:styleId="ZhlavChar">
    <w:name w:val="Záhlaví Char"/>
    <w:basedOn w:val="Standardnpsmoodstavce"/>
    <w:link w:val="Zhlav"/>
    <w:uiPriority w:val="99"/>
    <w:locked/>
    <w:rsid w:val="002C452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C4527"/>
    <w:pPr>
      <w:spacing w:before="100" w:beforeAutospacing="1" w:after="120" w:afterAutospacing="1"/>
      <w:ind w:left="1701" w:right="1134"/>
      <w:contextualSpacing/>
    </w:pPr>
    <w:rPr>
      <w:rFonts w:ascii="Arial" w:eastAsia="MS Mincho" w:hAnsi="Arial"/>
      <w:sz w:val="20"/>
      <w:lang w:eastAsia="ja-JP"/>
    </w:rPr>
  </w:style>
  <w:style w:type="character" w:customStyle="1" w:styleId="ZkladntextChar">
    <w:name w:val="Základní text Char"/>
    <w:basedOn w:val="Standardnpsmoodstavce"/>
    <w:link w:val="Zkladntext"/>
    <w:uiPriority w:val="99"/>
    <w:locked/>
    <w:rsid w:val="002C4527"/>
    <w:rPr>
      <w:rFonts w:ascii="Arial" w:eastAsia="MS Mincho" w:hAnsi="Arial" w:cs="Times New Roman"/>
      <w:sz w:val="24"/>
      <w:szCs w:val="24"/>
      <w:lang w:eastAsia="ja-JP"/>
    </w:rPr>
  </w:style>
  <w:style w:type="paragraph" w:customStyle="1" w:styleId="Text">
    <w:name w:val="Text"/>
    <w:basedOn w:val="Normln"/>
    <w:uiPriority w:val="99"/>
    <w:rsid w:val="002C4527"/>
    <w:pPr>
      <w:tabs>
        <w:tab w:val="left" w:pos="227"/>
      </w:tabs>
      <w:spacing w:line="220" w:lineRule="exact"/>
      <w:jc w:val="both"/>
    </w:pPr>
    <w:rPr>
      <w:rFonts w:ascii="Book Antiqua" w:hAnsi="Book Antiqua"/>
      <w:color w:val="000000"/>
      <w:sz w:val="18"/>
      <w:szCs w:val="20"/>
      <w:lang w:val="en-US"/>
    </w:rPr>
  </w:style>
  <w:style w:type="paragraph" w:styleId="Zkladntext2">
    <w:name w:val="Body Text 2"/>
    <w:basedOn w:val="Normln"/>
    <w:link w:val="Zkladntext2Char"/>
    <w:uiPriority w:val="99"/>
    <w:rsid w:val="002C4527"/>
    <w:pPr>
      <w:spacing w:after="120" w:line="480" w:lineRule="auto"/>
    </w:pPr>
  </w:style>
  <w:style w:type="character" w:customStyle="1" w:styleId="Zkladntext2Char">
    <w:name w:val="Základní text 2 Char"/>
    <w:basedOn w:val="Standardnpsmoodstavce"/>
    <w:link w:val="Zkladntext2"/>
    <w:uiPriority w:val="99"/>
    <w:locked/>
    <w:rsid w:val="002C4527"/>
    <w:rPr>
      <w:rFonts w:ascii="Times New Roman" w:hAnsi="Times New Roman" w:cs="Times New Roman"/>
      <w:sz w:val="24"/>
      <w:szCs w:val="24"/>
      <w:lang w:eastAsia="cs-CZ"/>
    </w:rPr>
  </w:style>
  <w:style w:type="paragraph" w:customStyle="1" w:styleId="Textvbloku1">
    <w:name w:val="Text v bloku1"/>
    <w:basedOn w:val="Normln"/>
    <w:uiPriority w:val="99"/>
    <w:rsid w:val="002C4527"/>
    <w:pPr>
      <w:suppressAutoHyphens/>
      <w:ind w:left="708" w:right="-284" w:hanging="304"/>
    </w:pPr>
    <w:rPr>
      <w:rFonts w:cs="Calibri"/>
      <w:szCs w:val="20"/>
      <w:lang w:eastAsia="ar-SA"/>
    </w:rPr>
  </w:style>
  <w:style w:type="character" w:styleId="Odkaznakoment">
    <w:name w:val="annotation reference"/>
    <w:basedOn w:val="Standardnpsmoodstavce"/>
    <w:uiPriority w:val="99"/>
    <w:semiHidden/>
    <w:unhideWhenUsed/>
    <w:rsid w:val="00A708F4"/>
    <w:rPr>
      <w:rFonts w:cs="Times New Roman"/>
      <w:sz w:val="16"/>
      <w:szCs w:val="16"/>
    </w:rPr>
  </w:style>
  <w:style w:type="paragraph" w:styleId="Textkomente">
    <w:name w:val="annotation text"/>
    <w:basedOn w:val="Normln"/>
    <w:link w:val="TextkomenteChar"/>
    <w:uiPriority w:val="99"/>
    <w:semiHidden/>
    <w:unhideWhenUsed/>
    <w:rsid w:val="00A708F4"/>
    <w:rPr>
      <w:sz w:val="20"/>
      <w:szCs w:val="20"/>
    </w:rPr>
  </w:style>
  <w:style w:type="character" w:customStyle="1" w:styleId="TextkomenteChar">
    <w:name w:val="Text komentáře Char"/>
    <w:basedOn w:val="Standardnpsmoodstavce"/>
    <w:link w:val="Textkomente"/>
    <w:uiPriority w:val="99"/>
    <w:semiHidden/>
    <w:locked/>
    <w:rsid w:val="00A708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08F4"/>
    <w:rPr>
      <w:b/>
      <w:bCs/>
    </w:rPr>
  </w:style>
  <w:style w:type="character" w:customStyle="1" w:styleId="PedmtkomenteChar">
    <w:name w:val="Předmět komentáře Char"/>
    <w:basedOn w:val="TextkomenteChar"/>
    <w:link w:val="Pedmtkomente"/>
    <w:uiPriority w:val="99"/>
    <w:semiHidden/>
    <w:locked/>
    <w:rsid w:val="00A708F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08F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08F4"/>
    <w:rPr>
      <w:rFonts w:ascii="Tahoma" w:eastAsia="Times New Roman" w:hAnsi="Tahoma" w:cs="Tahoma"/>
      <w:sz w:val="16"/>
      <w:szCs w:val="16"/>
      <w:lang w:eastAsia="cs-CZ"/>
    </w:rPr>
  </w:style>
  <w:style w:type="paragraph" w:customStyle="1" w:styleId="Odstavecseseznamem1">
    <w:name w:val="Odstavec se seznamem1"/>
    <w:basedOn w:val="Normln"/>
    <w:uiPriority w:val="34"/>
    <w:qFormat/>
    <w:rsid w:val="008B0D30"/>
    <w:pPr>
      <w:ind w:left="708"/>
    </w:pPr>
  </w:style>
  <w:style w:type="paragraph" w:styleId="Revize">
    <w:name w:val="Revision"/>
    <w:hidden/>
    <w:uiPriority w:val="99"/>
    <w:semiHidden/>
    <w:rsid w:val="00D468F1"/>
    <w:rPr>
      <w:rFonts w:ascii="Times New Roman" w:hAnsi="Times New Roman"/>
      <w:sz w:val="24"/>
      <w:szCs w:val="24"/>
    </w:rPr>
  </w:style>
  <w:style w:type="character" w:styleId="Hypertextovodkaz">
    <w:name w:val="Hyperlink"/>
    <w:basedOn w:val="Standardnpsmoodstavce"/>
    <w:uiPriority w:val="99"/>
    <w:unhideWhenUsed/>
    <w:rsid w:val="006E0C7A"/>
    <w:rPr>
      <w:color w:val="0000FF" w:themeColor="hyperlink"/>
      <w:u w:val="single"/>
    </w:rPr>
  </w:style>
  <w:style w:type="paragraph" w:styleId="Odstavecseseznamem">
    <w:name w:val="List Paragraph"/>
    <w:basedOn w:val="Normln"/>
    <w:uiPriority w:val="99"/>
    <w:qFormat/>
    <w:rsid w:val="00627D16"/>
    <w:pPr>
      <w:ind w:left="720"/>
      <w:contextualSpacing/>
    </w:pPr>
  </w:style>
  <w:style w:type="character" w:styleId="Siln">
    <w:name w:val="Strong"/>
    <w:basedOn w:val="Standardnpsmoodstavce"/>
    <w:uiPriority w:val="22"/>
    <w:qFormat/>
    <w:rsid w:val="00987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052">
      <w:bodyDiv w:val="1"/>
      <w:marLeft w:val="0"/>
      <w:marRight w:val="0"/>
      <w:marTop w:val="0"/>
      <w:marBottom w:val="0"/>
      <w:divBdr>
        <w:top w:val="none" w:sz="0" w:space="0" w:color="auto"/>
        <w:left w:val="none" w:sz="0" w:space="0" w:color="auto"/>
        <w:bottom w:val="none" w:sz="0" w:space="0" w:color="auto"/>
        <w:right w:val="none" w:sz="0" w:space="0" w:color="auto"/>
      </w:divBdr>
    </w:div>
    <w:div w:id="235869269">
      <w:bodyDiv w:val="1"/>
      <w:marLeft w:val="0"/>
      <w:marRight w:val="0"/>
      <w:marTop w:val="0"/>
      <w:marBottom w:val="0"/>
      <w:divBdr>
        <w:top w:val="none" w:sz="0" w:space="0" w:color="auto"/>
        <w:left w:val="none" w:sz="0" w:space="0" w:color="auto"/>
        <w:bottom w:val="none" w:sz="0" w:space="0" w:color="auto"/>
        <w:right w:val="none" w:sz="0" w:space="0" w:color="auto"/>
      </w:divBdr>
    </w:div>
    <w:div w:id="979115004">
      <w:marLeft w:val="0"/>
      <w:marRight w:val="0"/>
      <w:marTop w:val="0"/>
      <w:marBottom w:val="0"/>
      <w:divBdr>
        <w:top w:val="none" w:sz="0" w:space="0" w:color="auto"/>
        <w:left w:val="none" w:sz="0" w:space="0" w:color="auto"/>
        <w:bottom w:val="none" w:sz="0" w:space="0" w:color="auto"/>
        <w:right w:val="none" w:sz="0" w:space="0" w:color="auto"/>
      </w:divBdr>
    </w:div>
    <w:div w:id="979115005">
      <w:marLeft w:val="0"/>
      <w:marRight w:val="0"/>
      <w:marTop w:val="0"/>
      <w:marBottom w:val="0"/>
      <w:divBdr>
        <w:top w:val="none" w:sz="0" w:space="0" w:color="auto"/>
        <w:left w:val="none" w:sz="0" w:space="0" w:color="auto"/>
        <w:bottom w:val="none" w:sz="0" w:space="0" w:color="auto"/>
        <w:right w:val="none" w:sz="0" w:space="0" w:color="auto"/>
      </w:divBdr>
    </w:div>
    <w:div w:id="97911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tok@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uard.Rucka@dpo.cz" TargetMode="External"/><Relationship Id="rId4" Type="http://schemas.openxmlformats.org/officeDocument/2006/relationships/settings" Target="settings.xml"/><Relationship Id="rId9" Type="http://schemas.openxmlformats.org/officeDocument/2006/relationships/hyperlink" Target="mailto:Jaromir.Novak@dpo.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3FFB6-F257-4C62-80FD-2CBBBEA9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409</Words>
  <Characters>14350</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árka Mašínová</dc:creator>
  <cp:lastModifiedBy>Janečková Iveta, Bc.</cp:lastModifiedBy>
  <cp:revision>66</cp:revision>
  <cp:lastPrinted>2019-03-28T07:45:00Z</cp:lastPrinted>
  <dcterms:created xsi:type="dcterms:W3CDTF">2019-03-08T10:19:00Z</dcterms:created>
  <dcterms:modified xsi:type="dcterms:W3CDTF">2019-03-28T07:45:00Z</dcterms:modified>
</cp:coreProperties>
</file>